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682A8" w14:textId="77777777" w:rsidR="004B0540" w:rsidRDefault="004B0540" w:rsidP="004B0540">
      <w:r>
        <w:rPr>
          <w:rFonts w:ascii="Times New Roman" w:hAnsi="Times New Roman"/>
        </w:rPr>
        <w:t>Supplemental Table  S3</w:t>
      </w:r>
    </w:p>
    <w:p w14:paraId="737F1DBA" w14:textId="77777777" w:rsidR="004B0540" w:rsidRDefault="004B0540" w:rsidP="004B0540">
      <w:pPr>
        <w:rPr>
          <w:rFonts w:ascii="Times New Roman" w:hAnsi="Times New Roman" w:cs="Times New Roman"/>
          <w:sz w:val="24"/>
          <w:szCs w:val="24"/>
        </w:rPr>
      </w:pPr>
      <w:r w:rsidRPr="00F56C12">
        <w:rPr>
          <w:rFonts w:ascii="Times New Roman" w:hAnsi="Times New Roman" w:cs="Times New Roman"/>
          <w:sz w:val="24"/>
          <w:szCs w:val="24"/>
        </w:rPr>
        <w:t xml:space="preserve">Candidate models describing nest-site selection of five forest dwelling passerines on Navarino Island, Chile, 2014-2017. The habitat variables we tested included canopy cover, canopy height, understory cover, and understory height. Models are ranked by AICc, with the best supported model given in bold (i.e.,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F56C12">
        <w:rPr>
          <w:rFonts w:ascii="Times New Roman" w:hAnsi="Times New Roman" w:cs="Times New Roman"/>
          <w:sz w:val="24"/>
          <w:szCs w:val="24"/>
        </w:rPr>
        <w:t xml:space="preserve">model </w:t>
      </w:r>
      <w:r>
        <w:rPr>
          <w:rFonts w:ascii="Times New Roman" w:hAnsi="Times New Roman" w:cs="Times New Roman"/>
          <w:sz w:val="24"/>
          <w:szCs w:val="24"/>
        </w:rPr>
        <w:t xml:space="preserve">with lowest AICc). </w:t>
      </w:r>
    </w:p>
    <w:p w14:paraId="2161626B" w14:textId="4D0E85F1" w:rsidR="0093176E" w:rsidRDefault="0093176E" w:rsidP="009C378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A34EB89" w14:textId="6EB49913" w:rsidR="009C378B" w:rsidRPr="00403A3C" w:rsidRDefault="009C378B" w:rsidP="009C378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3A3C">
        <w:rPr>
          <w:rFonts w:ascii="Times New Roman" w:hAnsi="Times New Roman" w:cs="Times New Roman"/>
          <w:i/>
          <w:sz w:val="24"/>
          <w:szCs w:val="24"/>
        </w:rPr>
        <w:t>Elaenia albiceps</w:t>
      </w:r>
    </w:p>
    <w:tbl>
      <w:tblPr>
        <w:tblStyle w:val="TableGrid"/>
        <w:tblpPr w:leftFromText="180" w:rightFromText="180" w:vertAnchor="text" w:horzAnchor="margin" w:tblpY="133"/>
        <w:tblW w:w="9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540"/>
        <w:gridCol w:w="810"/>
        <w:gridCol w:w="810"/>
        <w:gridCol w:w="810"/>
        <w:gridCol w:w="840"/>
      </w:tblGrid>
      <w:tr w:rsidR="000C21A6" w:rsidRPr="00FF361C" w14:paraId="72746D19" w14:textId="77777777" w:rsidTr="00F56C12">
        <w:trPr>
          <w:trHeight w:val="288"/>
        </w:trPr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5751C6" w14:textId="77777777" w:rsidR="00D01E05" w:rsidRPr="00FF361C" w:rsidRDefault="00D01E05" w:rsidP="00D01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del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91157" w14:textId="77777777" w:rsidR="00D01E05" w:rsidRPr="00FF361C" w:rsidRDefault="00D01E05" w:rsidP="00D01E0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61C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B0C79" w14:textId="77777777" w:rsidR="00D01E05" w:rsidRPr="00FF361C" w:rsidRDefault="00D01E05" w:rsidP="00D01E0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61C">
              <w:rPr>
                <w:rFonts w:ascii="Times New Roman" w:hAnsi="Times New Roman" w:cs="Times New Roman"/>
                <w:b/>
                <w:sz w:val="20"/>
                <w:szCs w:val="20"/>
              </w:rPr>
              <w:t>LL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A5DF1" w14:textId="77777777" w:rsidR="00D01E05" w:rsidRPr="00FF361C" w:rsidRDefault="00D01E05" w:rsidP="00D01E0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FF361C">
              <w:rPr>
                <w:rFonts w:ascii="Times New Roman" w:hAnsi="Times New Roman" w:cs="Times New Roman"/>
                <w:b/>
                <w:sz w:val="20"/>
                <w:szCs w:val="20"/>
              </w:rPr>
              <w:t>AIC</w:t>
            </w:r>
            <w:r w:rsidRPr="00FF361C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2B441" w14:textId="77777777" w:rsidR="00D01E05" w:rsidRPr="00FF361C" w:rsidRDefault="00D01E05" w:rsidP="00D01E0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361C">
              <w:rPr>
                <w:rFonts w:ascii="Times New Roman" w:hAnsi="Times New Roman" w:cs="Times New Roman"/>
                <w:b/>
                <w:sz w:val="20"/>
                <w:szCs w:val="20"/>
              </w:rPr>
              <w:t>ΔAIC</w:t>
            </w:r>
            <w:r w:rsidRPr="00FF361C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c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9E2F3" w14:textId="77777777" w:rsidR="00D01E05" w:rsidRPr="00FF361C" w:rsidRDefault="00D01E05" w:rsidP="00D01E0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Pr="00FF361C">
              <w:rPr>
                <w:rFonts w:ascii="Times New Roman" w:hAnsi="Times New Roman" w:cs="Times New Roman"/>
                <w:b/>
                <w:sz w:val="20"/>
                <w:szCs w:val="20"/>
              </w:rPr>
              <w:t>eight</w:t>
            </w:r>
          </w:p>
        </w:tc>
      </w:tr>
      <w:tr w:rsidR="000C21A6" w:rsidRPr="00D70802" w14:paraId="3F339DAB" w14:textId="77777777" w:rsidTr="00F56C12">
        <w:trPr>
          <w:trHeight w:val="288"/>
        </w:trPr>
        <w:tc>
          <w:tcPr>
            <w:tcW w:w="5580" w:type="dxa"/>
            <w:tcBorders>
              <w:top w:val="single" w:sz="4" w:space="0" w:color="auto"/>
            </w:tcBorders>
            <w:vAlign w:val="center"/>
          </w:tcPr>
          <w:p w14:paraId="778A5CB4" w14:textId="042E7997" w:rsidR="00D01E05" w:rsidRPr="00D70802" w:rsidRDefault="00D01E05" w:rsidP="000A41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8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~ Canopy height 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121352B7" w14:textId="77777777" w:rsidR="00D01E05" w:rsidRPr="00D70802" w:rsidRDefault="00D01E05" w:rsidP="000A41E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8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2 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0A58EA8F" w14:textId="77777777" w:rsidR="00D01E05" w:rsidRPr="00D70802" w:rsidRDefault="00D01E05" w:rsidP="000A41E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8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8.77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102B2CA5" w14:textId="7F8C8D7D" w:rsidR="00D01E05" w:rsidRPr="00D70802" w:rsidRDefault="008170E8" w:rsidP="000A41E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8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.7</w:t>
            </w:r>
            <w:r w:rsidR="00D01E05" w:rsidRPr="00D708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635C6E5C" w14:textId="77777777" w:rsidR="00D01E05" w:rsidRPr="00D70802" w:rsidRDefault="00D01E05" w:rsidP="000A41E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8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.00  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14:paraId="6C02B701" w14:textId="61F361F0" w:rsidR="00D01E05" w:rsidRPr="00D70802" w:rsidRDefault="008170E8" w:rsidP="000A41E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8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03</w:t>
            </w:r>
          </w:p>
        </w:tc>
      </w:tr>
      <w:tr w:rsidR="000C21A6" w:rsidRPr="00FF361C" w14:paraId="356DCD74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3A349026" w14:textId="143ED34C" w:rsidR="00D01E05" w:rsidRPr="00FC00A5" w:rsidRDefault="00D01E05" w:rsidP="000A4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~ Canopy height</w:t>
            </w:r>
            <w:r w:rsidR="00D708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understory height </w:t>
            </w:r>
          </w:p>
        </w:tc>
        <w:tc>
          <w:tcPr>
            <w:tcW w:w="540" w:type="dxa"/>
            <w:vAlign w:val="center"/>
          </w:tcPr>
          <w:p w14:paraId="0D8AD248" w14:textId="77777777" w:rsidR="00D01E05" w:rsidRPr="00FC00A5" w:rsidRDefault="00D01E05" w:rsidP="000A41E2">
            <w:pPr>
              <w:tabs>
                <w:tab w:val="left" w:pos="18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 </w:t>
            </w:r>
          </w:p>
        </w:tc>
        <w:tc>
          <w:tcPr>
            <w:tcW w:w="810" w:type="dxa"/>
            <w:vAlign w:val="center"/>
          </w:tcPr>
          <w:p w14:paraId="21B1CAC8" w14:textId="77777777" w:rsidR="00D01E05" w:rsidRPr="00FC00A5" w:rsidRDefault="00D01E05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8.11</w:t>
            </w:r>
          </w:p>
        </w:tc>
        <w:tc>
          <w:tcPr>
            <w:tcW w:w="810" w:type="dxa"/>
            <w:vAlign w:val="center"/>
          </w:tcPr>
          <w:p w14:paraId="3CBD1E18" w14:textId="77777777" w:rsidR="00D01E05" w:rsidRPr="00FC00A5" w:rsidRDefault="00D01E05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2113">
              <w:rPr>
                <w:rFonts w:ascii="Times New Roman" w:hAnsi="Times New Roman" w:cs="Times New Roman"/>
                <w:sz w:val="20"/>
                <w:szCs w:val="20"/>
              </w:rPr>
              <w:t xml:space="preserve">62.8  </w:t>
            </w:r>
          </w:p>
        </w:tc>
        <w:tc>
          <w:tcPr>
            <w:tcW w:w="810" w:type="dxa"/>
            <w:vAlign w:val="center"/>
          </w:tcPr>
          <w:p w14:paraId="3E38447A" w14:textId="539842F4" w:rsidR="00D01E05" w:rsidRPr="00FC00A5" w:rsidRDefault="008170E8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  <w:r w:rsidR="00D01E05" w:rsidRPr="000521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40" w:type="dxa"/>
            <w:vAlign w:val="center"/>
          </w:tcPr>
          <w:p w14:paraId="0FA7DA49" w14:textId="053AA4E5" w:rsidR="00D01E05" w:rsidRPr="00FC00A5" w:rsidRDefault="008170E8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16</w:t>
            </w:r>
          </w:p>
        </w:tc>
      </w:tr>
      <w:tr w:rsidR="008170E8" w:rsidRPr="00FF361C" w14:paraId="0E5CBEF4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3E354459" w14:textId="3907B2AB" w:rsidR="008170E8" w:rsidRDefault="008170E8" w:rsidP="0081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~ Canopy height + canopy cover</w:t>
            </w:r>
          </w:p>
        </w:tc>
        <w:tc>
          <w:tcPr>
            <w:tcW w:w="540" w:type="dxa"/>
            <w:vAlign w:val="center"/>
          </w:tcPr>
          <w:p w14:paraId="1C8BE0CD" w14:textId="77777777" w:rsidR="008170E8" w:rsidRDefault="008170E8" w:rsidP="008170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810" w:type="dxa"/>
            <w:vAlign w:val="center"/>
          </w:tcPr>
          <w:p w14:paraId="3D3BE37A" w14:textId="65B2FF9B" w:rsidR="008170E8" w:rsidRDefault="008170E8" w:rsidP="008170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8.25</w:t>
            </w:r>
          </w:p>
        </w:tc>
        <w:tc>
          <w:tcPr>
            <w:tcW w:w="810" w:type="dxa"/>
            <w:vAlign w:val="center"/>
          </w:tcPr>
          <w:p w14:paraId="3D929257" w14:textId="6F35C967" w:rsidR="008170E8" w:rsidRPr="00052113" w:rsidRDefault="008170E8" w:rsidP="008170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1</w:t>
            </w:r>
            <w:r w:rsidRPr="008B618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10" w:type="dxa"/>
            <w:vAlign w:val="center"/>
          </w:tcPr>
          <w:p w14:paraId="3B04F756" w14:textId="3FC81B76" w:rsidR="008170E8" w:rsidRPr="00052113" w:rsidRDefault="008170E8" w:rsidP="008170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8</w:t>
            </w:r>
            <w:r w:rsidRPr="008B618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40" w:type="dxa"/>
            <w:vAlign w:val="center"/>
          </w:tcPr>
          <w:p w14:paraId="48916F04" w14:textId="74BBB258" w:rsidR="008170E8" w:rsidRPr="00052113" w:rsidRDefault="008170E8" w:rsidP="008170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01</w:t>
            </w:r>
          </w:p>
        </w:tc>
      </w:tr>
      <w:tr w:rsidR="000C21A6" w:rsidRPr="00D70802" w14:paraId="0A816B2B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506FB80D" w14:textId="77777777" w:rsidR="00D01E05" w:rsidRPr="00D70802" w:rsidRDefault="00D01E05" w:rsidP="000A41E2">
            <w:pPr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D70802">
              <w:rPr>
                <w:rFonts w:ascii="Times New Roman" w:hAnsi="Times New Roman" w:cs="Times New Roman"/>
                <w:bCs/>
                <w:sz w:val="20"/>
                <w:szCs w:val="20"/>
              </w:rPr>
              <w:t>~ Intercept</w:t>
            </w:r>
          </w:p>
        </w:tc>
        <w:tc>
          <w:tcPr>
            <w:tcW w:w="540" w:type="dxa"/>
            <w:vAlign w:val="center"/>
          </w:tcPr>
          <w:p w14:paraId="68F4AD8D" w14:textId="77777777" w:rsidR="00D01E05" w:rsidRPr="00D70802" w:rsidRDefault="00D01E05" w:rsidP="000A41E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08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810" w:type="dxa"/>
            <w:vAlign w:val="center"/>
          </w:tcPr>
          <w:p w14:paraId="0DB2EA78" w14:textId="77777777" w:rsidR="00D01E05" w:rsidRPr="00D70802" w:rsidRDefault="00D01E05" w:rsidP="000A41E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0802">
              <w:rPr>
                <w:rFonts w:ascii="Times New Roman" w:hAnsi="Times New Roman" w:cs="Times New Roman"/>
                <w:bCs/>
                <w:sz w:val="20"/>
                <w:szCs w:val="20"/>
              </w:rPr>
              <w:t>-30.50</w:t>
            </w:r>
          </w:p>
        </w:tc>
        <w:tc>
          <w:tcPr>
            <w:tcW w:w="810" w:type="dxa"/>
            <w:vAlign w:val="center"/>
          </w:tcPr>
          <w:p w14:paraId="23D9B4D1" w14:textId="77777777" w:rsidR="00D01E05" w:rsidRPr="00D70802" w:rsidRDefault="00D01E05" w:rsidP="000A41E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08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3.1  </w:t>
            </w:r>
          </w:p>
        </w:tc>
        <w:tc>
          <w:tcPr>
            <w:tcW w:w="810" w:type="dxa"/>
            <w:vAlign w:val="center"/>
          </w:tcPr>
          <w:p w14:paraId="71FA8ABE" w14:textId="142CD03F" w:rsidR="00D01E05" w:rsidRPr="00D70802" w:rsidRDefault="008170E8" w:rsidP="000A41E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0802">
              <w:rPr>
                <w:rFonts w:ascii="Times New Roman" w:hAnsi="Times New Roman" w:cs="Times New Roman"/>
                <w:bCs/>
                <w:sz w:val="20"/>
                <w:szCs w:val="20"/>
              </w:rPr>
              <w:t>1.39</w:t>
            </w:r>
            <w:r w:rsidR="00D01E05" w:rsidRPr="00D708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840" w:type="dxa"/>
            <w:vAlign w:val="center"/>
          </w:tcPr>
          <w:p w14:paraId="33A98C8A" w14:textId="371E26B4" w:rsidR="00D01E05" w:rsidRPr="00D70802" w:rsidRDefault="008170E8" w:rsidP="000A41E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0802">
              <w:rPr>
                <w:rFonts w:ascii="Times New Roman" w:hAnsi="Times New Roman" w:cs="Times New Roman"/>
                <w:bCs/>
                <w:sz w:val="20"/>
                <w:szCs w:val="20"/>
              </w:rPr>
              <w:t>0.101</w:t>
            </w:r>
          </w:p>
        </w:tc>
      </w:tr>
      <w:tr w:rsidR="008170E8" w:rsidRPr="00052113" w14:paraId="4B5D7B9A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24A946FC" w14:textId="2F250A70" w:rsidR="008170E8" w:rsidRDefault="008170E8" w:rsidP="0081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~ Canopy height + canopy cover + understory height</w:t>
            </w:r>
          </w:p>
        </w:tc>
        <w:tc>
          <w:tcPr>
            <w:tcW w:w="540" w:type="dxa"/>
            <w:vAlign w:val="center"/>
          </w:tcPr>
          <w:p w14:paraId="0D14F01E" w14:textId="77777777" w:rsidR="008170E8" w:rsidRDefault="008170E8" w:rsidP="008170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810" w:type="dxa"/>
            <w:vAlign w:val="center"/>
          </w:tcPr>
          <w:p w14:paraId="774C55B5" w14:textId="49E90E21" w:rsidR="008170E8" w:rsidRDefault="008170E8" w:rsidP="008170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7.30</w:t>
            </w:r>
          </w:p>
        </w:tc>
        <w:tc>
          <w:tcPr>
            <w:tcW w:w="810" w:type="dxa"/>
            <w:vAlign w:val="center"/>
          </w:tcPr>
          <w:p w14:paraId="46810467" w14:textId="7CBCB3AB" w:rsidR="008170E8" w:rsidRPr="00052113" w:rsidRDefault="008170E8" w:rsidP="008170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6</w:t>
            </w:r>
            <w:r w:rsidRPr="008B618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10" w:type="dxa"/>
            <w:vAlign w:val="center"/>
          </w:tcPr>
          <w:p w14:paraId="5E92C2CD" w14:textId="15DDDFF9" w:rsidR="008170E8" w:rsidRPr="00052113" w:rsidRDefault="008170E8" w:rsidP="008170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2</w:t>
            </w:r>
            <w:r w:rsidRPr="008B618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40" w:type="dxa"/>
            <w:vAlign w:val="center"/>
          </w:tcPr>
          <w:p w14:paraId="3F481514" w14:textId="1B7F368D" w:rsidR="008170E8" w:rsidRPr="00052113" w:rsidRDefault="008170E8" w:rsidP="008170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8</w:t>
            </w:r>
          </w:p>
        </w:tc>
      </w:tr>
      <w:tr w:rsidR="000C21A6" w:rsidRPr="00FF361C" w14:paraId="160E7A7E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21F90CB7" w14:textId="40CDC64D" w:rsidR="00D01E05" w:rsidRDefault="00D01E05" w:rsidP="000A4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~ Canopy height + understory cover </w:t>
            </w:r>
          </w:p>
        </w:tc>
        <w:tc>
          <w:tcPr>
            <w:tcW w:w="540" w:type="dxa"/>
            <w:vAlign w:val="center"/>
          </w:tcPr>
          <w:p w14:paraId="6A6995E1" w14:textId="77777777" w:rsidR="00D01E05" w:rsidRDefault="00D01E05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810" w:type="dxa"/>
            <w:vAlign w:val="center"/>
          </w:tcPr>
          <w:p w14:paraId="6FA7CAED" w14:textId="19438A0A" w:rsidR="00D01E05" w:rsidRDefault="005B4B1D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8.66</w:t>
            </w:r>
          </w:p>
        </w:tc>
        <w:tc>
          <w:tcPr>
            <w:tcW w:w="810" w:type="dxa"/>
            <w:vAlign w:val="center"/>
          </w:tcPr>
          <w:p w14:paraId="1320DF69" w14:textId="77777777" w:rsidR="00D01E05" w:rsidRPr="00052113" w:rsidRDefault="00D01E05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2113">
              <w:rPr>
                <w:rFonts w:ascii="Times New Roman" w:hAnsi="Times New Roman" w:cs="Times New Roman"/>
                <w:sz w:val="20"/>
                <w:szCs w:val="20"/>
              </w:rPr>
              <w:t xml:space="preserve">63.8  </w:t>
            </w:r>
          </w:p>
        </w:tc>
        <w:tc>
          <w:tcPr>
            <w:tcW w:w="810" w:type="dxa"/>
            <w:vAlign w:val="center"/>
          </w:tcPr>
          <w:p w14:paraId="6F27759D" w14:textId="69C3E9A4" w:rsidR="00D01E05" w:rsidRPr="00052113" w:rsidRDefault="005B4B1D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3</w:t>
            </w:r>
            <w:r w:rsidR="00D01E05" w:rsidRPr="000521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40" w:type="dxa"/>
            <w:vAlign w:val="center"/>
          </w:tcPr>
          <w:p w14:paraId="57D80A42" w14:textId="399F105F" w:rsidR="00D01E05" w:rsidRPr="00052113" w:rsidRDefault="005B4B1D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67</w:t>
            </w:r>
          </w:p>
        </w:tc>
      </w:tr>
      <w:tr w:rsidR="000C21A6" w:rsidRPr="00FF361C" w14:paraId="5BFC012C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447DF88F" w14:textId="77777777" w:rsidR="00D01E05" w:rsidRDefault="00D01E05" w:rsidP="000A4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~ Understory height </w:t>
            </w:r>
          </w:p>
        </w:tc>
        <w:tc>
          <w:tcPr>
            <w:tcW w:w="540" w:type="dxa"/>
            <w:vAlign w:val="center"/>
          </w:tcPr>
          <w:p w14:paraId="2FB5560D" w14:textId="77777777" w:rsidR="00D01E05" w:rsidRDefault="00D01E05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810" w:type="dxa"/>
            <w:vAlign w:val="center"/>
          </w:tcPr>
          <w:p w14:paraId="5AB2EADE" w14:textId="54F85F15" w:rsidR="00D01E05" w:rsidRDefault="005B4B1D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9.82</w:t>
            </w:r>
          </w:p>
        </w:tc>
        <w:tc>
          <w:tcPr>
            <w:tcW w:w="810" w:type="dxa"/>
            <w:vAlign w:val="center"/>
          </w:tcPr>
          <w:p w14:paraId="1CE91EB1" w14:textId="186DEA05" w:rsidR="00D01E05" w:rsidRPr="00052113" w:rsidRDefault="005B4B1D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9</w:t>
            </w:r>
            <w:r w:rsidR="00D01E05" w:rsidRPr="000521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10" w:type="dxa"/>
            <w:vAlign w:val="center"/>
          </w:tcPr>
          <w:p w14:paraId="364B3030" w14:textId="235237CC" w:rsidR="00D01E05" w:rsidRPr="00052113" w:rsidRDefault="005B4B1D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4</w:t>
            </w:r>
            <w:r w:rsidR="00D01E05" w:rsidRPr="000521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40" w:type="dxa"/>
            <w:vAlign w:val="center"/>
          </w:tcPr>
          <w:p w14:paraId="7D846AA4" w14:textId="2EF916A1" w:rsidR="00D01E05" w:rsidRPr="00052113" w:rsidRDefault="005B4B1D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66</w:t>
            </w:r>
          </w:p>
        </w:tc>
      </w:tr>
      <w:tr w:rsidR="005B4B1D" w:rsidRPr="00FF361C" w14:paraId="456AA76A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04B31268" w14:textId="7E38CA3A" w:rsidR="005B4B1D" w:rsidRDefault="005B4B1D" w:rsidP="005B4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~ Canopy height</w:t>
            </w:r>
            <w:r w:rsidR="00F701A3">
              <w:rPr>
                <w:rFonts w:ascii="Times New Roman" w:hAnsi="Times New Roman" w:cs="Times New Roman"/>
                <w:sz w:val="20"/>
                <w:szCs w:val="20"/>
              </w:rPr>
              <w:t xml:space="preserve"> + canopy cover </w:t>
            </w:r>
            <w:r w:rsidR="00403A3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derstory cover</w:t>
            </w:r>
          </w:p>
        </w:tc>
        <w:tc>
          <w:tcPr>
            <w:tcW w:w="540" w:type="dxa"/>
            <w:vAlign w:val="center"/>
          </w:tcPr>
          <w:p w14:paraId="64D5C565" w14:textId="77777777" w:rsidR="005B4B1D" w:rsidRDefault="005B4B1D" w:rsidP="005B4B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810" w:type="dxa"/>
            <w:vAlign w:val="center"/>
          </w:tcPr>
          <w:p w14:paraId="78029492" w14:textId="78F344C4" w:rsidR="005B4B1D" w:rsidRDefault="005B4B1D" w:rsidP="005B4B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7.51</w:t>
            </w:r>
          </w:p>
        </w:tc>
        <w:tc>
          <w:tcPr>
            <w:tcW w:w="810" w:type="dxa"/>
            <w:vAlign w:val="center"/>
          </w:tcPr>
          <w:p w14:paraId="160A9FED" w14:textId="26A001A8" w:rsidR="005B4B1D" w:rsidRPr="00052113" w:rsidRDefault="005B4B1D" w:rsidP="005B4B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0</w:t>
            </w:r>
            <w:r w:rsidRPr="000C21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10" w:type="dxa"/>
            <w:vAlign w:val="center"/>
          </w:tcPr>
          <w:p w14:paraId="30A5F661" w14:textId="2E1EE22B" w:rsidR="005B4B1D" w:rsidRPr="00052113" w:rsidRDefault="005B4B1D" w:rsidP="005B4B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4</w:t>
            </w:r>
            <w:r w:rsidRPr="000C21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40" w:type="dxa"/>
            <w:vAlign w:val="center"/>
          </w:tcPr>
          <w:p w14:paraId="69E9B250" w14:textId="258AB730" w:rsidR="005B4B1D" w:rsidRPr="00052113" w:rsidRDefault="005B4B1D" w:rsidP="005B4B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63</w:t>
            </w:r>
          </w:p>
        </w:tc>
      </w:tr>
      <w:tr w:rsidR="000C21A6" w:rsidRPr="00FF361C" w14:paraId="6BAF27B1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655956EE" w14:textId="0AAADE27" w:rsidR="008B618C" w:rsidRDefault="000C21A6" w:rsidP="000A4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~ Understory cover</w:t>
            </w:r>
          </w:p>
        </w:tc>
        <w:tc>
          <w:tcPr>
            <w:tcW w:w="540" w:type="dxa"/>
            <w:vAlign w:val="center"/>
          </w:tcPr>
          <w:p w14:paraId="2F68CDFD" w14:textId="33A88CE0" w:rsidR="008B618C" w:rsidRDefault="000C21A6" w:rsidP="000C21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810" w:type="dxa"/>
            <w:vAlign w:val="center"/>
          </w:tcPr>
          <w:p w14:paraId="62B34178" w14:textId="1FBB82EA" w:rsidR="008B618C" w:rsidRDefault="005B4B1D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.36</w:t>
            </w:r>
          </w:p>
        </w:tc>
        <w:tc>
          <w:tcPr>
            <w:tcW w:w="810" w:type="dxa"/>
            <w:vAlign w:val="center"/>
          </w:tcPr>
          <w:p w14:paraId="11E37B47" w14:textId="405608C8" w:rsidR="008B618C" w:rsidRPr="00052113" w:rsidRDefault="005B4B1D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0</w:t>
            </w:r>
            <w:r w:rsidR="000C21A6" w:rsidRPr="000C21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10" w:type="dxa"/>
            <w:vAlign w:val="center"/>
          </w:tcPr>
          <w:p w14:paraId="5EFD0EBC" w14:textId="06FCF5F3" w:rsidR="008B618C" w:rsidRPr="00052113" w:rsidRDefault="005B4B1D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1</w:t>
            </w:r>
            <w:r w:rsidR="000C21A6" w:rsidRPr="000C21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40" w:type="dxa"/>
            <w:vAlign w:val="center"/>
          </w:tcPr>
          <w:p w14:paraId="2D2B2820" w14:textId="020F6E7F" w:rsidR="008B618C" w:rsidRPr="00052113" w:rsidRDefault="005B4B1D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9</w:t>
            </w:r>
          </w:p>
        </w:tc>
      </w:tr>
      <w:tr w:rsidR="000C21A6" w:rsidRPr="00FF361C" w14:paraId="028EE193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6DB55D41" w14:textId="6A1E65A3" w:rsidR="008B618C" w:rsidRDefault="000C21A6" w:rsidP="000C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~ Canopy height + understory height + understory cover</w:t>
            </w:r>
          </w:p>
        </w:tc>
        <w:tc>
          <w:tcPr>
            <w:tcW w:w="540" w:type="dxa"/>
            <w:vAlign w:val="center"/>
          </w:tcPr>
          <w:p w14:paraId="61C76851" w14:textId="33B4F8E4" w:rsidR="008B618C" w:rsidRDefault="000C21A6" w:rsidP="000C21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810" w:type="dxa"/>
            <w:vAlign w:val="center"/>
          </w:tcPr>
          <w:p w14:paraId="39F9E63C" w14:textId="4891702C" w:rsidR="008B618C" w:rsidRDefault="005B4B1D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8.11</w:t>
            </w:r>
          </w:p>
        </w:tc>
        <w:tc>
          <w:tcPr>
            <w:tcW w:w="810" w:type="dxa"/>
            <w:vAlign w:val="center"/>
          </w:tcPr>
          <w:p w14:paraId="43025A79" w14:textId="7D0E098C" w:rsidR="008B618C" w:rsidRPr="00052113" w:rsidRDefault="000C21A6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21A6">
              <w:rPr>
                <w:rFonts w:ascii="Times New Roman" w:hAnsi="Times New Roman" w:cs="Times New Roman"/>
                <w:sz w:val="20"/>
                <w:szCs w:val="20"/>
              </w:rPr>
              <w:t xml:space="preserve">65.2  </w:t>
            </w:r>
          </w:p>
        </w:tc>
        <w:tc>
          <w:tcPr>
            <w:tcW w:w="810" w:type="dxa"/>
            <w:vAlign w:val="center"/>
          </w:tcPr>
          <w:p w14:paraId="4C55A328" w14:textId="29CB23BA" w:rsidR="008B618C" w:rsidRPr="00052113" w:rsidRDefault="005B4B1D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 w:rsidR="000C21A6" w:rsidRPr="000C21A6">
              <w:rPr>
                <w:rFonts w:ascii="Times New Roman" w:hAnsi="Times New Roman" w:cs="Times New Roman"/>
                <w:sz w:val="20"/>
                <w:szCs w:val="20"/>
              </w:rPr>
              <w:t xml:space="preserve">4  </w:t>
            </w:r>
          </w:p>
        </w:tc>
        <w:tc>
          <w:tcPr>
            <w:tcW w:w="840" w:type="dxa"/>
            <w:vAlign w:val="center"/>
          </w:tcPr>
          <w:p w14:paraId="0C610F26" w14:textId="56034547" w:rsidR="008B618C" w:rsidRPr="00052113" w:rsidRDefault="005B4B1D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5</w:t>
            </w:r>
          </w:p>
        </w:tc>
      </w:tr>
      <w:tr w:rsidR="000C21A6" w:rsidRPr="00FF361C" w14:paraId="18E81A8D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11F55764" w14:textId="6D3897D0" w:rsidR="008B618C" w:rsidRDefault="000C21A6" w:rsidP="000A4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~ Canopy cover</w:t>
            </w:r>
            <w:r w:rsidR="006C21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0C265226" w14:textId="613145A5" w:rsidR="008B618C" w:rsidRDefault="000C21A6" w:rsidP="000C21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810" w:type="dxa"/>
            <w:vAlign w:val="center"/>
          </w:tcPr>
          <w:p w14:paraId="352A45D6" w14:textId="36E83D49" w:rsidR="008B618C" w:rsidRDefault="005B4B1D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.50</w:t>
            </w:r>
          </w:p>
        </w:tc>
        <w:tc>
          <w:tcPr>
            <w:tcW w:w="810" w:type="dxa"/>
            <w:vAlign w:val="center"/>
          </w:tcPr>
          <w:p w14:paraId="31C5E7E7" w14:textId="43D590CB" w:rsidR="008B618C" w:rsidRPr="00052113" w:rsidRDefault="005B4B1D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3</w:t>
            </w:r>
            <w:r w:rsidR="000C21A6" w:rsidRPr="000C21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10" w:type="dxa"/>
            <w:vAlign w:val="center"/>
          </w:tcPr>
          <w:p w14:paraId="105E557F" w14:textId="700896C3" w:rsidR="008B618C" w:rsidRPr="00052113" w:rsidRDefault="005B4B1D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8</w:t>
            </w:r>
            <w:r w:rsidR="000C21A6" w:rsidRPr="000C21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40" w:type="dxa"/>
            <w:vAlign w:val="center"/>
          </w:tcPr>
          <w:p w14:paraId="0E02B50B" w14:textId="7ECDA786" w:rsidR="008B618C" w:rsidRPr="00052113" w:rsidRDefault="005B4B1D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4</w:t>
            </w:r>
          </w:p>
        </w:tc>
      </w:tr>
      <w:tr w:rsidR="005B4B1D" w:rsidRPr="00FF361C" w14:paraId="08C3F764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54A8DC63" w14:textId="217A55C1" w:rsidR="005B4B1D" w:rsidRDefault="005B4B1D" w:rsidP="00F70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~ Canopy height + canopy cover + understory height + understory cover</w:t>
            </w:r>
          </w:p>
        </w:tc>
        <w:tc>
          <w:tcPr>
            <w:tcW w:w="540" w:type="dxa"/>
            <w:vAlign w:val="center"/>
          </w:tcPr>
          <w:p w14:paraId="6D1BB547" w14:textId="77777777" w:rsidR="005B4B1D" w:rsidRDefault="005B4B1D" w:rsidP="005B4B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810" w:type="dxa"/>
            <w:vAlign w:val="center"/>
          </w:tcPr>
          <w:p w14:paraId="5B065389" w14:textId="34786F03" w:rsidR="005B4B1D" w:rsidRDefault="005B4B1D" w:rsidP="005B4B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6.86</w:t>
            </w:r>
          </w:p>
        </w:tc>
        <w:tc>
          <w:tcPr>
            <w:tcW w:w="810" w:type="dxa"/>
            <w:vAlign w:val="center"/>
          </w:tcPr>
          <w:p w14:paraId="1CBF9A98" w14:textId="30620B41" w:rsidR="005B4B1D" w:rsidRPr="00052113" w:rsidRDefault="005B4B1D" w:rsidP="005B4B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3</w:t>
            </w:r>
            <w:r w:rsidRPr="000C21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10" w:type="dxa"/>
            <w:vAlign w:val="center"/>
          </w:tcPr>
          <w:p w14:paraId="7D9A7B4D" w14:textId="408AD343" w:rsidR="005B4B1D" w:rsidRPr="00052113" w:rsidRDefault="005B4B1D" w:rsidP="005B4B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0</w:t>
            </w:r>
            <w:r w:rsidRPr="000C21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40" w:type="dxa"/>
            <w:vAlign w:val="center"/>
          </w:tcPr>
          <w:p w14:paraId="2A79411E" w14:textId="6CFD50A8" w:rsidR="005B4B1D" w:rsidRPr="00052113" w:rsidRDefault="005B4B1D" w:rsidP="005B4B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4</w:t>
            </w:r>
          </w:p>
        </w:tc>
      </w:tr>
      <w:tr w:rsidR="005B4B1D" w:rsidRPr="00FF361C" w14:paraId="58140123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5B688542" w14:textId="254D2BD4" w:rsidR="005B4B1D" w:rsidRDefault="005B4B1D" w:rsidP="005B4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~ Canopy cover + understory height</w:t>
            </w:r>
          </w:p>
        </w:tc>
        <w:tc>
          <w:tcPr>
            <w:tcW w:w="540" w:type="dxa"/>
            <w:vAlign w:val="center"/>
          </w:tcPr>
          <w:p w14:paraId="53CD1257" w14:textId="77777777" w:rsidR="005B4B1D" w:rsidRDefault="005B4B1D" w:rsidP="005B4B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810" w:type="dxa"/>
            <w:vAlign w:val="center"/>
          </w:tcPr>
          <w:p w14:paraId="7D456A85" w14:textId="77777777" w:rsidR="005B4B1D" w:rsidRDefault="005B4B1D" w:rsidP="005B4B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9.76</w:t>
            </w:r>
          </w:p>
        </w:tc>
        <w:tc>
          <w:tcPr>
            <w:tcW w:w="810" w:type="dxa"/>
            <w:vAlign w:val="center"/>
          </w:tcPr>
          <w:p w14:paraId="6B146521" w14:textId="77777777" w:rsidR="005B4B1D" w:rsidRPr="00052113" w:rsidRDefault="005B4B1D" w:rsidP="005B4B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21A6">
              <w:rPr>
                <w:rFonts w:ascii="Times New Roman" w:hAnsi="Times New Roman" w:cs="Times New Roman"/>
                <w:sz w:val="20"/>
                <w:szCs w:val="20"/>
              </w:rPr>
              <w:t xml:space="preserve">66.1  </w:t>
            </w:r>
          </w:p>
        </w:tc>
        <w:tc>
          <w:tcPr>
            <w:tcW w:w="810" w:type="dxa"/>
            <w:vAlign w:val="center"/>
          </w:tcPr>
          <w:p w14:paraId="087883B9" w14:textId="0D0EBBE1" w:rsidR="005B4B1D" w:rsidRPr="00052113" w:rsidRDefault="005B4B1D" w:rsidP="005B4B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2</w:t>
            </w:r>
            <w:r w:rsidRPr="000C21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40" w:type="dxa"/>
            <w:vAlign w:val="center"/>
          </w:tcPr>
          <w:p w14:paraId="126216DE" w14:textId="18BB82D5" w:rsidR="005B4B1D" w:rsidRPr="00052113" w:rsidRDefault="005B4B1D" w:rsidP="005B4B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2</w:t>
            </w:r>
          </w:p>
        </w:tc>
      </w:tr>
      <w:tr w:rsidR="005B4B1D" w:rsidRPr="00FF361C" w14:paraId="788DDF09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04E9015B" w14:textId="7C6472BA" w:rsidR="005B4B1D" w:rsidRDefault="005B4B1D" w:rsidP="005B4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~ Understory height + understory cover</w:t>
            </w:r>
          </w:p>
        </w:tc>
        <w:tc>
          <w:tcPr>
            <w:tcW w:w="540" w:type="dxa"/>
            <w:vAlign w:val="center"/>
          </w:tcPr>
          <w:p w14:paraId="79E5C1EB" w14:textId="34924654" w:rsidR="005B4B1D" w:rsidRDefault="005B4B1D" w:rsidP="005B4B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810" w:type="dxa"/>
            <w:vAlign w:val="center"/>
          </w:tcPr>
          <w:p w14:paraId="7E4D479B" w14:textId="723CF227" w:rsidR="005B4B1D" w:rsidRDefault="005B4B1D" w:rsidP="005B4B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9.81</w:t>
            </w:r>
          </w:p>
        </w:tc>
        <w:tc>
          <w:tcPr>
            <w:tcW w:w="810" w:type="dxa"/>
            <w:vAlign w:val="center"/>
          </w:tcPr>
          <w:p w14:paraId="75C11398" w14:textId="1285BFB8" w:rsidR="005B4B1D" w:rsidRDefault="005B4B1D" w:rsidP="005B4B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2</w:t>
            </w:r>
            <w:r w:rsidRPr="000C21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10" w:type="dxa"/>
            <w:vAlign w:val="center"/>
          </w:tcPr>
          <w:p w14:paraId="0B19AC07" w14:textId="2DD4AA0A" w:rsidR="005B4B1D" w:rsidRDefault="005B4B1D" w:rsidP="005B4B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21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2</w:t>
            </w:r>
            <w:r w:rsidRPr="000C21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40" w:type="dxa"/>
            <w:vAlign w:val="center"/>
          </w:tcPr>
          <w:p w14:paraId="72E93B1E" w14:textId="770D07C0" w:rsidR="005B4B1D" w:rsidRDefault="005B4B1D" w:rsidP="005B4B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1</w:t>
            </w:r>
          </w:p>
        </w:tc>
      </w:tr>
      <w:tr w:rsidR="000C21A6" w:rsidRPr="00FF361C" w14:paraId="7D0D9842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7010FAE5" w14:textId="05385790" w:rsidR="000C21A6" w:rsidRDefault="000C21A6" w:rsidP="000A4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~ Canopy cover + understory cover</w:t>
            </w:r>
          </w:p>
        </w:tc>
        <w:tc>
          <w:tcPr>
            <w:tcW w:w="540" w:type="dxa"/>
            <w:vAlign w:val="center"/>
          </w:tcPr>
          <w:p w14:paraId="56760426" w14:textId="275F0B91" w:rsidR="000C21A6" w:rsidRDefault="000C21A6" w:rsidP="000C21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810" w:type="dxa"/>
            <w:vAlign w:val="center"/>
          </w:tcPr>
          <w:p w14:paraId="088A0172" w14:textId="570C2E52" w:rsidR="000C21A6" w:rsidRDefault="005B4B1D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.25</w:t>
            </w:r>
          </w:p>
        </w:tc>
        <w:tc>
          <w:tcPr>
            <w:tcW w:w="810" w:type="dxa"/>
            <w:vAlign w:val="center"/>
          </w:tcPr>
          <w:p w14:paraId="31662B83" w14:textId="5AE8A115" w:rsidR="000C21A6" w:rsidRPr="000C21A6" w:rsidRDefault="005B4B1D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1</w:t>
            </w:r>
            <w:r w:rsidR="000C21A6" w:rsidRPr="000C21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10" w:type="dxa"/>
            <w:vAlign w:val="center"/>
          </w:tcPr>
          <w:p w14:paraId="37A003CD" w14:textId="11B8913C" w:rsidR="000C21A6" w:rsidRPr="000C21A6" w:rsidRDefault="005B4B1D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8</w:t>
            </w:r>
            <w:r w:rsidR="000C21A6" w:rsidRPr="000C21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40" w:type="dxa"/>
            <w:vAlign w:val="center"/>
          </w:tcPr>
          <w:p w14:paraId="10BEA6B1" w14:textId="14885F4F" w:rsidR="000C21A6" w:rsidRPr="000C21A6" w:rsidRDefault="005B4B1D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4</w:t>
            </w:r>
          </w:p>
        </w:tc>
      </w:tr>
      <w:tr w:rsidR="000C21A6" w:rsidRPr="00FF361C" w14:paraId="1B463367" w14:textId="77777777" w:rsidTr="00F56C12">
        <w:trPr>
          <w:trHeight w:val="288"/>
        </w:trPr>
        <w:tc>
          <w:tcPr>
            <w:tcW w:w="5580" w:type="dxa"/>
            <w:tcBorders>
              <w:bottom w:val="single" w:sz="4" w:space="0" w:color="auto"/>
            </w:tcBorders>
            <w:vAlign w:val="center"/>
          </w:tcPr>
          <w:p w14:paraId="7B576EDD" w14:textId="6C6773C3" w:rsidR="000C21A6" w:rsidRDefault="000C21A6" w:rsidP="00F70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~ Canopy cover + understory height + understory cover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445086C" w14:textId="52A88DC5" w:rsidR="000C21A6" w:rsidRDefault="000C21A6" w:rsidP="000C21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761060E" w14:textId="7B3C6894" w:rsidR="000C21A6" w:rsidRDefault="005B4B1D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9.66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032135C" w14:textId="788D77BE" w:rsidR="000C21A6" w:rsidRPr="000C21A6" w:rsidRDefault="005B4B1D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3</w:t>
            </w:r>
            <w:r w:rsidR="000C21A6" w:rsidRPr="000C21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C1DAD2D" w14:textId="599006F1" w:rsidR="000C21A6" w:rsidRPr="000C21A6" w:rsidRDefault="005B4B1D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3</w:t>
            </w:r>
            <w:r w:rsidR="000C21A6" w:rsidRPr="000C21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298981D3" w14:textId="1A164DF1" w:rsidR="000C21A6" w:rsidRPr="000C21A6" w:rsidRDefault="005B4B1D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</w:tr>
    </w:tbl>
    <w:p w14:paraId="5E32BD5A" w14:textId="77777777" w:rsidR="009C378B" w:rsidRDefault="009C378B" w:rsidP="009C378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2856AB6" w14:textId="77777777" w:rsidR="00F56C12" w:rsidRDefault="00F56C12" w:rsidP="009C378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02425DC" w14:textId="77777777" w:rsidR="00F56C12" w:rsidRDefault="00F56C12" w:rsidP="009C378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01C2DF45" w14:textId="77777777" w:rsidR="00F56C12" w:rsidRDefault="00F56C12" w:rsidP="009C378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7FEB1BCE" w14:textId="77777777" w:rsidR="00F56C12" w:rsidRDefault="00F56C12" w:rsidP="009C378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371B509" w14:textId="77777777" w:rsidR="00F56C12" w:rsidRDefault="00F56C12" w:rsidP="009C378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A974028" w14:textId="77777777" w:rsidR="00F56C12" w:rsidRDefault="00F56C12" w:rsidP="009C378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4912FA07" w14:textId="77777777" w:rsidR="00F56C12" w:rsidRDefault="00F56C12" w:rsidP="009C378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7236083" w14:textId="77777777" w:rsidR="00F56C12" w:rsidRDefault="00F56C12" w:rsidP="009C378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069D99E8" w14:textId="77777777" w:rsidR="00F56C12" w:rsidRDefault="00F56C12" w:rsidP="009C378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373A9D60" w14:textId="77777777" w:rsidR="00F56C12" w:rsidRDefault="00F56C12" w:rsidP="009C378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466A3D90" w14:textId="77777777" w:rsidR="00F56C12" w:rsidRDefault="00F56C12" w:rsidP="009C378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0892BC0" w14:textId="77777777" w:rsidR="00F56C12" w:rsidRDefault="00F56C12" w:rsidP="009C378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3D286EB3" w14:textId="77777777" w:rsidR="00F56C12" w:rsidRDefault="00F56C12" w:rsidP="009C378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4B113BF6" w14:textId="77777777" w:rsidR="00F56C12" w:rsidRDefault="00F56C12" w:rsidP="009C378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096AA7B1" w14:textId="77777777" w:rsidR="00F56C12" w:rsidRDefault="00F56C12" w:rsidP="009C378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0552FEB2" w14:textId="77777777" w:rsidR="00F56C12" w:rsidRDefault="00F56C12" w:rsidP="009C378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43DCE0F1" w14:textId="77777777" w:rsidR="00F56C12" w:rsidRDefault="00F56C12" w:rsidP="009C378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3CB14E1A" w14:textId="77777777" w:rsidR="00F56C12" w:rsidRDefault="00F56C12" w:rsidP="009C378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A483ABB" w14:textId="77777777" w:rsidR="00F56C12" w:rsidRDefault="00F56C12" w:rsidP="009C378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2FEA91F" w14:textId="77777777" w:rsidR="00F56C12" w:rsidRDefault="00F56C12" w:rsidP="009C378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4EF1B49D" w14:textId="2B03EEC1" w:rsidR="00F56C12" w:rsidRDefault="00F56C12" w:rsidP="009C378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9927F28" w14:textId="77777777" w:rsidR="00403A3C" w:rsidRDefault="00403A3C" w:rsidP="009C378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7D490900" w14:textId="5C378913" w:rsidR="009C378B" w:rsidRPr="00403A3C" w:rsidRDefault="009C378B" w:rsidP="009C378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3A3C">
        <w:rPr>
          <w:rFonts w:ascii="Times New Roman" w:hAnsi="Times New Roman" w:cs="Times New Roman"/>
          <w:i/>
          <w:sz w:val="24"/>
          <w:szCs w:val="24"/>
        </w:rPr>
        <w:lastRenderedPageBreak/>
        <w:t>Zonotrichia capensis</w:t>
      </w:r>
    </w:p>
    <w:tbl>
      <w:tblPr>
        <w:tblStyle w:val="TableGrid"/>
        <w:tblpPr w:leftFromText="180" w:rightFromText="180" w:vertAnchor="text" w:horzAnchor="margin" w:tblpY="128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540"/>
        <w:gridCol w:w="810"/>
        <w:gridCol w:w="810"/>
        <w:gridCol w:w="810"/>
        <w:gridCol w:w="900"/>
      </w:tblGrid>
      <w:tr w:rsidR="003F533A" w:rsidRPr="00FF361C" w14:paraId="1A8793DD" w14:textId="77777777" w:rsidTr="00F56C12">
        <w:trPr>
          <w:trHeight w:val="288"/>
        </w:trPr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B9663" w14:textId="77777777" w:rsidR="009C378B" w:rsidRPr="00FF361C" w:rsidRDefault="009C378B" w:rsidP="000A4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del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51CDE" w14:textId="77777777" w:rsidR="009C378B" w:rsidRPr="00FF361C" w:rsidRDefault="009C378B" w:rsidP="000A41E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61C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166BD" w14:textId="77777777" w:rsidR="009C378B" w:rsidRPr="00FF361C" w:rsidRDefault="009C378B" w:rsidP="000A41E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61C">
              <w:rPr>
                <w:rFonts w:ascii="Times New Roman" w:hAnsi="Times New Roman" w:cs="Times New Roman"/>
                <w:b/>
                <w:sz w:val="20"/>
                <w:szCs w:val="20"/>
              </w:rPr>
              <w:t>LL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F1E53" w14:textId="77777777" w:rsidR="009C378B" w:rsidRPr="00FF361C" w:rsidRDefault="009C378B" w:rsidP="000A41E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FF361C">
              <w:rPr>
                <w:rFonts w:ascii="Times New Roman" w:hAnsi="Times New Roman" w:cs="Times New Roman"/>
                <w:b/>
                <w:sz w:val="20"/>
                <w:szCs w:val="20"/>
              </w:rPr>
              <w:t>AIC</w:t>
            </w:r>
            <w:r w:rsidRPr="00FF361C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B42CD" w14:textId="77777777" w:rsidR="009C378B" w:rsidRPr="00FF361C" w:rsidRDefault="009C378B" w:rsidP="000A41E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361C">
              <w:rPr>
                <w:rFonts w:ascii="Times New Roman" w:hAnsi="Times New Roman" w:cs="Times New Roman"/>
                <w:b/>
                <w:sz w:val="20"/>
                <w:szCs w:val="20"/>
              </w:rPr>
              <w:t>ΔAIC</w:t>
            </w:r>
            <w:r w:rsidRPr="00FF361C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c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E747B" w14:textId="77A2366A" w:rsidR="009C378B" w:rsidRPr="00FF361C" w:rsidRDefault="00052113" w:rsidP="000A41E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9C378B" w:rsidRPr="00FF361C">
              <w:rPr>
                <w:rFonts w:ascii="Times New Roman" w:hAnsi="Times New Roman" w:cs="Times New Roman"/>
                <w:b/>
                <w:sz w:val="20"/>
                <w:szCs w:val="20"/>
              </w:rPr>
              <w:t>eight</w:t>
            </w:r>
          </w:p>
        </w:tc>
      </w:tr>
      <w:tr w:rsidR="003F533A" w:rsidRPr="00FF361C" w14:paraId="79AF0F06" w14:textId="77777777" w:rsidTr="00F56C12">
        <w:trPr>
          <w:trHeight w:val="288"/>
        </w:trPr>
        <w:tc>
          <w:tcPr>
            <w:tcW w:w="5580" w:type="dxa"/>
            <w:tcBorders>
              <w:top w:val="single" w:sz="4" w:space="0" w:color="auto"/>
            </w:tcBorders>
            <w:vAlign w:val="center"/>
          </w:tcPr>
          <w:p w14:paraId="5E403E74" w14:textId="1B167032" w:rsidR="009C378B" w:rsidRPr="00052113" w:rsidRDefault="009C378B" w:rsidP="000A4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1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~ Understory cover 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61A8D8AE" w14:textId="77777777" w:rsidR="009C378B" w:rsidRPr="00052113" w:rsidRDefault="009C378B" w:rsidP="000A41E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1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258D84AC" w14:textId="77777777" w:rsidR="009C378B" w:rsidRPr="00052113" w:rsidRDefault="009C378B" w:rsidP="000A41E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113">
              <w:rPr>
                <w:rFonts w:ascii="Times New Roman" w:hAnsi="Times New Roman" w:cs="Times New Roman"/>
                <w:b/>
                <w:sz w:val="20"/>
                <w:szCs w:val="20"/>
              </w:rPr>
              <w:t>-42.21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41277ED2" w14:textId="77777777" w:rsidR="009C378B" w:rsidRPr="00052113" w:rsidRDefault="009C378B" w:rsidP="000A41E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1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8.6  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23390AF1" w14:textId="77777777" w:rsidR="009C378B" w:rsidRPr="00052113" w:rsidRDefault="009C378B" w:rsidP="000A41E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1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.00  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5E65926C" w14:textId="77777777" w:rsidR="009C378B" w:rsidRPr="00052113" w:rsidRDefault="009C378B" w:rsidP="000A41E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113">
              <w:rPr>
                <w:rFonts w:ascii="Times New Roman" w:hAnsi="Times New Roman" w:cs="Times New Roman"/>
                <w:b/>
                <w:sz w:val="20"/>
                <w:szCs w:val="20"/>
              </w:rPr>
              <w:t>0.303</w:t>
            </w:r>
          </w:p>
        </w:tc>
      </w:tr>
      <w:tr w:rsidR="003F533A" w:rsidRPr="00FF361C" w14:paraId="21F9C186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4BE0588F" w14:textId="3F2A26D0" w:rsidR="009C378B" w:rsidRPr="00FC00A5" w:rsidRDefault="009C378B" w:rsidP="000A4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~ Understory cover + understory height </w:t>
            </w:r>
          </w:p>
        </w:tc>
        <w:tc>
          <w:tcPr>
            <w:tcW w:w="540" w:type="dxa"/>
            <w:vAlign w:val="center"/>
          </w:tcPr>
          <w:p w14:paraId="78B237B1" w14:textId="77777777" w:rsidR="009C378B" w:rsidRPr="00FC00A5" w:rsidRDefault="009C378B" w:rsidP="000A41E2">
            <w:pPr>
              <w:tabs>
                <w:tab w:val="left" w:pos="18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3</w:t>
            </w:r>
          </w:p>
        </w:tc>
        <w:tc>
          <w:tcPr>
            <w:tcW w:w="810" w:type="dxa"/>
            <w:vAlign w:val="center"/>
          </w:tcPr>
          <w:p w14:paraId="680F8805" w14:textId="77777777" w:rsidR="009C378B" w:rsidRPr="00FC00A5" w:rsidRDefault="009C378B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1.79</w:t>
            </w:r>
          </w:p>
        </w:tc>
        <w:tc>
          <w:tcPr>
            <w:tcW w:w="810" w:type="dxa"/>
            <w:vAlign w:val="center"/>
          </w:tcPr>
          <w:p w14:paraId="36E2186F" w14:textId="77777777" w:rsidR="009C378B" w:rsidRPr="00FC00A5" w:rsidRDefault="009C378B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0A5">
              <w:rPr>
                <w:rFonts w:ascii="Times New Roman" w:hAnsi="Times New Roman" w:cs="Times New Roman"/>
                <w:sz w:val="20"/>
                <w:szCs w:val="20"/>
              </w:rPr>
              <w:t xml:space="preserve">90.0  </w:t>
            </w:r>
          </w:p>
        </w:tc>
        <w:tc>
          <w:tcPr>
            <w:tcW w:w="810" w:type="dxa"/>
            <w:vAlign w:val="center"/>
          </w:tcPr>
          <w:p w14:paraId="1AD03464" w14:textId="77777777" w:rsidR="009C378B" w:rsidRPr="00FC00A5" w:rsidRDefault="009C378B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0A5">
              <w:rPr>
                <w:rFonts w:ascii="Times New Roman" w:hAnsi="Times New Roman" w:cs="Times New Roman"/>
                <w:sz w:val="20"/>
                <w:szCs w:val="20"/>
              </w:rPr>
              <w:t xml:space="preserve">1.36  </w:t>
            </w:r>
          </w:p>
        </w:tc>
        <w:tc>
          <w:tcPr>
            <w:tcW w:w="900" w:type="dxa"/>
            <w:vAlign w:val="center"/>
          </w:tcPr>
          <w:p w14:paraId="4076A08B" w14:textId="77777777" w:rsidR="009C378B" w:rsidRPr="00FC00A5" w:rsidRDefault="009C378B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0A5">
              <w:rPr>
                <w:rFonts w:ascii="Times New Roman" w:hAnsi="Times New Roman" w:cs="Times New Roman"/>
                <w:sz w:val="20"/>
                <w:szCs w:val="20"/>
              </w:rPr>
              <w:t>0.153</w:t>
            </w:r>
          </w:p>
        </w:tc>
      </w:tr>
      <w:tr w:rsidR="003F533A" w:rsidRPr="00FF361C" w14:paraId="07A5028F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05820108" w14:textId="4F1FC204" w:rsidR="009C378B" w:rsidRPr="009C378B" w:rsidRDefault="009C378B" w:rsidP="0075211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~ </w:t>
            </w:r>
            <w:r w:rsidR="0075211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derstory cover</w:t>
            </w:r>
            <w:r w:rsidR="0075211F">
              <w:rPr>
                <w:rFonts w:ascii="Times New Roman" w:hAnsi="Times New Roman" w:cs="Times New Roman"/>
                <w:sz w:val="20"/>
                <w:szCs w:val="20"/>
              </w:rPr>
              <w:t xml:space="preserve"> + canopy height </w:t>
            </w:r>
          </w:p>
        </w:tc>
        <w:tc>
          <w:tcPr>
            <w:tcW w:w="540" w:type="dxa"/>
            <w:vAlign w:val="center"/>
          </w:tcPr>
          <w:p w14:paraId="676E5117" w14:textId="77777777" w:rsidR="009C378B" w:rsidRPr="00FC00A5" w:rsidRDefault="009C378B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vAlign w:val="center"/>
          </w:tcPr>
          <w:p w14:paraId="0E29E09C" w14:textId="77777777" w:rsidR="009C378B" w:rsidRPr="00FC00A5" w:rsidRDefault="009C378B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2.07</w:t>
            </w:r>
          </w:p>
        </w:tc>
        <w:tc>
          <w:tcPr>
            <w:tcW w:w="810" w:type="dxa"/>
            <w:vAlign w:val="center"/>
          </w:tcPr>
          <w:p w14:paraId="779A80CF" w14:textId="77777777" w:rsidR="009C378B" w:rsidRPr="00FC00A5" w:rsidRDefault="009C378B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378B">
              <w:rPr>
                <w:rFonts w:ascii="Times New Roman" w:hAnsi="Times New Roman" w:cs="Times New Roman"/>
                <w:sz w:val="20"/>
                <w:szCs w:val="20"/>
              </w:rPr>
              <w:t xml:space="preserve">90.5  </w:t>
            </w:r>
          </w:p>
        </w:tc>
        <w:tc>
          <w:tcPr>
            <w:tcW w:w="810" w:type="dxa"/>
            <w:vAlign w:val="center"/>
          </w:tcPr>
          <w:p w14:paraId="7D4C719E" w14:textId="77777777" w:rsidR="009C378B" w:rsidRPr="00FC00A5" w:rsidRDefault="009C378B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378B">
              <w:rPr>
                <w:rFonts w:ascii="Times New Roman" w:hAnsi="Times New Roman" w:cs="Times New Roman"/>
                <w:sz w:val="20"/>
                <w:szCs w:val="20"/>
              </w:rPr>
              <w:t xml:space="preserve">1.93  </w:t>
            </w:r>
          </w:p>
        </w:tc>
        <w:tc>
          <w:tcPr>
            <w:tcW w:w="900" w:type="dxa"/>
            <w:vAlign w:val="center"/>
          </w:tcPr>
          <w:p w14:paraId="78AFB44E" w14:textId="77777777" w:rsidR="009C378B" w:rsidRPr="00FC00A5" w:rsidRDefault="009C378B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378B">
              <w:rPr>
                <w:rFonts w:ascii="Times New Roman" w:hAnsi="Times New Roman" w:cs="Times New Roman"/>
                <w:sz w:val="20"/>
                <w:szCs w:val="20"/>
              </w:rPr>
              <w:t>0.116</w:t>
            </w:r>
          </w:p>
        </w:tc>
      </w:tr>
      <w:tr w:rsidR="003F533A" w:rsidRPr="00FF361C" w14:paraId="10B3F446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6B1DD539" w14:textId="5A2B32EA" w:rsidR="00BE2D7C" w:rsidRDefault="00BE2D7C" w:rsidP="00BE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~ Understory cover</w:t>
            </w:r>
            <w:r w:rsidR="00702F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2A9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nopy cover</w:t>
            </w:r>
          </w:p>
        </w:tc>
        <w:tc>
          <w:tcPr>
            <w:tcW w:w="540" w:type="dxa"/>
            <w:vAlign w:val="center"/>
          </w:tcPr>
          <w:p w14:paraId="7289D79A" w14:textId="3BBD5CCD" w:rsidR="00BE2D7C" w:rsidRDefault="00BE2D7C" w:rsidP="00BE2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810" w:type="dxa"/>
            <w:vAlign w:val="center"/>
          </w:tcPr>
          <w:p w14:paraId="2D211E5D" w14:textId="4B6E4682" w:rsidR="00BE2D7C" w:rsidRDefault="00BE2D7C" w:rsidP="00BE2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2.13</w:t>
            </w:r>
          </w:p>
        </w:tc>
        <w:tc>
          <w:tcPr>
            <w:tcW w:w="810" w:type="dxa"/>
            <w:vAlign w:val="center"/>
          </w:tcPr>
          <w:p w14:paraId="6A96B385" w14:textId="20AC2978" w:rsidR="00BE2D7C" w:rsidRPr="009C378B" w:rsidRDefault="00BE2D7C" w:rsidP="00BE2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2D7C">
              <w:rPr>
                <w:rFonts w:ascii="Times New Roman" w:hAnsi="Times New Roman" w:cs="Times New Roman"/>
                <w:sz w:val="20"/>
                <w:szCs w:val="20"/>
              </w:rPr>
              <w:t xml:space="preserve">90.7  </w:t>
            </w:r>
          </w:p>
        </w:tc>
        <w:tc>
          <w:tcPr>
            <w:tcW w:w="810" w:type="dxa"/>
            <w:vAlign w:val="center"/>
          </w:tcPr>
          <w:p w14:paraId="3271D813" w14:textId="5EB3E4C6" w:rsidR="00BE2D7C" w:rsidRPr="009C378B" w:rsidRDefault="00BE2D7C" w:rsidP="00BE2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2D7C">
              <w:rPr>
                <w:rFonts w:ascii="Times New Roman" w:hAnsi="Times New Roman" w:cs="Times New Roman"/>
                <w:sz w:val="20"/>
                <w:szCs w:val="20"/>
              </w:rPr>
              <w:t xml:space="preserve">2.05  </w:t>
            </w:r>
          </w:p>
        </w:tc>
        <w:tc>
          <w:tcPr>
            <w:tcW w:w="900" w:type="dxa"/>
            <w:vAlign w:val="center"/>
          </w:tcPr>
          <w:p w14:paraId="547B13D0" w14:textId="131D0783" w:rsidR="00BE2D7C" w:rsidRPr="009C378B" w:rsidRDefault="00BE2D7C" w:rsidP="00BE2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2D7C">
              <w:rPr>
                <w:rFonts w:ascii="Times New Roman" w:hAnsi="Times New Roman" w:cs="Times New Roman"/>
                <w:sz w:val="20"/>
                <w:szCs w:val="20"/>
              </w:rPr>
              <w:t>0.109</w:t>
            </w:r>
          </w:p>
        </w:tc>
      </w:tr>
      <w:tr w:rsidR="003F533A" w:rsidRPr="00FF361C" w14:paraId="69961CD4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742FF3ED" w14:textId="375EF197" w:rsidR="00BE2D7C" w:rsidRDefault="00BE2D7C" w:rsidP="00BE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~ Understory cover</w:t>
            </w:r>
            <w:r w:rsidR="008C0C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2A99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nopy height + canopy cover </w:t>
            </w:r>
          </w:p>
        </w:tc>
        <w:tc>
          <w:tcPr>
            <w:tcW w:w="540" w:type="dxa"/>
            <w:vAlign w:val="center"/>
          </w:tcPr>
          <w:p w14:paraId="6EADAFCC" w14:textId="148BB81B" w:rsidR="00BE2D7C" w:rsidRDefault="00BE2D7C" w:rsidP="00BE2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810" w:type="dxa"/>
            <w:vAlign w:val="center"/>
          </w:tcPr>
          <w:p w14:paraId="183E2A1C" w14:textId="4F22AF30" w:rsidR="00BE2D7C" w:rsidRDefault="00BE2D7C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1.65</w:t>
            </w:r>
          </w:p>
        </w:tc>
        <w:tc>
          <w:tcPr>
            <w:tcW w:w="810" w:type="dxa"/>
            <w:vAlign w:val="center"/>
          </w:tcPr>
          <w:p w14:paraId="23E23789" w14:textId="653B00DD" w:rsidR="00BE2D7C" w:rsidRPr="009C378B" w:rsidRDefault="00BE2D7C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2D7C">
              <w:rPr>
                <w:rFonts w:ascii="Times New Roman" w:hAnsi="Times New Roman" w:cs="Times New Roman"/>
                <w:sz w:val="20"/>
                <w:szCs w:val="20"/>
              </w:rPr>
              <w:t xml:space="preserve">92.0  </w:t>
            </w:r>
          </w:p>
        </w:tc>
        <w:tc>
          <w:tcPr>
            <w:tcW w:w="810" w:type="dxa"/>
            <w:vAlign w:val="center"/>
          </w:tcPr>
          <w:p w14:paraId="3879418F" w14:textId="043CCB4C" w:rsidR="00BE2D7C" w:rsidRPr="009C378B" w:rsidRDefault="00BE2D7C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2D7C">
              <w:rPr>
                <w:rFonts w:ascii="Times New Roman" w:hAnsi="Times New Roman" w:cs="Times New Roman"/>
                <w:sz w:val="20"/>
                <w:szCs w:val="20"/>
              </w:rPr>
              <w:t xml:space="preserve">3.36  </w:t>
            </w:r>
          </w:p>
        </w:tc>
        <w:tc>
          <w:tcPr>
            <w:tcW w:w="900" w:type="dxa"/>
            <w:vAlign w:val="center"/>
          </w:tcPr>
          <w:p w14:paraId="1ED4ED08" w14:textId="108643D2" w:rsidR="00BE2D7C" w:rsidRPr="009C378B" w:rsidRDefault="00BE2D7C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2D7C">
              <w:rPr>
                <w:rFonts w:ascii="Times New Roman" w:hAnsi="Times New Roman" w:cs="Times New Roman"/>
                <w:sz w:val="20"/>
                <w:szCs w:val="20"/>
              </w:rPr>
              <w:t>0.056</w:t>
            </w:r>
          </w:p>
        </w:tc>
      </w:tr>
      <w:tr w:rsidR="003F533A" w:rsidRPr="00FF361C" w14:paraId="76582194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4105A2A8" w14:textId="53B12592" w:rsidR="00BE2D7C" w:rsidRDefault="00BE2D7C" w:rsidP="008C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~ </w:t>
            </w:r>
            <w:r w:rsidR="008C2F4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derstory cover + understory height</w:t>
            </w:r>
            <w:r w:rsidR="008C2F41">
              <w:rPr>
                <w:rFonts w:ascii="Times New Roman" w:hAnsi="Times New Roman" w:cs="Times New Roman"/>
                <w:sz w:val="20"/>
                <w:szCs w:val="20"/>
              </w:rPr>
              <w:t xml:space="preserve"> + canopy height </w:t>
            </w:r>
          </w:p>
        </w:tc>
        <w:tc>
          <w:tcPr>
            <w:tcW w:w="540" w:type="dxa"/>
            <w:vAlign w:val="center"/>
          </w:tcPr>
          <w:p w14:paraId="103DE25F" w14:textId="2C632382" w:rsidR="00BE2D7C" w:rsidRDefault="00BE2D7C" w:rsidP="00BE2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810" w:type="dxa"/>
            <w:vAlign w:val="center"/>
          </w:tcPr>
          <w:p w14:paraId="31221A19" w14:textId="72560F36" w:rsidR="00BE2D7C" w:rsidRDefault="00BE2D7C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1.71</w:t>
            </w:r>
          </w:p>
        </w:tc>
        <w:tc>
          <w:tcPr>
            <w:tcW w:w="810" w:type="dxa"/>
            <w:vAlign w:val="center"/>
          </w:tcPr>
          <w:p w14:paraId="045004C8" w14:textId="0CE9A201" w:rsidR="00BE2D7C" w:rsidRPr="009C378B" w:rsidRDefault="00BE2D7C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2D7C">
              <w:rPr>
                <w:rFonts w:ascii="Times New Roman" w:hAnsi="Times New Roman" w:cs="Times New Roman"/>
                <w:sz w:val="20"/>
                <w:szCs w:val="20"/>
              </w:rPr>
              <w:t xml:space="preserve">92.1  </w:t>
            </w:r>
          </w:p>
        </w:tc>
        <w:tc>
          <w:tcPr>
            <w:tcW w:w="810" w:type="dxa"/>
            <w:vAlign w:val="center"/>
          </w:tcPr>
          <w:p w14:paraId="0CD41C04" w14:textId="435721F5" w:rsidR="00BE2D7C" w:rsidRPr="009C378B" w:rsidRDefault="00BE2D7C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2D7C">
              <w:rPr>
                <w:rFonts w:ascii="Times New Roman" w:hAnsi="Times New Roman" w:cs="Times New Roman"/>
                <w:sz w:val="20"/>
                <w:szCs w:val="20"/>
              </w:rPr>
              <w:t xml:space="preserve">3.48  </w:t>
            </w:r>
          </w:p>
        </w:tc>
        <w:tc>
          <w:tcPr>
            <w:tcW w:w="900" w:type="dxa"/>
            <w:vAlign w:val="center"/>
          </w:tcPr>
          <w:p w14:paraId="40437123" w14:textId="61072368" w:rsidR="00BE2D7C" w:rsidRPr="009C378B" w:rsidRDefault="00BE2D7C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2D7C">
              <w:rPr>
                <w:rFonts w:ascii="Times New Roman" w:hAnsi="Times New Roman" w:cs="Times New Roman"/>
                <w:sz w:val="20"/>
                <w:szCs w:val="20"/>
              </w:rPr>
              <w:t>0.053</w:t>
            </w:r>
          </w:p>
        </w:tc>
      </w:tr>
      <w:tr w:rsidR="003F533A" w:rsidRPr="00FF361C" w14:paraId="51C2D079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25A7A80D" w14:textId="1BEF85B8" w:rsidR="00BE2D7C" w:rsidRDefault="00BE2D7C" w:rsidP="008C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~ </w:t>
            </w:r>
            <w:r w:rsidR="008C2F4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derstory cover + understory height</w:t>
            </w:r>
            <w:r w:rsidR="008C0C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2A9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8C2F41">
              <w:rPr>
                <w:rFonts w:ascii="Times New Roman" w:hAnsi="Times New Roman" w:cs="Times New Roman"/>
                <w:sz w:val="20"/>
                <w:szCs w:val="20"/>
              </w:rPr>
              <w:t xml:space="preserve"> canopy cover </w:t>
            </w:r>
          </w:p>
        </w:tc>
        <w:tc>
          <w:tcPr>
            <w:tcW w:w="540" w:type="dxa"/>
            <w:vAlign w:val="center"/>
          </w:tcPr>
          <w:p w14:paraId="2BE6C2E1" w14:textId="6A4D733E" w:rsidR="00BE2D7C" w:rsidRDefault="00BE2D7C" w:rsidP="00BE2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810" w:type="dxa"/>
            <w:vAlign w:val="center"/>
          </w:tcPr>
          <w:p w14:paraId="4ECF0881" w14:textId="384AEFEF" w:rsidR="00BE2D7C" w:rsidRDefault="00BE2D7C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1.75</w:t>
            </w:r>
          </w:p>
        </w:tc>
        <w:tc>
          <w:tcPr>
            <w:tcW w:w="810" w:type="dxa"/>
            <w:vAlign w:val="center"/>
          </w:tcPr>
          <w:p w14:paraId="778623BD" w14:textId="0AD0144D" w:rsidR="00BE2D7C" w:rsidRPr="009C378B" w:rsidRDefault="00BE2D7C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2D7C">
              <w:rPr>
                <w:rFonts w:ascii="Times New Roman" w:hAnsi="Times New Roman" w:cs="Times New Roman"/>
                <w:sz w:val="20"/>
                <w:szCs w:val="20"/>
              </w:rPr>
              <w:t xml:space="preserve">92.1    </w:t>
            </w:r>
          </w:p>
        </w:tc>
        <w:tc>
          <w:tcPr>
            <w:tcW w:w="810" w:type="dxa"/>
            <w:vAlign w:val="center"/>
          </w:tcPr>
          <w:p w14:paraId="7015F28F" w14:textId="0ADE6A33" w:rsidR="00BE2D7C" w:rsidRPr="009C378B" w:rsidRDefault="00BE2D7C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2D7C">
              <w:rPr>
                <w:rFonts w:ascii="Times New Roman" w:hAnsi="Times New Roman" w:cs="Times New Roman"/>
                <w:sz w:val="20"/>
                <w:szCs w:val="20"/>
              </w:rPr>
              <w:t>3.54</w:t>
            </w:r>
          </w:p>
        </w:tc>
        <w:tc>
          <w:tcPr>
            <w:tcW w:w="900" w:type="dxa"/>
            <w:vAlign w:val="center"/>
          </w:tcPr>
          <w:p w14:paraId="15073D2E" w14:textId="2D0BD802" w:rsidR="00BE2D7C" w:rsidRPr="009C378B" w:rsidRDefault="00BE2D7C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2D7C">
              <w:rPr>
                <w:rFonts w:ascii="Times New Roman" w:hAnsi="Times New Roman" w:cs="Times New Roman"/>
                <w:sz w:val="20"/>
                <w:szCs w:val="20"/>
              </w:rPr>
              <w:t>0.052</w:t>
            </w:r>
          </w:p>
        </w:tc>
      </w:tr>
      <w:tr w:rsidR="003F533A" w:rsidRPr="00FF361C" w14:paraId="1E1ADC28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6A3BA4CC" w14:textId="3767AD11" w:rsidR="00BE2D7C" w:rsidRDefault="003F533A" w:rsidP="0075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~ Understory height</w:t>
            </w:r>
          </w:p>
        </w:tc>
        <w:tc>
          <w:tcPr>
            <w:tcW w:w="540" w:type="dxa"/>
            <w:vAlign w:val="center"/>
          </w:tcPr>
          <w:p w14:paraId="0D2E1708" w14:textId="0CE0231D" w:rsidR="00BE2D7C" w:rsidRDefault="00BE2D7C" w:rsidP="00BE2D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810" w:type="dxa"/>
            <w:vAlign w:val="center"/>
          </w:tcPr>
          <w:p w14:paraId="3C36371E" w14:textId="0DAFD080" w:rsidR="00BE2D7C" w:rsidRDefault="00BE2D7C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4.24</w:t>
            </w:r>
          </w:p>
        </w:tc>
        <w:tc>
          <w:tcPr>
            <w:tcW w:w="810" w:type="dxa"/>
            <w:vAlign w:val="center"/>
          </w:tcPr>
          <w:p w14:paraId="06ED4FFF" w14:textId="4CCF09E8" w:rsidR="00BE2D7C" w:rsidRPr="009C378B" w:rsidRDefault="00BE2D7C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2D7C">
              <w:rPr>
                <w:rFonts w:ascii="Times New Roman" w:hAnsi="Times New Roman" w:cs="Times New Roman"/>
                <w:sz w:val="20"/>
                <w:szCs w:val="20"/>
              </w:rPr>
              <w:t xml:space="preserve">92.7    </w:t>
            </w:r>
          </w:p>
        </w:tc>
        <w:tc>
          <w:tcPr>
            <w:tcW w:w="810" w:type="dxa"/>
            <w:vAlign w:val="center"/>
          </w:tcPr>
          <w:p w14:paraId="592291CC" w14:textId="21C922A9" w:rsidR="00BE2D7C" w:rsidRPr="009C378B" w:rsidRDefault="00BE2D7C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2D7C">
              <w:rPr>
                <w:rFonts w:ascii="Times New Roman" w:hAnsi="Times New Roman" w:cs="Times New Roman"/>
                <w:sz w:val="20"/>
                <w:szCs w:val="20"/>
              </w:rPr>
              <w:t>4.06</w:t>
            </w:r>
          </w:p>
        </w:tc>
        <w:tc>
          <w:tcPr>
            <w:tcW w:w="900" w:type="dxa"/>
            <w:vAlign w:val="center"/>
          </w:tcPr>
          <w:p w14:paraId="1E4026BD" w14:textId="6CD45F13" w:rsidR="00BE2D7C" w:rsidRPr="009C378B" w:rsidRDefault="00BE2D7C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2D7C">
              <w:rPr>
                <w:rFonts w:ascii="Times New Roman" w:hAnsi="Times New Roman" w:cs="Times New Roman"/>
                <w:sz w:val="20"/>
                <w:szCs w:val="20"/>
              </w:rPr>
              <w:t>0.040</w:t>
            </w:r>
          </w:p>
        </w:tc>
      </w:tr>
      <w:tr w:rsidR="003F533A" w:rsidRPr="00FF361C" w14:paraId="68E1DFAF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7C3A4510" w14:textId="078A08D4" w:rsidR="00BE2D7C" w:rsidRDefault="003F533A" w:rsidP="0075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~ Intercept</w:t>
            </w:r>
          </w:p>
        </w:tc>
        <w:tc>
          <w:tcPr>
            <w:tcW w:w="540" w:type="dxa"/>
            <w:vAlign w:val="center"/>
          </w:tcPr>
          <w:p w14:paraId="6278701F" w14:textId="14B1E903" w:rsidR="00BE2D7C" w:rsidRDefault="003F533A" w:rsidP="003F53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810" w:type="dxa"/>
            <w:vAlign w:val="center"/>
          </w:tcPr>
          <w:p w14:paraId="41723219" w14:textId="0844E42F" w:rsidR="00BE2D7C" w:rsidRDefault="003F533A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5.76</w:t>
            </w:r>
          </w:p>
        </w:tc>
        <w:tc>
          <w:tcPr>
            <w:tcW w:w="810" w:type="dxa"/>
            <w:vAlign w:val="center"/>
          </w:tcPr>
          <w:p w14:paraId="54F8C4F1" w14:textId="0EB9792C" w:rsidR="00BE2D7C" w:rsidRPr="009C378B" w:rsidRDefault="003F533A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33A">
              <w:rPr>
                <w:rFonts w:ascii="Times New Roman" w:hAnsi="Times New Roman" w:cs="Times New Roman"/>
                <w:sz w:val="20"/>
                <w:szCs w:val="20"/>
              </w:rPr>
              <w:t xml:space="preserve">93.6  </w:t>
            </w:r>
          </w:p>
        </w:tc>
        <w:tc>
          <w:tcPr>
            <w:tcW w:w="810" w:type="dxa"/>
            <w:vAlign w:val="center"/>
          </w:tcPr>
          <w:p w14:paraId="66A845EA" w14:textId="165A99DF" w:rsidR="00BE2D7C" w:rsidRPr="009C378B" w:rsidRDefault="003F533A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33A">
              <w:rPr>
                <w:rFonts w:ascii="Times New Roman" w:hAnsi="Times New Roman" w:cs="Times New Roman"/>
                <w:sz w:val="20"/>
                <w:szCs w:val="20"/>
              </w:rPr>
              <w:t xml:space="preserve">4.95  </w:t>
            </w:r>
          </w:p>
        </w:tc>
        <w:tc>
          <w:tcPr>
            <w:tcW w:w="900" w:type="dxa"/>
            <w:vAlign w:val="center"/>
          </w:tcPr>
          <w:p w14:paraId="608EFF38" w14:textId="7B0729D2" w:rsidR="00BE2D7C" w:rsidRPr="009C378B" w:rsidRDefault="003F533A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33A">
              <w:rPr>
                <w:rFonts w:ascii="Times New Roman" w:hAnsi="Times New Roman" w:cs="Times New Roman"/>
                <w:sz w:val="20"/>
                <w:szCs w:val="20"/>
              </w:rPr>
              <w:t>0.025</w:t>
            </w:r>
          </w:p>
        </w:tc>
      </w:tr>
      <w:tr w:rsidR="003F533A" w:rsidRPr="00FF361C" w14:paraId="47094944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0D1F8DD9" w14:textId="25565B4F" w:rsidR="00BE2D7C" w:rsidRDefault="003F533A" w:rsidP="0075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~ Understory cover + und</w:t>
            </w:r>
            <w:r w:rsidR="008C0C7F">
              <w:rPr>
                <w:rFonts w:ascii="Times New Roman" w:hAnsi="Times New Roman" w:cs="Times New Roman"/>
                <w:sz w:val="20"/>
                <w:szCs w:val="20"/>
              </w:rPr>
              <w:t xml:space="preserve">erstory height + canopy height </w:t>
            </w:r>
            <w:r w:rsidR="005C2A9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D741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nopy cover</w:t>
            </w:r>
          </w:p>
        </w:tc>
        <w:tc>
          <w:tcPr>
            <w:tcW w:w="540" w:type="dxa"/>
            <w:vAlign w:val="center"/>
          </w:tcPr>
          <w:p w14:paraId="0E916AB8" w14:textId="4660545B" w:rsidR="00BE2D7C" w:rsidRDefault="003F533A" w:rsidP="003F53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810" w:type="dxa"/>
            <w:vAlign w:val="center"/>
          </w:tcPr>
          <w:p w14:paraId="7BB7C0C0" w14:textId="7891028B" w:rsidR="00BE2D7C" w:rsidRDefault="003F533A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1.45</w:t>
            </w:r>
          </w:p>
        </w:tc>
        <w:tc>
          <w:tcPr>
            <w:tcW w:w="810" w:type="dxa"/>
            <w:vAlign w:val="center"/>
          </w:tcPr>
          <w:p w14:paraId="536A7086" w14:textId="7023F617" w:rsidR="00BE2D7C" w:rsidRPr="009C378B" w:rsidRDefault="003F533A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33A">
              <w:rPr>
                <w:rFonts w:ascii="Times New Roman" w:hAnsi="Times New Roman" w:cs="Times New Roman"/>
                <w:sz w:val="20"/>
                <w:szCs w:val="20"/>
              </w:rPr>
              <w:t xml:space="preserve">93.9  </w:t>
            </w:r>
          </w:p>
        </w:tc>
        <w:tc>
          <w:tcPr>
            <w:tcW w:w="810" w:type="dxa"/>
            <w:vAlign w:val="center"/>
          </w:tcPr>
          <w:p w14:paraId="356B9860" w14:textId="56EE0DEC" w:rsidR="00BE2D7C" w:rsidRPr="009C378B" w:rsidRDefault="003F533A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33A">
              <w:rPr>
                <w:rFonts w:ascii="Times New Roman" w:hAnsi="Times New Roman" w:cs="Times New Roman"/>
                <w:sz w:val="20"/>
                <w:szCs w:val="20"/>
              </w:rPr>
              <w:t xml:space="preserve">5.30  </w:t>
            </w:r>
          </w:p>
        </w:tc>
        <w:tc>
          <w:tcPr>
            <w:tcW w:w="900" w:type="dxa"/>
            <w:vAlign w:val="center"/>
          </w:tcPr>
          <w:p w14:paraId="7BC17097" w14:textId="0462C3EF" w:rsidR="00BE2D7C" w:rsidRPr="009C378B" w:rsidRDefault="003F533A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33A">
              <w:rPr>
                <w:rFonts w:ascii="Times New Roman" w:hAnsi="Times New Roman" w:cs="Times New Roman"/>
                <w:sz w:val="20"/>
                <w:szCs w:val="20"/>
              </w:rPr>
              <w:t>0.021</w:t>
            </w:r>
          </w:p>
        </w:tc>
      </w:tr>
      <w:tr w:rsidR="003F533A" w:rsidRPr="00FF361C" w14:paraId="3931522C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135F2AAD" w14:textId="4E901E40" w:rsidR="00BE2D7C" w:rsidRDefault="008C0C7F" w:rsidP="0075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~ Understory height </w:t>
            </w:r>
            <w:r w:rsidR="005C2A9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3F533A">
              <w:rPr>
                <w:rFonts w:ascii="Times New Roman" w:hAnsi="Times New Roman" w:cs="Times New Roman"/>
                <w:sz w:val="20"/>
                <w:szCs w:val="20"/>
              </w:rPr>
              <w:t xml:space="preserve"> canopy cover</w:t>
            </w:r>
          </w:p>
        </w:tc>
        <w:tc>
          <w:tcPr>
            <w:tcW w:w="540" w:type="dxa"/>
            <w:vAlign w:val="center"/>
          </w:tcPr>
          <w:p w14:paraId="44F4F13C" w14:textId="56B133F1" w:rsidR="00BE2D7C" w:rsidRDefault="003F533A" w:rsidP="003F53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33A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810" w:type="dxa"/>
            <w:vAlign w:val="center"/>
          </w:tcPr>
          <w:p w14:paraId="03D76218" w14:textId="5E506DA8" w:rsidR="00BE2D7C" w:rsidRDefault="003F533A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4.06</w:t>
            </w:r>
          </w:p>
        </w:tc>
        <w:tc>
          <w:tcPr>
            <w:tcW w:w="810" w:type="dxa"/>
            <w:vAlign w:val="center"/>
          </w:tcPr>
          <w:p w14:paraId="78DAD748" w14:textId="60E7E7C0" w:rsidR="00BE2D7C" w:rsidRPr="009C378B" w:rsidRDefault="003F533A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33A">
              <w:rPr>
                <w:rFonts w:ascii="Times New Roman" w:hAnsi="Times New Roman" w:cs="Times New Roman"/>
                <w:sz w:val="20"/>
                <w:szCs w:val="20"/>
              </w:rPr>
              <w:t xml:space="preserve">94.5  </w:t>
            </w:r>
          </w:p>
        </w:tc>
        <w:tc>
          <w:tcPr>
            <w:tcW w:w="810" w:type="dxa"/>
            <w:vAlign w:val="center"/>
          </w:tcPr>
          <w:p w14:paraId="7E81D791" w14:textId="1FFB3071" w:rsidR="00BE2D7C" w:rsidRPr="009C378B" w:rsidRDefault="003F533A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33A">
              <w:rPr>
                <w:rFonts w:ascii="Times New Roman" w:hAnsi="Times New Roman" w:cs="Times New Roman"/>
                <w:sz w:val="20"/>
                <w:szCs w:val="20"/>
              </w:rPr>
              <w:t xml:space="preserve">5.90  </w:t>
            </w:r>
          </w:p>
        </w:tc>
        <w:tc>
          <w:tcPr>
            <w:tcW w:w="900" w:type="dxa"/>
            <w:vAlign w:val="center"/>
          </w:tcPr>
          <w:p w14:paraId="5637E3F7" w14:textId="0A41FC1F" w:rsidR="00BE2D7C" w:rsidRPr="009C378B" w:rsidRDefault="003F533A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33A">
              <w:rPr>
                <w:rFonts w:ascii="Times New Roman" w:hAnsi="Times New Roman" w:cs="Times New Roman"/>
                <w:sz w:val="20"/>
                <w:szCs w:val="20"/>
              </w:rPr>
              <w:t>0.016</w:t>
            </w:r>
          </w:p>
        </w:tc>
      </w:tr>
      <w:tr w:rsidR="003F533A" w:rsidRPr="00FF361C" w14:paraId="48BEB782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19FCF043" w14:textId="6AFF232B" w:rsidR="00BE2D7C" w:rsidRDefault="003F533A" w:rsidP="0075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~ Understory height + canopy height</w:t>
            </w:r>
          </w:p>
        </w:tc>
        <w:tc>
          <w:tcPr>
            <w:tcW w:w="540" w:type="dxa"/>
            <w:vAlign w:val="center"/>
          </w:tcPr>
          <w:p w14:paraId="179A0C3D" w14:textId="07DF4011" w:rsidR="00BE2D7C" w:rsidRDefault="003F533A" w:rsidP="003F53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810" w:type="dxa"/>
            <w:vAlign w:val="center"/>
          </w:tcPr>
          <w:p w14:paraId="0BD44818" w14:textId="1AA97038" w:rsidR="00BE2D7C" w:rsidRDefault="003F533A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4.19</w:t>
            </w:r>
          </w:p>
        </w:tc>
        <w:tc>
          <w:tcPr>
            <w:tcW w:w="810" w:type="dxa"/>
            <w:vAlign w:val="center"/>
          </w:tcPr>
          <w:p w14:paraId="69DE8294" w14:textId="2EAEFD9B" w:rsidR="00BE2D7C" w:rsidRPr="009C378B" w:rsidRDefault="003F533A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33A">
              <w:rPr>
                <w:rFonts w:ascii="Times New Roman" w:hAnsi="Times New Roman" w:cs="Times New Roman"/>
                <w:sz w:val="20"/>
                <w:szCs w:val="20"/>
              </w:rPr>
              <w:t xml:space="preserve">94.8  </w:t>
            </w:r>
          </w:p>
        </w:tc>
        <w:tc>
          <w:tcPr>
            <w:tcW w:w="810" w:type="dxa"/>
            <w:vAlign w:val="center"/>
          </w:tcPr>
          <w:p w14:paraId="18445B02" w14:textId="45D76AE6" w:rsidR="00BE2D7C" w:rsidRPr="009C378B" w:rsidRDefault="003F533A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33A">
              <w:rPr>
                <w:rFonts w:ascii="Times New Roman" w:hAnsi="Times New Roman" w:cs="Times New Roman"/>
                <w:sz w:val="20"/>
                <w:szCs w:val="20"/>
              </w:rPr>
              <w:t xml:space="preserve">6.16  </w:t>
            </w:r>
          </w:p>
        </w:tc>
        <w:tc>
          <w:tcPr>
            <w:tcW w:w="900" w:type="dxa"/>
            <w:vAlign w:val="center"/>
          </w:tcPr>
          <w:p w14:paraId="11641D24" w14:textId="5AEED50B" w:rsidR="00BE2D7C" w:rsidRPr="009C378B" w:rsidRDefault="003F533A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33A">
              <w:rPr>
                <w:rFonts w:ascii="Times New Roman" w:hAnsi="Times New Roman" w:cs="Times New Roman"/>
                <w:sz w:val="20"/>
                <w:szCs w:val="20"/>
              </w:rPr>
              <w:t>0.014</w:t>
            </w:r>
          </w:p>
        </w:tc>
      </w:tr>
      <w:tr w:rsidR="003F533A" w:rsidRPr="00FF361C" w14:paraId="592346E1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773D8AA1" w14:textId="04F0EE07" w:rsidR="00BE2D7C" w:rsidRDefault="003F533A" w:rsidP="0075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~ Canopy cover</w:t>
            </w:r>
          </w:p>
        </w:tc>
        <w:tc>
          <w:tcPr>
            <w:tcW w:w="540" w:type="dxa"/>
            <w:vAlign w:val="center"/>
          </w:tcPr>
          <w:p w14:paraId="0EFC3090" w14:textId="5428F958" w:rsidR="00BE2D7C" w:rsidRDefault="003F533A" w:rsidP="003F53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810" w:type="dxa"/>
            <w:vAlign w:val="center"/>
          </w:tcPr>
          <w:p w14:paraId="7BDFB157" w14:textId="42F276B7" w:rsidR="00BE2D7C" w:rsidRDefault="003F533A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5.36</w:t>
            </w:r>
            <w:r w:rsidRPr="003F533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10" w:type="dxa"/>
            <w:vAlign w:val="center"/>
          </w:tcPr>
          <w:p w14:paraId="4FA35D2D" w14:textId="22A7ADD8" w:rsidR="00BE2D7C" w:rsidRPr="009C378B" w:rsidRDefault="003F533A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33A">
              <w:rPr>
                <w:rFonts w:ascii="Times New Roman" w:hAnsi="Times New Roman" w:cs="Times New Roman"/>
                <w:sz w:val="20"/>
                <w:szCs w:val="20"/>
              </w:rPr>
              <w:t>94.9</w:t>
            </w:r>
          </w:p>
        </w:tc>
        <w:tc>
          <w:tcPr>
            <w:tcW w:w="810" w:type="dxa"/>
            <w:vAlign w:val="center"/>
          </w:tcPr>
          <w:p w14:paraId="493A69E1" w14:textId="35FBAEDF" w:rsidR="00BE2D7C" w:rsidRPr="009C378B" w:rsidRDefault="003F533A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33A">
              <w:rPr>
                <w:rFonts w:ascii="Times New Roman" w:hAnsi="Times New Roman" w:cs="Times New Roman"/>
                <w:sz w:val="20"/>
                <w:szCs w:val="20"/>
              </w:rPr>
              <w:t xml:space="preserve">6.30  </w:t>
            </w:r>
          </w:p>
        </w:tc>
        <w:tc>
          <w:tcPr>
            <w:tcW w:w="900" w:type="dxa"/>
            <w:vAlign w:val="center"/>
          </w:tcPr>
          <w:p w14:paraId="60FCB11B" w14:textId="601BDBDD" w:rsidR="00BE2D7C" w:rsidRPr="009C378B" w:rsidRDefault="003F533A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33A">
              <w:rPr>
                <w:rFonts w:ascii="Times New Roman" w:hAnsi="Times New Roman" w:cs="Times New Roman"/>
                <w:sz w:val="20"/>
                <w:szCs w:val="20"/>
              </w:rPr>
              <w:t>0.013</w:t>
            </w:r>
          </w:p>
        </w:tc>
      </w:tr>
      <w:tr w:rsidR="003F533A" w:rsidRPr="00FF361C" w14:paraId="23EADB54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15874A03" w14:textId="3CC3F09E" w:rsidR="00BE2D7C" w:rsidRDefault="008C0C7F" w:rsidP="0075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~ Canopy height </w:t>
            </w:r>
            <w:r w:rsidR="005C2A9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3F533A">
              <w:rPr>
                <w:rFonts w:ascii="Times New Roman" w:hAnsi="Times New Roman" w:cs="Times New Roman"/>
                <w:sz w:val="20"/>
                <w:szCs w:val="20"/>
              </w:rPr>
              <w:t xml:space="preserve"> canopy cover</w:t>
            </w:r>
          </w:p>
        </w:tc>
        <w:tc>
          <w:tcPr>
            <w:tcW w:w="540" w:type="dxa"/>
            <w:vAlign w:val="center"/>
          </w:tcPr>
          <w:p w14:paraId="022F1276" w14:textId="3D1587BF" w:rsidR="00BE2D7C" w:rsidRDefault="003F533A" w:rsidP="003F53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810" w:type="dxa"/>
            <w:vAlign w:val="center"/>
          </w:tcPr>
          <w:p w14:paraId="62E3E346" w14:textId="7E0571A4" w:rsidR="00BE2D7C" w:rsidRDefault="003F533A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4.42</w:t>
            </w:r>
          </w:p>
        </w:tc>
        <w:tc>
          <w:tcPr>
            <w:tcW w:w="810" w:type="dxa"/>
            <w:vAlign w:val="center"/>
          </w:tcPr>
          <w:p w14:paraId="5B92ED4A" w14:textId="5019CBA4" w:rsidR="00BE2D7C" w:rsidRPr="009C378B" w:rsidRDefault="003F533A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33A">
              <w:rPr>
                <w:rFonts w:ascii="Times New Roman" w:hAnsi="Times New Roman" w:cs="Times New Roman"/>
                <w:sz w:val="20"/>
                <w:szCs w:val="20"/>
              </w:rPr>
              <w:t xml:space="preserve">95.2  </w:t>
            </w:r>
          </w:p>
        </w:tc>
        <w:tc>
          <w:tcPr>
            <w:tcW w:w="810" w:type="dxa"/>
            <w:vAlign w:val="center"/>
          </w:tcPr>
          <w:p w14:paraId="2EA62034" w14:textId="374CE218" w:rsidR="00BE2D7C" w:rsidRPr="009C378B" w:rsidRDefault="003F533A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33A">
              <w:rPr>
                <w:rFonts w:ascii="Times New Roman" w:hAnsi="Times New Roman" w:cs="Times New Roman"/>
                <w:sz w:val="20"/>
                <w:szCs w:val="20"/>
              </w:rPr>
              <w:t xml:space="preserve">6.62  </w:t>
            </w:r>
          </w:p>
        </w:tc>
        <w:tc>
          <w:tcPr>
            <w:tcW w:w="900" w:type="dxa"/>
            <w:vAlign w:val="center"/>
          </w:tcPr>
          <w:p w14:paraId="362E2915" w14:textId="59E50123" w:rsidR="00BE2D7C" w:rsidRPr="009C378B" w:rsidRDefault="003F533A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33A">
              <w:rPr>
                <w:rFonts w:ascii="Times New Roman" w:hAnsi="Times New Roman" w:cs="Times New Roman"/>
                <w:sz w:val="20"/>
                <w:szCs w:val="20"/>
              </w:rPr>
              <w:t>0.011</w:t>
            </w:r>
          </w:p>
        </w:tc>
      </w:tr>
      <w:tr w:rsidR="003F533A" w:rsidRPr="00FF361C" w14:paraId="3FEF628F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48027E3B" w14:textId="11623B6C" w:rsidR="00BE2D7C" w:rsidRDefault="003F533A" w:rsidP="0075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~ Canopy height</w:t>
            </w:r>
          </w:p>
        </w:tc>
        <w:tc>
          <w:tcPr>
            <w:tcW w:w="540" w:type="dxa"/>
            <w:vAlign w:val="center"/>
          </w:tcPr>
          <w:p w14:paraId="22B1837D" w14:textId="6AF225F7" w:rsidR="00BE2D7C" w:rsidRDefault="003F533A" w:rsidP="003F53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810" w:type="dxa"/>
            <w:vAlign w:val="center"/>
          </w:tcPr>
          <w:p w14:paraId="0F0E1506" w14:textId="66A75D8E" w:rsidR="00BE2D7C" w:rsidRDefault="003F533A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5.59</w:t>
            </w:r>
          </w:p>
        </w:tc>
        <w:tc>
          <w:tcPr>
            <w:tcW w:w="810" w:type="dxa"/>
            <w:vAlign w:val="center"/>
          </w:tcPr>
          <w:p w14:paraId="2A494D04" w14:textId="5CC4862E" w:rsidR="00BE2D7C" w:rsidRPr="009C378B" w:rsidRDefault="003F533A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33A">
              <w:rPr>
                <w:rFonts w:ascii="Times New Roman" w:hAnsi="Times New Roman" w:cs="Times New Roman"/>
                <w:sz w:val="20"/>
                <w:szCs w:val="20"/>
              </w:rPr>
              <w:t xml:space="preserve">95.4  </w:t>
            </w:r>
          </w:p>
        </w:tc>
        <w:tc>
          <w:tcPr>
            <w:tcW w:w="810" w:type="dxa"/>
            <w:vAlign w:val="center"/>
          </w:tcPr>
          <w:p w14:paraId="591C5104" w14:textId="4D96307B" w:rsidR="00BE2D7C" w:rsidRPr="009C378B" w:rsidRDefault="003F533A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33A">
              <w:rPr>
                <w:rFonts w:ascii="Times New Roman" w:hAnsi="Times New Roman" w:cs="Times New Roman"/>
                <w:sz w:val="20"/>
                <w:szCs w:val="20"/>
              </w:rPr>
              <w:t xml:space="preserve">6.76  </w:t>
            </w:r>
          </w:p>
        </w:tc>
        <w:tc>
          <w:tcPr>
            <w:tcW w:w="900" w:type="dxa"/>
            <w:vAlign w:val="center"/>
          </w:tcPr>
          <w:p w14:paraId="2E5CF9FE" w14:textId="15FC6C72" w:rsidR="00BE2D7C" w:rsidRPr="009C378B" w:rsidRDefault="003F533A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33A">
              <w:rPr>
                <w:rFonts w:ascii="Times New Roman" w:hAnsi="Times New Roman" w:cs="Times New Roman"/>
                <w:sz w:val="20"/>
                <w:szCs w:val="20"/>
              </w:rPr>
              <w:t>0.010</w:t>
            </w:r>
          </w:p>
        </w:tc>
      </w:tr>
      <w:tr w:rsidR="003F533A" w:rsidRPr="00FF361C" w14:paraId="48A5E5D2" w14:textId="77777777" w:rsidTr="00F56C12">
        <w:trPr>
          <w:trHeight w:val="288"/>
        </w:trPr>
        <w:tc>
          <w:tcPr>
            <w:tcW w:w="5580" w:type="dxa"/>
            <w:tcBorders>
              <w:bottom w:val="single" w:sz="4" w:space="0" w:color="auto"/>
            </w:tcBorders>
            <w:vAlign w:val="center"/>
          </w:tcPr>
          <w:p w14:paraId="1193E48D" w14:textId="4F1C4B79" w:rsidR="003F533A" w:rsidRDefault="003F533A" w:rsidP="003F5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~ Und</w:t>
            </w:r>
            <w:r w:rsidR="008C0C7F">
              <w:rPr>
                <w:rFonts w:ascii="Times New Roman" w:hAnsi="Times New Roman" w:cs="Times New Roman"/>
                <w:sz w:val="20"/>
                <w:szCs w:val="20"/>
              </w:rPr>
              <w:t xml:space="preserve">erstory height + canopy height </w:t>
            </w:r>
            <w:r w:rsidR="005C2A9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nopy cover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1B3A699" w14:textId="74FCF814" w:rsidR="003F533A" w:rsidRDefault="003F533A" w:rsidP="003F53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40B3053" w14:textId="27C60C3B" w:rsidR="003F533A" w:rsidRDefault="003F533A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3.6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C4993A2" w14:textId="731E8892" w:rsidR="003F533A" w:rsidRPr="003F533A" w:rsidRDefault="003F533A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33A">
              <w:rPr>
                <w:rFonts w:ascii="Times New Roman" w:hAnsi="Times New Roman" w:cs="Times New Roman"/>
                <w:sz w:val="20"/>
                <w:szCs w:val="20"/>
              </w:rPr>
              <w:t xml:space="preserve">96.0 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DB15928" w14:textId="2A96D9D3" w:rsidR="003F533A" w:rsidRPr="003F533A" w:rsidRDefault="003F533A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33A">
              <w:rPr>
                <w:rFonts w:ascii="Times New Roman" w:hAnsi="Times New Roman" w:cs="Times New Roman"/>
                <w:sz w:val="20"/>
                <w:szCs w:val="20"/>
              </w:rPr>
              <w:t xml:space="preserve">7.35 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7B65349" w14:textId="045BCE62" w:rsidR="003F533A" w:rsidRPr="003F533A" w:rsidRDefault="003F533A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33A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</w:tr>
    </w:tbl>
    <w:p w14:paraId="26860089" w14:textId="77777777" w:rsidR="00E273B7" w:rsidRDefault="00E273B7">
      <w:pPr>
        <w:rPr>
          <w:rFonts w:ascii="Times New Roman" w:hAnsi="Times New Roman" w:cs="Times New Roman"/>
          <w:i/>
          <w:sz w:val="20"/>
          <w:szCs w:val="20"/>
        </w:rPr>
      </w:pPr>
    </w:p>
    <w:p w14:paraId="6100251A" w14:textId="77777777" w:rsidR="00F56C12" w:rsidRDefault="00F56C12">
      <w:pPr>
        <w:rPr>
          <w:rFonts w:ascii="Times New Roman" w:hAnsi="Times New Roman" w:cs="Times New Roman"/>
          <w:i/>
          <w:sz w:val="20"/>
          <w:szCs w:val="20"/>
        </w:rPr>
      </w:pPr>
    </w:p>
    <w:p w14:paraId="4BA4B5D0" w14:textId="77777777" w:rsidR="00F56C12" w:rsidRDefault="00F56C12">
      <w:pPr>
        <w:rPr>
          <w:rFonts w:ascii="Times New Roman" w:hAnsi="Times New Roman" w:cs="Times New Roman"/>
          <w:i/>
          <w:sz w:val="20"/>
          <w:szCs w:val="20"/>
        </w:rPr>
      </w:pPr>
    </w:p>
    <w:p w14:paraId="0BC56F5A" w14:textId="77777777" w:rsidR="00F56C12" w:rsidRDefault="00F56C12">
      <w:pPr>
        <w:rPr>
          <w:rFonts w:ascii="Times New Roman" w:hAnsi="Times New Roman" w:cs="Times New Roman"/>
          <w:i/>
          <w:sz w:val="20"/>
          <w:szCs w:val="20"/>
        </w:rPr>
      </w:pPr>
    </w:p>
    <w:p w14:paraId="29D8F335" w14:textId="77777777" w:rsidR="00F56C12" w:rsidRDefault="00F56C12">
      <w:pPr>
        <w:rPr>
          <w:rFonts w:ascii="Times New Roman" w:hAnsi="Times New Roman" w:cs="Times New Roman"/>
          <w:i/>
          <w:sz w:val="20"/>
          <w:szCs w:val="20"/>
        </w:rPr>
      </w:pPr>
    </w:p>
    <w:p w14:paraId="5A6FC08C" w14:textId="77777777" w:rsidR="00F56C12" w:rsidRDefault="00F56C12">
      <w:pPr>
        <w:rPr>
          <w:rFonts w:ascii="Times New Roman" w:hAnsi="Times New Roman" w:cs="Times New Roman"/>
          <w:i/>
          <w:sz w:val="20"/>
          <w:szCs w:val="20"/>
        </w:rPr>
      </w:pPr>
    </w:p>
    <w:p w14:paraId="3EE5FA03" w14:textId="77777777" w:rsidR="00F56C12" w:rsidRDefault="00F56C12">
      <w:pPr>
        <w:rPr>
          <w:rFonts w:ascii="Times New Roman" w:hAnsi="Times New Roman" w:cs="Times New Roman"/>
          <w:i/>
          <w:sz w:val="20"/>
          <w:szCs w:val="20"/>
        </w:rPr>
      </w:pPr>
    </w:p>
    <w:p w14:paraId="1A95C074" w14:textId="77777777" w:rsidR="00F56C12" w:rsidRDefault="00F56C12">
      <w:pPr>
        <w:rPr>
          <w:rFonts w:ascii="Times New Roman" w:hAnsi="Times New Roman" w:cs="Times New Roman"/>
          <w:i/>
          <w:sz w:val="20"/>
          <w:szCs w:val="20"/>
        </w:rPr>
      </w:pPr>
    </w:p>
    <w:p w14:paraId="1DEAD8E3" w14:textId="77777777" w:rsidR="00F56C12" w:rsidRDefault="00F56C12">
      <w:pPr>
        <w:rPr>
          <w:rFonts w:ascii="Times New Roman" w:hAnsi="Times New Roman" w:cs="Times New Roman"/>
          <w:i/>
          <w:sz w:val="20"/>
          <w:szCs w:val="20"/>
        </w:rPr>
      </w:pPr>
    </w:p>
    <w:p w14:paraId="73B8A4FE" w14:textId="77777777" w:rsidR="00F56C12" w:rsidRDefault="00F56C12">
      <w:pPr>
        <w:rPr>
          <w:rFonts w:ascii="Times New Roman" w:hAnsi="Times New Roman" w:cs="Times New Roman"/>
          <w:i/>
          <w:sz w:val="20"/>
          <w:szCs w:val="20"/>
        </w:rPr>
      </w:pPr>
    </w:p>
    <w:p w14:paraId="186F4136" w14:textId="77777777" w:rsidR="00F56C12" w:rsidRDefault="00F56C12">
      <w:pPr>
        <w:rPr>
          <w:rFonts w:ascii="Times New Roman" w:hAnsi="Times New Roman" w:cs="Times New Roman"/>
          <w:i/>
          <w:sz w:val="20"/>
          <w:szCs w:val="20"/>
        </w:rPr>
      </w:pPr>
    </w:p>
    <w:p w14:paraId="597BCDDD" w14:textId="77777777" w:rsidR="00F56C12" w:rsidRDefault="00F56C12">
      <w:pPr>
        <w:rPr>
          <w:rFonts w:ascii="Times New Roman" w:hAnsi="Times New Roman" w:cs="Times New Roman"/>
          <w:i/>
          <w:sz w:val="20"/>
          <w:szCs w:val="20"/>
        </w:rPr>
      </w:pPr>
    </w:p>
    <w:p w14:paraId="6A74DB09" w14:textId="77777777" w:rsidR="00F56C12" w:rsidRDefault="00F56C12">
      <w:pPr>
        <w:rPr>
          <w:rFonts w:ascii="Times New Roman" w:hAnsi="Times New Roman" w:cs="Times New Roman"/>
          <w:i/>
          <w:sz w:val="20"/>
          <w:szCs w:val="20"/>
        </w:rPr>
      </w:pPr>
    </w:p>
    <w:p w14:paraId="4D066927" w14:textId="77777777" w:rsidR="00F56C12" w:rsidRDefault="00F56C12">
      <w:pPr>
        <w:rPr>
          <w:rFonts w:ascii="Times New Roman" w:hAnsi="Times New Roman" w:cs="Times New Roman"/>
          <w:i/>
          <w:sz w:val="20"/>
          <w:szCs w:val="20"/>
        </w:rPr>
      </w:pPr>
    </w:p>
    <w:p w14:paraId="42AC0697" w14:textId="77777777" w:rsidR="00F56C12" w:rsidRDefault="00F56C12">
      <w:pPr>
        <w:rPr>
          <w:rFonts w:ascii="Times New Roman" w:hAnsi="Times New Roman" w:cs="Times New Roman"/>
          <w:i/>
          <w:sz w:val="20"/>
          <w:szCs w:val="20"/>
        </w:rPr>
      </w:pPr>
    </w:p>
    <w:p w14:paraId="0E5509F6" w14:textId="77777777" w:rsidR="00F56C12" w:rsidRDefault="00F56C12">
      <w:pPr>
        <w:rPr>
          <w:rFonts w:ascii="Times New Roman" w:hAnsi="Times New Roman" w:cs="Times New Roman"/>
          <w:i/>
          <w:sz w:val="20"/>
          <w:szCs w:val="20"/>
        </w:rPr>
      </w:pPr>
    </w:p>
    <w:p w14:paraId="16F1D167" w14:textId="77777777" w:rsidR="00F56C12" w:rsidRDefault="00F56C12">
      <w:pPr>
        <w:rPr>
          <w:rFonts w:ascii="Times New Roman" w:hAnsi="Times New Roman" w:cs="Times New Roman"/>
          <w:i/>
          <w:sz w:val="20"/>
          <w:szCs w:val="20"/>
        </w:rPr>
      </w:pPr>
    </w:p>
    <w:p w14:paraId="1CC8886A" w14:textId="77777777" w:rsidR="00F56C12" w:rsidRDefault="00F56C12">
      <w:pPr>
        <w:rPr>
          <w:rFonts w:ascii="Times New Roman" w:hAnsi="Times New Roman" w:cs="Times New Roman"/>
          <w:i/>
          <w:sz w:val="20"/>
          <w:szCs w:val="20"/>
        </w:rPr>
      </w:pPr>
    </w:p>
    <w:p w14:paraId="10CA4CDC" w14:textId="55FB17AF" w:rsidR="00FC00A5" w:rsidRPr="00403A3C" w:rsidRDefault="0050225D">
      <w:pPr>
        <w:rPr>
          <w:rFonts w:ascii="Times New Roman" w:hAnsi="Times New Roman" w:cs="Times New Roman"/>
          <w:i/>
          <w:sz w:val="24"/>
          <w:szCs w:val="24"/>
        </w:rPr>
      </w:pPr>
      <w:r w:rsidRPr="00403A3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hrygilus patagonicus </w:t>
      </w:r>
    </w:p>
    <w:tbl>
      <w:tblPr>
        <w:tblStyle w:val="TableGrid"/>
        <w:tblpPr w:leftFromText="180" w:rightFromText="180" w:vertAnchor="text" w:horzAnchor="margin" w:tblpY="2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540"/>
        <w:gridCol w:w="810"/>
        <w:gridCol w:w="810"/>
        <w:gridCol w:w="810"/>
        <w:gridCol w:w="900"/>
      </w:tblGrid>
      <w:tr w:rsidR="00FE1E11" w:rsidRPr="00FF361C" w14:paraId="478A86B0" w14:textId="77777777" w:rsidTr="00F56C12">
        <w:trPr>
          <w:trHeight w:val="288"/>
        </w:trPr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77F8F" w14:textId="77777777" w:rsidR="0050225D" w:rsidRPr="00FF361C" w:rsidRDefault="0050225D" w:rsidP="000A4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del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56612" w14:textId="77777777" w:rsidR="0050225D" w:rsidRPr="00FF361C" w:rsidRDefault="0050225D" w:rsidP="000A41E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61C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98133" w14:textId="77777777" w:rsidR="0050225D" w:rsidRPr="00FF361C" w:rsidRDefault="0050225D" w:rsidP="000A41E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61C">
              <w:rPr>
                <w:rFonts w:ascii="Times New Roman" w:hAnsi="Times New Roman" w:cs="Times New Roman"/>
                <w:b/>
                <w:sz w:val="20"/>
                <w:szCs w:val="20"/>
              </w:rPr>
              <w:t>LL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E785E" w14:textId="77777777" w:rsidR="0050225D" w:rsidRPr="00FF361C" w:rsidRDefault="0050225D" w:rsidP="000A41E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FF361C">
              <w:rPr>
                <w:rFonts w:ascii="Times New Roman" w:hAnsi="Times New Roman" w:cs="Times New Roman"/>
                <w:b/>
                <w:sz w:val="20"/>
                <w:szCs w:val="20"/>
              </w:rPr>
              <w:t>AIC</w:t>
            </w:r>
            <w:r w:rsidRPr="00FF361C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C64ED" w14:textId="77777777" w:rsidR="0050225D" w:rsidRPr="00FF361C" w:rsidRDefault="0050225D" w:rsidP="000A41E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361C">
              <w:rPr>
                <w:rFonts w:ascii="Times New Roman" w:hAnsi="Times New Roman" w:cs="Times New Roman"/>
                <w:b/>
                <w:sz w:val="20"/>
                <w:szCs w:val="20"/>
              </w:rPr>
              <w:t>ΔAIC</w:t>
            </w:r>
            <w:r w:rsidRPr="00FF361C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c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8831B" w14:textId="77777777" w:rsidR="0050225D" w:rsidRPr="00FF361C" w:rsidRDefault="0050225D" w:rsidP="000A41E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Pr="00FF361C">
              <w:rPr>
                <w:rFonts w:ascii="Times New Roman" w:hAnsi="Times New Roman" w:cs="Times New Roman"/>
                <w:b/>
                <w:sz w:val="20"/>
                <w:szCs w:val="20"/>
              </w:rPr>
              <w:t>eight</w:t>
            </w:r>
          </w:p>
        </w:tc>
      </w:tr>
      <w:tr w:rsidR="00FE1E11" w:rsidRPr="00D70802" w14:paraId="27F824B8" w14:textId="77777777" w:rsidTr="00F56C12">
        <w:trPr>
          <w:trHeight w:val="288"/>
        </w:trPr>
        <w:tc>
          <w:tcPr>
            <w:tcW w:w="5580" w:type="dxa"/>
            <w:tcBorders>
              <w:top w:val="single" w:sz="4" w:space="0" w:color="auto"/>
            </w:tcBorders>
            <w:vAlign w:val="center"/>
          </w:tcPr>
          <w:p w14:paraId="285DECA6" w14:textId="295E3736" w:rsidR="0050225D" w:rsidRPr="00D70802" w:rsidRDefault="0050225D" w:rsidP="000A41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8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~ Understory cover + understory height 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364C668F" w14:textId="27DFFB4E" w:rsidR="0050225D" w:rsidRPr="00D70802" w:rsidRDefault="0050225D" w:rsidP="000A41E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8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2C075604" w14:textId="56B8B3A1" w:rsidR="0050225D" w:rsidRPr="00D70802" w:rsidRDefault="0050225D" w:rsidP="000A41E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8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8.84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307B97AB" w14:textId="6B497B91" w:rsidR="0050225D" w:rsidRPr="00D70802" w:rsidRDefault="0050225D" w:rsidP="000A41E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8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4.5  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10764827" w14:textId="51032AFC" w:rsidR="0050225D" w:rsidRPr="00D70802" w:rsidRDefault="0050225D" w:rsidP="000A41E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8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.00  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24BAA928" w14:textId="4AC48AEB" w:rsidR="0050225D" w:rsidRPr="00D70802" w:rsidRDefault="0050225D" w:rsidP="000A41E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8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83</w:t>
            </w:r>
          </w:p>
        </w:tc>
      </w:tr>
      <w:tr w:rsidR="00FE1E11" w:rsidRPr="00D70802" w14:paraId="2B984B80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75A581BB" w14:textId="5D4D4275" w:rsidR="0050225D" w:rsidRPr="00D70802" w:rsidRDefault="0050225D" w:rsidP="000A41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0802">
              <w:rPr>
                <w:rFonts w:ascii="Times New Roman" w:hAnsi="Times New Roman" w:cs="Times New Roman"/>
                <w:bCs/>
                <w:sz w:val="20"/>
                <w:szCs w:val="20"/>
              </w:rPr>
              <w:t>~ Understory cover</w:t>
            </w:r>
          </w:p>
        </w:tc>
        <w:tc>
          <w:tcPr>
            <w:tcW w:w="540" w:type="dxa"/>
            <w:vAlign w:val="center"/>
          </w:tcPr>
          <w:p w14:paraId="696EC96F" w14:textId="169E1B1F" w:rsidR="0050225D" w:rsidRPr="00D70802" w:rsidRDefault="0050225D" w:rsidP="000A41E2">
            <w:pPr>
              <w:tabs>
                <w:tab w:val="left" w:pos="188"/>
              </w:tabs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08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810" w:type="dxa"/>
            <w:vAlign w:val="center"/>
          </w:tcPr>
          <w:p w14:paraId="5A3293BF" w14:textId="4A833AFE" w:rsidR="0050225D" w:rsidRPr="00D70802" w:rsidRDefault="0050225D" w:rsidP="000A41E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0802">
              <w:rPr>
                <w:rFonts w:ascii="Times New Roman" w:hAnsi="Times New Roman" w:cs="Times New Roman"/>
                <w:bCs/>
                <w:sz w:val="20"/>
                <w:szCs w:val="20"/>
              </w:rPr>
              <w:t>-20.85</w:t>
            </w:r>
          </w:p>
        </w:tc>
        <w:tc>
          <w:tcPr>
            <w:tcW w:w="810" w:type="dxa"/>
            <w:vAlign w:val="center"/>
          </w:tcPr>
          <w:p w14:paraId="615AD9DB" w14:textId="6D026D8E" w:rsidR="0050225D" w:rsidRPr="00D70802" w:rsidRDefault="0050225D" w:rsidP="000A41E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08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6.1  </w:t>
            </w:r>
          </w:p>
        </w:tc>
        <w:tc>
          <w:tcPr>
            <w:tcW w:w="810" w:type="dxa"/>
            <w:vAlign w:val="center"/>
          </w:tcPr>
          <w:p w14:paraId="75648DBB" w14:textId="2C043FE2" w:rsidR="0050225D" w:rsidRPr="00D70802" w:rsidRDefault="0050225D" w:rsidP="000A41E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08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61  </w:t>
            </w:r>
          </w:p>
        </w:tc>
        <w:tc>
          <w:tcPr>
            <w:tcW w:w="900" w:type="dxa"/>
            <w:vAlign w:val="center"/>
          </w:tcPr>
          <w:p w14:paraId="2D9E43B5" w14:textId="3A3DD731" w:rsidR="0050225D" w:rsidRPr="00D70802" w:rsidRDefault="0050225D" w:rsidP="000A41E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0802">
              <w:rPr>
                <w:rFonts w:ascii="Times New Roman" w:hAnsi="Times New Roman" w:cs="Times New Roman"/>
                <w:bCs/>
                <w:sz w:val="20"/>
                <w:szCs w:val="20"/>
              </w:rPr>
              <w:t>0.127</w:t>
            </w:r>
          </w:p>
        </w:tc>
      </w:tr>
      <w:tr w:rsidR="00FE1E11" w:rsidRPr="00FF361C" w14:paraId="2181BC5B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393D70F8" w14:textId="7AF2F68B" w:rsidR="008C2F41" w:rsidRPr="00970F82" w:rsidRDefault="00EE3EDD" w:rsidP="000A4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~ Understory cover</w:t>
            </w:r>
            <w:r w:rsidR="00FB39CB">
              <w:rPr>
                <w:rFonts w:ascii="Times New Roman" w:hAnsi="Times New Roman" w:cs="Times New Roman"/>
                <w:sz w:val="20"/>
                <w:szCs w:val="20"/>
              </w:rPr>
              <w:t xml:space="preserve"> + understory height </w:t>
            </w:r>
            <w:r w:rsidR="00403A3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nopy cover</w:t>
            </w:r>
          </w:p>
        </w:tc>
        <w:tc>
          <w:tcPr>
            <w:tcW w:w="540" w:type="dxa"/>
            <w:vAlign w:val="center"/>
          </w:tcPr>
          <w:p w14:paraId="0523A4A7" w14:textId="3F2FF6F4" w:rsidR="008C2F41" w:rsidRPr="00970F82" w:rsidRDefault="00970F82" w:rsidP="00970F82">
            <w:pPr>
              <w:tabs>
                <w:tab w:val="left" w:pos="18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F82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810" w:type="dxa"/>
            <w:vAlign w:val="center"/>
          </w:tcPr>
          <w:p w14:paraId="437043E1" w14:textId="2E21C82E" w:rsidR="008C2F41" w:rsidRPr="00970F82" w:rsidRDefault="00970F82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F82">
              <w:rPr>
                <w:rFonts w:ascii="Times New Roman" w:hAnsi="Times New Roman" w:cs="Times New Roman"/>
                <w:sz w:val="20"/>
                <w:szCs w:val="20"/>
              </w:rPr>
              <w:t xml:space="preserve">-18.60  </w:t>
            </w:r>
          </w:p>
        </w:tc>
        <w:tc>
          <w:tcPr>
            <w:tcW w:w="810" w:type="dxa"/>
            <w:vAlign w:val="center"/>
          </w:tcPr>
          <w:p w14:paraId="44E8E4D5" w14:textId="061CF244" w:rsidR="008C2F41" w:rsidRPr="00970F82" w:rsidRDefault="00970F82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F82">
              <w:rPr>
                <w:rFonts w:ascii="Times New Roman" w:hAnsi="Times New Roman" w:cs="Times New Roman"/>
                <w:sz w:val="20"/>
                <w:szCs w:val="20"/>
              </w:rPr>
              <w:t>46.6</w:t>
            </w:r>
          </w:p>
        </w:tc>
        <w:tc>
          <w:tcPr>
            <w:tcW w:w="810" w:type="dxa"/>
            <w:vAlign w:val="center"/>
          </w:tcPr>
          <w:p w14:paraId="359F8DE8" w14:textId="13C15824" w:rsidR="008C2F41" w:rsidRPr="00970F82" w:rsidRDefault="00970F82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F82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</w:p>
        </w:tc>
        <w:tc>
          <w:tcPr>
            <w:tcW w:w="900" w:type="dxa"/>
            <w:vAlign w:val="center"/>
          </w:tcPr>
          <w:p w14:paraId="4513BE8B" w14:textId="4DC05877" w:rsidR="008C2F41" w:rsidRPr="00970F82" w:rsidRDefault="00970F82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F82">
              <w:rPr>
                <w:rFonts w:ascii="Times New Roman" w:hAnsi="Times New Roman" w:cs="Times New Roman"/>
                <w:sz w:val="20"/>
                <w:szCs w:val="20"/>
              </w:rPr>
              <w:t>0.098</w:t>
            </w:r>
          </w:p>
        </w:tc>
      </w:tr>
      <w:tr w:rsidR="00FE1E11" w:rsidRPr="00FF361C" w14:paraId="04DC5DEF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4B3AC134" w14:textId="6DD4F426" w:rsidR="008C2F41" w:rsidRPr="00970F82" w:rsidRDefault="00EE3EDD" w:rsidP="000A4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~ Understory cover + understory</w:t>
            </w:r>
            <w:r w:rsidR="00FB39CB">
              <w:rPr>
                <w:rFonts w:ascii="Times New Roman" w:hAnsi="Times New Roman" w:cs="Times New Roman"/>
                <w:sz w:val="20"/>
                <w:szCs w:val="20"/>
              </w:rPr>
              <w:t xml:space="preserve"> height </w:t>
            </w:r>
            <w:r w:rsidR="00403A3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nopy height</w:t>
            </w:r>
          </w:p>
        </w:tc>
        <w:tc>
          <w:tcPr>
            <w:tcW w:w="540" w:type="dxa"/>
            <w:vAlign w:val="center"/>
          </w:tcPr>
          <w:p w14:paraId="2812D104" w14:textId="499F40CA" w:rsidR="008C2F41" w:rsidRPr="00970F82" w:rsidRDefault="00EE3EDD" w:rsidP="00EE3EDD">
            <w:pPr>
              <w:tabs>
                <w:tab w:val="left" w:pos="18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810" w:type="dxa"/>
            <w:vAlign w:val="center"/>
          </w:tcPr>
          <w:p w14:paraId="74E95A38" w14:textId="7D856A62" w:rsidR="008C2F41" w:rsidRPr="00970F82" w:rsidRDefault="00EE3EDD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.68</w:t>
            </w:r>
            <w:r w:rsidRPr="00EE3ED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10" w:type="dxa"/>
            <w:vAlign w:val="center"/>
          </w:tcPr>
          <w:p w14:paraId="37371965" w14:textId="2629B4EC" w:rsidR="008C2F41" w:rsidRPr="00970F82" w:rsidRDefault="00EE3EDD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3EDD">
              <w:rPr>
                <w:rFonts w:ascii="Times New Roman" w:hAnsi="Times New Roman" w:cs="Times New Roman"/>
                <w:sz w:val="20"/>
                <w:szCs w:val="20"/>
              </w:rPr>
              <w:t>46.7</w:t>
            </w:r>
          </w:p>
        </w:tc>
        <w:tc>
          <w:tcPr>
            <w:tcW w:w="810" w:type="dxa"/>
            <w:vAlign w:val="center"/>
          </w:tcPr>
          <w:p w14:paraId="57D605B1" w14:textId="214D9C09" w:rsidR="008C2F41" w:rsidRPr="00970F82" w:rsidRDefault="00EE3EDD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3EDD">
              <w:rPr>
                <w:rFonts w:ascii="Times New Roman" w:hAnsi="Times New Roman" w:cs="Times New Roman"/>
                <w:sz w:val="20"/>
                <w:szCs w:val="20"/>
              </w:rPr>
              <w:t xml:space="preserve">2.25  </w:t>
            </w:r>
          </w:p>
        </w:tc>
        <w:tc>
          <w:tcPr>
            <w:tcW w:w="900" w:type="dxa"/>
            <w:vAlign w:val="center"/>
          </w:tcPr>
          <w:p w14:paraId="48A53483" w14:textId="2A415F09" w:rsidR="008C2F41" w:rsidRPr="00970F82" w:rsidRDefault="00EE3EDD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3EDD">
              <w:rPr>
                <w:rFonts w:ascii="Times New Roman" w:hAnsi="Times New Roman" w:cs="Times New Roman"/>
                <w:sz w:val="20"/>
                <w:szCs w:val="20"/>
              </w:rPr>
              <w:t>0.092</w:t>
            </w:r>
          </w:p>
        </w:tc>
      </w:tr>
      <w:tr w:rsidR="00FE1E11" w:rsidRPr="00FF361C" w14:paraId="51BB3FE8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2E464B1B" w14:textId="28EE18B0" w:rsidR="008C2F41" w:rsidRPr="00970F82" w:rsidRDefault="00FE1E11" w:rsidP="000A4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~ Understory height</w:t>
            </w:r>
          </w:p>
        </w:tc>
        <w:tc>
          <w:tcPr>
            <w:tcW w:w="540" w:type="dxa"/>
            <w:vAlign w:val="center"/>
          </w:tcPr>
          <w:p w14:paraId="59BC0507" w14:textId="045E521A" w:rsidR="008C2F41" w:rsidRPr="00970F82" w:rsidRDefault="00FE1E11" w:rsidP="00FE1E11">
            <w:pPr>
              <w:tabs>
                <w:tab w:val="left" w:pos="18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810" w:type="dxa"/>
            <w:vAlign w:val="center"/>
          </w:tcPr>
          <w:p w14:paraId="1D19BC8E" w14:textId="31806997" w:rsidR="008C2F41" w:rsidRPr="00970F82" w:rsidRDefault="00FE1E11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1.41</w:t>
            </w:r>
          </w:p>
        </w:tc>
        <w:tc>
          <w:tcPr>
            <w:tcW w:w="810" w:type="dxa"/>
            <w:vAlign w:val="center"/>
          </w:tcPr>
          <w:p w14:paraId="7F635359" w14:textId="351F5002" w:rsidR="008C2F41" w:rsidRPr="00970F82" w:rsidRDefault="00FE1E11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11">
              <w:rPr>
                <w:rFonts w:ascii="Times New Roman" w:hAnsi="Times New Roman" w:cs="Times New Roman"/>
                <w:sz w:val="20"/>
                <w:szCs w:val="20"/>
              </w:rPr>
              <w:t xml:space="preserve">47.2  </w:t>
            </w:r>
          </w:p>
        </w:tc>
        <w:tc>
          <w:tcPr>
            <w:tcW w:w="810" w:type="dxa"/>
            <w:vAlign w:val="center"/>
          </w:tcPr>
          <w:p w14:paraId="20816D47" w14:textId="3EAF1ED4" w:rsidR="008C2F41" w:rsidRPr="00970F82" w:rsidRDefault="00FE1E11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11">
              <w:rPr>
                <w:rFonts w:ascii="Times New Roman" w:hAnsi="Times New Roman" w:cs="Times New Roman"/>
                <w:sz w:val="20"/>
                <w:szCs w:val="20"/>
              </w:rPr>
              <w:t xml:space="preserve">2.72  </w:t>
            </w:r>
          </w:p>
        </w:tc>
        <w:tc>
          <w:tcPr>
            <w:tcW w:w="900" w:type="dxa"/>
            <w:vAlign w:val="center"/>
          </w:tcPr>
          <w:p w14:paraId="2049FEA8" w14:textId="48561671" w:rsidR="008C2F41" w:rsidRPr="00970F82" w:rsidRDefault="00FE1E11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11">
              <w:rPr>
                <w:rFonts w:ascii="Times New Roman" w:hAnsi="Times New Roman" w:cs="Times New Roman"/>
                <w:sz w:val="20"/>
                <w:szCs w:val="20"/>
              </w:rPr>
              <w:t>0.073</w:t>
            </w:r>
          </w:p>
        </w:tc>
      </w:tr>
      <w:tr w:rsidR="00FE1E11" w:rsidRPr="00FF361C" w14:paraId="58AD9C43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6A87EF08" w14:textId="36340CB7" w:rsidR="00FE1E11" w:rsidRPr="00970F82" w:rsidRDefault="00FE1E11" w:rsidP="00FE1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~ Understory cover</w:t>
            </w:r>
            <w:r w:rsidR="00FB39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3A3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nopy cover</w:t>
            </w:r>
          </w:p>
        </w:tc>
        <w:tc>
          <w:tcPr>
            <w:tcW w:w="540" w:type="dxa"/>
            <w:vAlign w:val="center"/>
          </w:tcPr>
          <w:p w14:paraId="7BE9F1E0" w14:textId="226ECE10" w:rsidR="00FE1E11" w:rsidRPr="00970F82" w:rsidRDefault="00FE1E11" w:rsidP="00FE1E11">
            <w:pPr>
              <w:tabs>
                <w:tab w:val="left" w:pos="18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810" w:type="dxa"/>
            <w:vAlign w:val="center"/>
          </w:tcPr>
          <w:p w14:paraId="58F114C3" w14:textId="0FE3F0A4" w:rsidR="00FE1E11" w:rsidRPr="00970F82" w:rsidRDefault="00FE1E11" w:rsidP="00FE1E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.23</w:t>
            </w:r>
          </w:p>
        </w:tc>
        <w:tc>
          <w:tcPr>
            <w:tcW w:w="810" w:type="dxa"/>
            <w:vAlign w:val="center"/>
          </w:tcPr>
          <w:p w14:paraId="33B65661" w14:textId="09B956A3" w:rsidR="00FE1E11" w:rsidRPr="00970F82" w:rsidRDefault="00FE1E11" w:rsidP="00FE1E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11">
              <w:rPr>
                <w:rFonts w:ascii="Times New Roman" w:hAnsi="Times New Roman" w:cs="Times New Roman"/>
                <w:sz w:val="20"/>
                <w:szCs w:val="20"/>
              </w:rPr>
              <w:t xml:space="preserve">47.3    </w:t>
            </w:r>
          </w:p>
        </w:tc>
        <w:tc>
          <w:tcPr>
            <w:tcW w:w="810" w:type="dxa"/>
            <w:vAlign w:val="center"/>
          </w:tcPr>
          <w:p w14:paraId="751CA366" w14:textId="6454AE1B" w:rsidR="00FE1E11" w:rsidRPr="00970F82" w:rsidRDefault="00FE1E11" w:rsidP="00FE1E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11">
              <w:rPr>
                <w:rFonts w:ascii="Times New Roman" w:hAnsi="Times New Roman" w:cs="Times New Roman"/>
                <w:sz w:val="20"/>
                <w:szCs w:val="20"/>
              </w:rPr>
              <w:t>2.79</w:t>
            </w:r>
          </w:p>
        </w:tc>
        <w:tc>
          <w:tcPr>
            <w:tcW w:w="900" w:type="dxa"/>
            <w:vAlign w:val="center"/>
          </w:tcPr>
          <w:p w14:paraId="66B569ED" w14:textId="63264767" w:rsidR="00FE1E11" w:rsidRPr="00970F82" w:rsidRDefault="00FE1E11" w:rsidP="00FE1E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11">
              <w:rPr>
                <w:rFonts w:ascii="Times New Roman" w:hAnsi="Times New Roman" w:cs="Times New Roman"/>
                <w:sz w:val="20"/>
                <w:szCs w:val="20"/>
              </w:rPr>
              <w:t>0.070</w:t>
            </w:r>
          </w:p>
        </w:tc>
      </w:tr>
      <w:tr w:rsidR="00FE1E11" w:rsidRPr="00FF361C" w14:paraId="427BDC6B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143F3F46" w14:textId="61932413" w:rsidR="00FE1E11" w:rsidRPr="00970F82" w:rsidRDefault="00FE1E11" w:rsidP="00FE1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~ Understory cover</w:t>
            </w:r>
            <w:r w:rsidR="00FB39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3A3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nopy height</w:t>
            </w:r>
            <w:r w:rsidR="00602B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596B236A" w14:textId="617F3719" w:rsidR="00FE1E11" w:rsidRPr="00970F82" w:rsidRDefault="00FE1E11" w:rsidP="00FE1E11">
            <w:pPr>
              <w:tabs>
                <w:tab w:val="left" w:pos="18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810" w:type="dxa"/>
            <w:vAlign w:val="center"/>
          </w:tcPr>
          <w:p w14:paraId="7E3A822E" w14:textId="68719EDC" w:rsidR="00FE1E11" w:rsidRPr="00970F82" w:rsidRDefault="00FE1E11" w:rsidP="00FE1E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.32</w:t>
            </w:r>
            <w:r w:rsidRPr="00FE1E1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10" w:type="dxa"/>
            <w:vAlign w:val="center"/>
          </w:tcPr>
          <w:p w14:paraId="25A11566" w14:textId="3045641F" w:rsidR="00FE1E11" w:rsidRPr="00970F82" w:rsidRDefault="00FE1E11" w:rsidP="00FE1E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11">
              <w:rPr>
                <w:rFonts w:ascii="Times New Roman" w:hAnsi="Times New Roman" w:cs="Times New Roman"/>
                <w:sz w:val="20"/>
                <w:szCs w:val="20"/>
              </w:rPr>
              <w:t>47.4</w:t>
            </w:r>
          </w:p>
        </w:tc>
        <w:tc>
          <w:tcPr>
            <w:tcW w:w="810" w:type="dxa"/>
            <w:vAlign w:val="center"/>
          </w:tcPr>
          <w:p w14:paraId="2FBEB91B" w14:textId="6AF55278" w:rsidR="00FE1E11" w:rsidRPr="00970F82" w:rsidRDefault="00FE1E11" w:rsidP="00FE1E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11">
              <w:rPr>
                <w:rFonts w:ascii="Times New Roman" w:hAnsi="Times New Roman" w:cs="Times New Roman"/>
                <w:sz w:val="20"/>
                <w:szCs w:val="20"/>
              </w:rPr>
              <w:t xml:space="preserve">2.97  </w:t>
            </w:r>
          </w:p>
        </w:tc>
        <w:tc>
          <w:tcPr>
            <w:tcW w:w="900" w:type="dxa"/>
            <w:vAlign w:val="center"/>
          </w:tcPr>
          <w:p w14:paraId="42D00C7C" w14:textId="07AD7CA3" w:rsidR="00FE1E11" w:rsidRPr="00970F82" w:rsidRDefault="00FE1E11" w:rsidP="00FE1E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11">
              <w:rPr>
                <w:rFonts w:ascii="Times New Roman" w:hAnsi="Times New Roman" w:cs="Times New Roman"/>
                <w:sz w:val="20"/>
                <w:szCs w:val="20"/>
              </w:rPr>
              <w:t>0.064</w:t>
            </w:r>
          </w:p>
        </w:tc>
      </w:tr>
      <w:tr w:rsidR="00FE1E11" w:rsidRPr="00FF361C" w14:paraId="7025D83E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178C544C" w14:textId="5F1F104A" w:rsidR="00FE1E11" w:rsidRPr="00970F82" w:rsidRDefault="00FE1E11" w:rsidP="00FE1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~ Understory he</w:t>
            </w:r>
            <w:r w:rsidR="00FB39CB">
              <w:rPr>
                <w:rFonts w:ascii="Times New Roman" w:hAnsi="Times New Roman" w:cs="Times New Roman"/>
                <w:sz w:val="20"/>
                <w:szCs w:val="20"/>
              </w:rPr>
              <w:t xml:space="preserve">ight </w:t>
            </w:r>
            <w:r w:rsidR="00403A3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nopy cover</w:t>
            </w:r>
          </w:p>
        </w:tc>
        <w:tc>
          <w:tcPr>
            <w:tcW w:w="540" w:type="dxa"/>
            <w:vAlign w:val="center"/>
          </w:tcPr>
          <w:p w14:paraId="7D8AB335" w14:textId="7A99973B" w:rsidR="00FE1E11" w:rsidRPr="00970F82" w:rsidRDefault="00FE1E11" w:rsidP="00FE1E11">
            <w:pPr>
              <w:tabs>
                <w:tab w:val="left" w:pos="18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810" w:type="dxa"/>
            <w:vAlign w:val="center"/>
          </w:tcPr>
          <w:p w14:paraId="4D0A0305" w14:textId="714BAE70" w:rsidR="00FE1E11" w:rsidRPr="00970F82" w:rsidRDefault="00FE1E11" w:rsidP="00FE1E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1.08</w:t>
            </w:r>
          </w:p>
        </w:tc>
        <w:tc>
          <w:tcPr>
            <w:tcW w:w="810" w:type="dxa"/>
            <w:vAlign w:val="center"/>
          </w:tcPr>
          <w:p w14:paraId="1422BFF2" w14:textId="4B4D67A3" w:rsidR="00FE1E11" w:rsidRPr="00970F82" w:rsidRDefault="00FE1E11" w:rsidP="00FE1E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11">
              <w:rPr>
                <w:rFonts w:ascii="Times New Roman" w:hAnsi="Times New Roman" w:cs="Times New Roman"/>
                <w:sz w:val="20"/>
                <w:szCs w:val="20"/>
              </w:rPr>
              <w:t xml:space="preserve">49.0    </w:t>
            </w:r>
          </w:p>
        </w:tc>
        <w:tc>
          <w:tcPr>
            <w:tcW w:w="810" w:type="dxa"/>
            <w:vAlign w:val="center"/>
          </w:tcPr>
          <w:p w14:paraId="142A5453" w14:textId="756F5644" w:rsidR="00FE1E11" w:rsidRPr="00970F82" w:rsidRDefault="00FE1E11" w:rsidP="00FE1E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11">
              <w:rPr>
                <w:rFonts w:ascii="Times New Roman" w:hAnsi="Times New Roman" w:cs="Times New Roman"/>
                <w:sz w:val="20"/>
                <w:szCs w:val="20"/>
              </w:rPr>
              <w:t>4.48</w:t>
            </w:r>
          </w:p>
        </w:tc>
        <w:tc>
          <w:tcPr>
            <w:tcW w:w="900" w:type="dxa"/>
            <w:vAlign w:val="center"/>
          </w:tcPr>
          <w:p w14:paraId="36F1AA7A" w14:textId="3F9ED39A" w:rsidR="00FE1E11" w:rsidRPr="00970F82" w:rsidRDefault="00FE1E11" w:rsidP="00FE1E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11">
              <w:rPr>
                <w:rFonts w:ascii="Times New Roman" w:hAnsi="Times New Roman" w:cs="Times New Roman"/>
                <w:sz w:val="20"/>
                <w:szCs w:val="20"/>
              </w:rPr>
              <w:t>0.030</w:t>
            </w:r>
          </w:p>
        </w:tc>
      </w:tr>
      <w:tr w:rsidR="00FE1E11" w:rsidRPr="00FF361C" w14:paraId="6B4818CD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5D9B1E90" w14:textId="4E4704FE" w:rsidR="00FE1E11" w:rsidRPr="00970F82" w:rsidRDefault="00FE1E11" w:rsidP="00FE1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~ Understory cover</w:t>
            </w:r>
            <w:r w:rsidR="00FB39CB">
              <w:rPr>
                <w:rFonts w:ascii="Times New Roman" w:hAnsi="Times New Roman" w:cs="Times New Roman"/>
                <w:sz w:val="20"/>
                <w:szCs w:val="20"/>
              </w:rPr>
              <w:t xml:space="preserve"> + understory height </w:t>
            </w:r>
            <w:r w:rsidR="00403A3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FB39CB">
              <w:rPr>
                <w:rFonts w:ascii="Times New Roman" w:hAnsi="Times New Roman" w:cs="Times New Roman"/>
                <w:sz w:val="20"/>
                <w:szCs w:val="20"/>
              </w:rPr>
              <w:t xml:space="preserve"> canopy cover </w:t>
            </w:r>
            <w:r w:rsidR="00403A3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1C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nopy height</w:t>
            </w:r>
          </w:p>
        </w:tc>
        <w:tc>
          <w:tcPr>
            <w:tcW w:w="540" w:type="dxa"/>
            <w:vAlign w:val="center"/>
          </w:tcPr>
          <w:p w14:paraId="22F06922" w14:textId="5C7ECA49" w:rsidR="00FE1E11" w:rsidRPr="00970F82" w:rsidRDefault="00FE1E11" w:rsidP="00FE1E11">
            <w:pPr>
              <w:tabs>
                <w:tab w:val="left" w:pos="18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810" w:type="dxa"/>
            <w:vAlign w:val="center"/>
          </w:tcPr>
          <w:p w14:paraId="7BFE09A0" w14:textId="07234829" w:rsidR="00FE1E11" w:rsidRPr="00970F82" w:rsidRDefault="00FE1E11" w:rsidP="00FE1E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.49</w:t>
            </w:r>
            <w:r w:rsidRPr="00FE1E1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10" w:type="dxa"/>
            <w:vAlign w:val="center"/>
          </w:tcPr>
          <w:p w14:paraId="5BC43BE1" w14:textId="101657AC" w:rsidR="00FE1E11" w:rsidRPr="00970F82" w:rsidRDefault="00FE1E11" w:rsidP="00FE1E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11">
              <w:rPr>
                <w:rFonts w:ascii="Times New Roman" w:hAnsi="Times New Roman" w:cs="Times New Roman"/>
                <w:sz w:val="20"/>
                <w:szCs w:val="20"/>
              </w:rPr>
              <w:t>49.1</w:t>
            </w:r>
          </w:p>
        </w:tc>
        <w:tc>
          <w:tcPr>
            <w:tcW w:w="810" w:type="dxa"/>
            <w:vAlign w:val="center"/>
          </w:tcPr>
          <w:p w14:paraId="123A1137" w14:textId="16D1DC23" w:rsidR="00FE1E11" w:rsidRPr="00970F82" w:rsidRDefault="00FE1E11" w:rsidP="00FE1E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11">
              <w:rPr>
                <w:rFonts w:ascii="Times New Roman" w:hAnsi="Times New Roman" w:cs="Times New Roman"/>
                <w:sz w:val="20"/>
                <w:szCs w:val="20"/>
              </w:rPr>
              <w:t xml:space="preserve">4.64  </w:t>
            </w:r>
          </w:p>
        </w:tc>
        <w:tc>
          <w:tcPr>
            <w:tcW w:w="900" w:type="dxa"/>
            <w:vAlign w:val="center"/>
          </w:tcPr>
          <w:p w14:paraId="58B322BA" w14:textId="1380AE4E" w:rsidR="00FE1E11" w:rsidRPr="00970F82" w:rsidRDefault="00FE1E11" w:rsidP="00FE1E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11">
              <w:rPr>
                <w:rFonts w:ascii="Times New Roman" w:hAnsi="Times New Roman" w:cs="Times New Roman"/>
                <w:sz w:val="20"/>
                <w:szCs w:val="20"/>
              </w:rPr>
              <w:t>0.028</w:t>
            </w:r>
          </w:p>
        </w:tc>
      </w:tr>
      <w:tr w:rsidR="00FE1E11" w:rsidRPr="00FF361C" w14:paraId="28CC5FF0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456E8553" w14:textId="223CFCB7" w:rsidR="00FE1E11" w:rsidRPr="00970F82" w:rsidRDefault="00FE1E11" w:rsidP="0037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~ Understory cover</w:t>
            </w:r>
            <w:r w:rsidR="00FB39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3A3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FB39CB">
              <w:rPr>
                <w:rFonts w:ascii="Times New Roman" w:hAnsi="Times New Roman" w:cs="Times New Roman"/>
                <w:sz w:val="20"/>
                <w:szCs w:val="20"/>
              </w:rPr>
              <w:t xml:space="preserve"> canopy cover </w:t>
            </w:r>
            <w:r w:rsidR="00403A3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nopy height</w:t>
            </w:r>
          </w:p>
        </w:tc>
        <w:tc>
          <w:tcPr>
            <w:tcW w:w="540" w:type="dxa"/>
            <w:vAlign w:val="center"/>
          </w:tcPr>
          <w:p w14:paraId="3BFD9BF7" w14:textId="1F62D0F3" w:rsidR="00FE1E11" w:rsidRPr="00970F82" w:rsidRDefault="00FE1E11" w:rsidP="00FE1E11">
            <w:pPr>
              <w:tabs>
                <w:tab w:val="left" w:pos="18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810" w:type="dxa"/>
            <w:vAlign w:val="center"/>
          </w:tcPr>
          <w:p w14:paraId="0B553245" w14:textId="2CF6AB35" w:rsidR="00FE1E11" w:rsidRPr="00970F82" w:rsidRDefault="00FE1E11" w:rsidP="00FE1E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.88</w:t>
            </w:r>
          </w:p>
        </w:tc>
        <w:tc>
          <w:tcPr>
            <w:tcW w:w="810" w:type="dxa"/>
            <w:vAlign w:val="center"/>
          </w:tcPr>
          <w:p w14:paraId="5E7624E1" w14:textId="1C5002BC" w:rsidR="00FE1E11" w:rsidRPr="00970F82" w:rsidRDefault="00FE1E11" w:rsidP="00FE1E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11">
              <w:rPr>
                <w:rFonts w:ascii="Times New Roman" w:hAnsi="Times New Roman" w:cs="Times New Roman"/>
                <w:sz w:val="20"/>
                <w:szCs w:val="20"/>
              </w:rPr>
              <w:t xml:space="preserve">49.1    </w:t>
            </w:r>
          </w:p>
        </w:tc>
        <w:tc>
          <w:tcPr>
            <w:tcW w:w="810" w:type="dxa"/>
            <w:vAlign w:val="center"/>
          </w:tcPr>
          <w:p w14:paraId="7571C532" w14:textId="2CF362FB" w:rsidR="00FE1E11" w:rsidRPr="00970F82" w:rsidRDefault="00FE1E11" w:rsidP="00FE1E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11">
              <w:rPr>
                <w:rFonts w:ascii="Times New Roman" w:hAnsi="Times New Roman" w:cs="Times New Roman"/>
                <w:sz w:val="20"/>
                <w:szCs w:val="20"/>
              </w:rPr>
              <w:t>4.66</w:t>
            </w:r>
          </w:p>
        </w:tc>
        <w:tc>
          <w:tcPr>
            <w:tcW w:w="900" w:type="dxa"/>
            <w:vAlign w:val="center"/>
          </w:tcPr>
          <w:p w14:paraId="28A6F9DD" w14:textId="0016BF81" w:rsidR="00FE1E11" w:rsidRPr="00970F82" w:rsidRDefault="00FE1E11" w:rsidP="00FE1E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11">
              <w:rPr>
                <w:rFonts w:ascii="Times New Roman" w:hAnsi="Times New Roman" w:cs="Times New Roman"/>
                <w:sz w:val="20"/>
                <w:szCs w:val="20"/>
              </w:rPr>
              <w:t>0.028</w:t>
            </w:r>
          </w:p>
        </w:tc>
      </w:tr>
      <w:tr w:rsidR="00FE1E11" w:rsidRPr="00FF361C" w14:paraId="11FDC0B3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311B601D" w14:textId="41CA291B" w:rsidR="00FE1E11" w:rsidRPr="00970F82" w:rsidRDefault="00370F52" w:rsidP="00FE1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~ Intercept</w:t>
            </w:r>
          </w:p>
        </w:tc>
        <w:tc>
          <w:tcPr>
            <w:tcW w:w="540" w:type="dxa"/>
            <w:vAlign w:val="center"/>
          </w:tcPr>
          <w:p w14:paraId="0242FD40" w14:textId="56881BA2" w:rsidR="00FE1E11" w:rsidRPr="00970F82" w:rsidRDefault="00FE1E11" w:rsidP="00FE1E11">
            <w:pPr>
              <w:tabs>
                <w:tab w:val="left" w:pos="18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810" w:type="dxa"/>
            <w:vAlign w:val="center"/>
          </w:tcPr>
          <w:p w14:paraId="5EFA2304" w14:textId="3E98F7EF" w:rsidR="00FE1E11" w:rsidRPr="00970F82" w:rsidRDefault="00FE1E11" w:rsidP="00FE1E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3.57</w:t>
            </w:r>
          </w:p>
        </w:tc>
        <w:tc>
          <w:tcPr>
            <w:tcW w:w="810" w:type="dxa"/>
            <w:vAlign w:val="center"/>
          </w:tcPr>
          <w:p w14:paraId="3D1E3516" w14:textId="0552637B" w:rsidR="00FE1E11" w:rsidRPr="00970F82" w:rsidRDefault="00FE1E11" w:rsidP="00FE1E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11">
              <w:rPr>
                <w:rFonts w:ascii="Times New Roman" w:hAnsi="Times New Roman" w:cs="Times New Roman"/>
                <w:sz w:val="20"/>
                <w:szCs w:val="20"/>
              </w:rPr>
              <w:t xml:space="preserve">49.3    </w:t>
            </w:r>
          </w:p>
        </w:tc>
        <w:tc>
          <w:tcPr>
            <w:tcW w:w="810" w:type="dxa"/>
            <w:vAlign w:val="center"/>
          </w:tcPr>
          <w:p w14:paraId="4AE7554C" w14:textId="68A9A560" w:rsidR="00FE1E11" w:rsidRPr="00970F82" w:rsidRDefault="00FE1E11" w:rsidP="00FE1E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11">
              <w:rPr>
                <w:rFonts w:ascii="Times New Roman" w:hAnsi="Times New Roman" w:cs="Times New Roman"/>
                <w:sz w:val="20"/>
                <w:szCs w:val="20"/>
              </w:rPr>
              <w:t>4.78</w:t>
            </w:r>
          </w:p>
        </w:tc>
        <w:tc>
          <w:tcPr>
            <w:tcW w:w="900" w:type="dxa"/>
            <w:vAlign w:val="center"/>
          </w:tcPr>
          <w:p w14:paraId="27C02951" w14:textId="63A40713" w:rsidR="00FE1E11" w:rsidRPr="00970F82" w:rsidRDefault="00FE1E11" w:rsidP="00FE1E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11">
              <w:rPr>
                <w:rFonts w:ascii="Times New Roman" w:hAnsi="Times New Roman" w:cs="Times New Roman"/>
                <w:sz w:val="20"/>
                <w:szCs w:val="20"/>
              </w:rPr>
              <w:t>0.026</w:t>
            </w:r>
          </w:p>
        </w:tc>
      </w:tr>
      <w:tr w:rsidR="00FE1E11" w:rsidRPr="00FF361C" w14:paraId="31DB3DBA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3A9DF223" w14:textId="5A8039D6" w:rsidR="00FE1E11" w:rsidRPr="00970F82" w:rsidRDefault="00FB39CB" w:rsidP="00FE1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~ Understory height </w:t>
            </w:r>
            <w:r w:rsidR="00403A3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370F52">
              <w:rPr>
                <w:rFonts w:ascii="Times New Roman" w:hAnsi="Times New Roman" w:cs="Times New Roman"/>
                <w:sz w:val="20"/>
                <w:szCs w:val="20"/>
              </w:rPr>
              <w:t xml:space="preserve"> canopy height</w:t>
            </w:r>
          </w:p>
        </w:tc>
        <w:tc>
          <w:tcPr>
            <w:tcW w:w="540" w:type="dxa"/>
            <w:vAlign w:val="center"/>
          </w:tcPr>
          <w:p w14:paraId="585EF152" w14:textId="1CC8A123" w:rsidR="00FE1E11" w:rsidRPr="00970F82" w:rsidRDefault="00FE1E11" w:rsidP="00FE1E11">
            <w:pPr>
              <w:tabs>
                <w:tab w:val="left" w:pos="18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810" w:type="dxa"/>
            <w:vAlign w:val="center"/>
          </w:tcPr>
          <w:p w14:paraId="4D5CB101" w14:textId="57DA7B41" w:rsidR="00FE1E11" w:rsidRPr="00970F82" w:rsidRDefault="00FE1E11" w:rsidP="00FE1E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1.25</w:t>
            </w:r>
          </w:p>
        </w:tc>
        <w:tc>
          <w:tcPr>
            <w:tcW w:w="810" w:type="dxa"/>
            <w:vAlign w:val="center"/>
          </w:tcPr>
          <w:p w14:paraId="77FF4183" w14:textId="6927D189" w:rsidR="00FE1E11" w:rsidRPr="00970F82" w:rsidRDefault="00FE1E11" w:rsidP="00FE1E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11">
              <w:rPr>
                <w:rFonts w:ascii="Times New Roman" w:hAnsi="Times New Roman" w:cs="Times New Roman"/>
                <w:sz w:val="20"/>
                <w:szCs w:val="20"/>
              </w:rPr>
              <w:t xml:space="preserve">49.3  </w:t>
            </w:r>
          </w:p>
        </w:tc>
        <w:tc>
          <w:tcPr>
            <w:tcW w:w="810" w:type="dxa"/>
            <w:vAlign w:val="center"/>
          </w:tcPr>
          <w:p w14:paraId="168129BD" w14:textId="38C6979A" w:rsidR="00FE1E11" w:rsidRPr="00970F82" w:rsidRDefault="00FE1E11" w:rsidP="00FE1E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11">
              <w:rPr>
                <w:rFonts w:ascii="Times New Roman" w:hAnsi="Times New Roman" w:cs="Times New Roman"/>
                <w:sz w:val="20"/>
                <w:szCs w:val="20"/>
              </w:rPr>
              <w:t xml:space="preserve">4.83  </w:t>
            </w:r>
          </w:p>
        </w:tc>
        <w:tc>
          <w:tcPr>
            <w:tcW w:w="900" w:type="dxa"/>
            <w:vAlign w:val="center"/>
          </w:tcPr>
          <w:p w14:paraId="742B07E8" w14:textId="264B1EAC" w:rsidR="00FE1E11" w:rsidRPr="00970F82" w:rsidRDefault="00FE1E11" w:rsidP="00FE1E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11">
              <w:rPr>
                <w:rFonts w:ascii="Times New Roman" w:hAnsi="Times New Roman" w:cs="Times New Roman"/>
                <w:sz w:val="20"/>
                <w:szCs w:val="20"/>
              </w:rPr>
              <w:t>0.025</w:t>
            </w:r>
          </w:p>
        </w:tc>
      </w:tr>
      <w:tr w:rsidR="00FE1E11" w:rsidRPr="00FF361C" w14:paraId="69959C41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245ED15B" w14:textId="249EF445" w:rsidR="00370F52" w:rsidRPr="00970F82" w:rsidRDefault="00370F52" w:rsidP="00FE1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~ Canopy cover</w:t>
            </w:r>
          </w:p>
        </w:tc>
        <w:tc>
          <w:tcPr>
            <w:tcW w:w="540" w:type="dxa"/>
            <w:vAlign w:val="center"/>
          </w:tcPr>
          <w:p w14:paraId="649250DF" w14:textId="0585ABCC" w:rsidR="00FE1E11" w:rsidRPr="00970F82" w:rsidRDefault="00FE1E11" w:rsidP="00FE1E11">
            <w:pPr>
              <w:tabs>
                <w:tab w:val="left" w:pos="18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810" w:type="dxa"/>
            <w:vAlign w:val="center"/>
          </w:tcPr>
          <w:p w14:paraId="5C35596C" w14:textId="741C6615" w:rsidR="00FE1E11" w:rsidRPr="00970F82" w:rsidRDefault="00FE1E11" w:rsidP="00FE1E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2.56</w:t>
            </w:r>
          </w:p>
        </w:tc>
        <w:tc>
          <w:tcPr>
            <w:tcW w:w="810" w:type="dxa"/>
            <w:vAlign w:val="center"/>
          </w:tcPr>
          <w:p w14:paraId="05B458FB" w14:textId="1BFC4C05" w:rsidR="00FE1E11" w:rsidRPr="00970F82" w:rsidRDefault="00FE1E11" w:rsidP="00FE1E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11">
              <w:rPr>
                <w:rFonts w:ascii="Times New Roman" w:hAnsi="Times New Roman" w:cs="Times New Roman"/>
                <w:sz w:val="20"/>
                <w:szCs w:val="20"/>
              </w:rPr>
              <w:t xml:space="preserve">49.5  </w:t>
            </w:r>
          </w:p>
        </w:tc>
        <w:tc>
          <w:tcPr>
            <w:tcW w:w="810" w:type="dxa"/>
            <w:vAlign w:val="center"/>
          </w:tcPr>
          <w:p w14:paraId="72C6595E" w14:textId="19BBB537" w:rsidR="00FE1E11" w:rsidRPr="00970F82" w:rsidRDefault="00FE1E11" w:rsidP="00FE1E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11">
              <w:rPr>
                <w:rFonts w:ascii="Times New Roman" w:hAnsi="Times New Roman" w:cs="Times New Roman"/>
                <w:sz w:val="20"/>
                <w:szCs w:val="20"/>
              </w:rPr>
              <w:t xml:space="preserve">5.04  </w:t>
            </w:r>
          </w:p>
        </w:tc>
        <w:tc>
          <w:tcPr>
            <w:tcW w:w="900" w:type="dxa"/>
            <w:vAlign w:val="center"/>
          </w:tcPr>
          <w:p w14:paraId="3E5F503A" w14:textId="60779494" w:rsidR="00FE1E11" w:rsidRPr="00970F82" w:rsidRDefault="00FE1E11" w:rsidP="00FE1E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11">
              <w:rPr>
                <w:rFonts w:ascii="Times New Roman" w:hAnsi="Times New Roman" w:cs="Times New Roman"/>
                <w:sz w:val="20"/>
                <w:szCs w:val="20"/>
              </w:rPr>
              <w:t>0.023</w:t>
            </w:r>
          </w:p>
        </w:tc>
      </w:tr>
      <w:tr w:rsidR="00FE1E11" w:rsidRPr="00FF361C" w14:paraId="7FA708ED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6DE43BB7" w14:textId="07077AFE" w:rsidR="00FE1E11" w:rsidRPr="00970F82" w:rsidRDefault="00370F52" w:rsidP="00FE1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~ Canopy height</w:t>
            </w:r>
          </w:p>
        </w:tc>
        <w:tc>
          <w:tcPr>
            <w:tcW w:w="540" w:type="dxa"/>
            <w:vAlign w:val="center"/>
          </w:tcPr>
          <w:p w14:paraId="67D3D40A" w14:textId="024A3B56" w:rsidR="00FE1E11" w:rsidRPr="00970F82" w:rsidRDefault="00FE1E11" w:rsidP="00FE1E11">
            <w:pPr>
              <w:tabs>
                <w:tab w:val="left" w:pos="18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810" w:type="dxa"/>
            <w:vAlign w:val="center"/>
          </w:tcPr>
          <w:p w14:paraId="447A6783" w14:textId="74D30A96" w:rsidR="00FE1E11" w:rsidRPr="00970F82" w:rsidRDefault="00FE1E11" w:rsidP="00FE1E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3.01</w:t>
            </w:r>
          </w:p>
        </w:tc>
        <w:tc>
          <w:tcPr>
            <w:tcW w:w="810" w:type="dxa"/>
            <w:vAlign w:val="center"/>
          </w:tcPr>
          <w:p w14:paraId="26E1EB4D" w14:textId="423F4AA3" w:rsidR="00FE1E11" w:rsidRPr="00970F82" w:rsidRDefault="00FE1E11" w:rsidP="00FE1E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11">
              <w:rPr>
                <w:rFonts w:ascii="Times New Roman" w:hAnsi="Times New Roman" w:cs="Times New Roman"/>
                <w:sz w:val="20"/>
                <w:szCs w:val="20"/>
              </w:rPr>
              <w:t xml:space="preserve">50.4  </w:t>
            </w:r>
          </w:p>
        </w:tc>
        <w:tc>
          <w:tcPr>
            <w:tcW w:w="810" w:type="dxa"/>
            <w:vAlign w:val="center"/>
          </w:tcPr>
          <w:p w14:paraId="440CB33A" w14:textId="05507091" w:rsidR="00FE1E11" w:rsidRPr="00970F82" w:rsidRDefault="00FE1E11" w:rsidP="00FE1E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11">
              <w:rPr>
                <w:rFonts w:ascii="Times New Roman" w:hAnsi="Times New Roman" w:cs="Times New Roman"/>
                <w:sz w:val="20"/>
                <w:szCs w:val="20"/>
              </w:rPr>
              <w:t xml:space="preserve">5.93  </w:t>
            </w:r>
          </w:p>
        </w:tc>
        <w:tc>
          <w:tcPr>
            <w:tcW w:w="900" w:type="dxa"/>
            <w:vAlign w:val="center"/>
          </w:tcPr>
          <w:p w14:paraId="36449223" w14:textId="2B726E0E" w:rsidR="00FE1E11" w:rsidRPr="00970F82" w:rsidRDefault="00FE1E11" w:rsidP="00FE1E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11">
              <w:rPr>
                <w:rFonts w:ascii="Times New Roman" w:hAnsi="Times New Roman" w:cs="Times New Roman"/>
                <w:sz w:val="20"/>
                <w:szCs w:val="20"/>
              </w:rPr>
              <w:t>0.015</w:t>
            </w:r>
          </w:p>
        </w:tc>
      </w:tr>
      <w:tr w:rsidR="00FE1E11" w:rsidRPr="00FF361C" w14:paraId="44A6EED2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3018FEDF" w14:textId="138EDA2C" w:rsidR="00FE1E11" w:rsidRPr="00970F82" w:rsidRDefault="00370F52" w:rsidP="0037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~ </w:t>
            </w:r>
            <w:r w:rsidR="00FB39CB">
              <w:rPr>
                <w:rFonts w:ascii="Times New Roman" w:hAnsi="Times New Roman" w:cs="Times New Roman"/>
                <w:sz w:val="20"/>
                <w:szCs w:val="20"/>
              </w:rPr>
              <w:t xml:space="preserve">Canopy cover </w:t>
            </w:r>
            <w:r w:rsidR="00403A3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nopy height</w:t>
            </w:r>
          </w:p>
        </w:tc>
        <w:tc>
          <w:tcPr>
            <w:tcW w:w="540" w:type="dxa"/>
            <w:vAlign w:val="center"/>
          </w:tcPr>
          <w:p w14:paraId="49F66BE8" w14:textId="0F609408" w:rsidR="00FE1E11" w:rsidRPr="00970F82" w:rsidRDefault="00FE1E11" w:rsidP="00FE1E11">
            <w:pPr>
              <w:tabs>
                <w:tab w:val="left" w:pos="18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E1E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0D968B49" w14:textId="071BC210" w:rsidR="00FE1E11" w:rsidRPr="00970F82" w:rsidRDefault="00FE1E11" w:rsidP="00FE1E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2.25</w:t>
            </w:r>
          </w:p>
        </w:tc>
        <w:tc>
          <w:tcPr>
            <w:tcW w:w="810" w:type="dxa"/>
            <w:vAlign w:val="center"/>
          </w:tcPr>
          <w:p w14:paraId="636A277D" w14:textId="4E3608CB" w:rsidR="00FE1E11" w:rsidRPr="00970F82" w:rsidRDefault="00FE1E11" w:rsidP="00FE1E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11">
              <w:rPr>
                <w:rFonts w:ascii="Times New Roman" w:hAnsi="Times New Roman" w:cs="Times New Roman"/>
                <w:sz w:val="20"/>
                <w:szCs w:val="20"/>
              </w:rPr>
              <w:t xml:space="preserve">51.3  </w:t>
            </w:r>
          </w:p>
        </w:tc>
        <w:tc>
          <w:tcPr>
            <w:tcW w:w="810" w:type="dxa"/>
            <w:vAlign w:val="center"/>
          </w:tcPr>
          <w:p w14:paraId="7A79DA8C" w14:textId="6610CD30" w:rsidR="00FE1E11" w:rsidRPr="00970F82" w:rsidRDefault="00FE1E11" w:rsidP="00FE1E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11">
              <w:rPr>
                <w:rFonts w:ascii="Times New Roman" w:hAnsi="Times New Roman" w:cs="Times New Roman"/>
                <w:sz w:val="20"/>
                <w:szCs w:val="20"/>
              </w:rPr>
              <w:t xml:space="preserve">6.82  </w:t>
            </w:r>
          </w:p>
        </w:tc>
        <w:tc>
          <w:tcPr>
            <w:tcW w:w="900" w:type="dxa"/>
            <w:vAlign w:val="center"/>
          </w:tcPr>
          <w:p w14:paraId="2FC21B88" w14:textId="6C69F32A" w:rsidR="00FE1E11" w:rsidRPr="00970F82" w:rsidRDefault="00FE1E11" w:rsidP="00FE1E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11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</w:tr>
      <w:tr w:rsidR="00FE1E11" w:rsidRPr="00FF361C" w14:paraId="59FA226F" w14:textId="77777777" w:rsidTr="00F56C12">
        <w:trPr>
          <w:trHeight w:val="288"/>
        </w:trPr>
        <w:tc>
          <w:tcPr>
            <w:tcW w:w="5580" w:type="dxa"/>
            <w:tcBorders>
              <w:bottom w:val="single" w:sz="4" w:space="0" w:color="auto"/>
            </w:tcBorders>
            <w:vAlign w:val="center"/>
          </w:tcPr>
          <w:p w14:paraId="0E526959" w14:textId="26220A39" w:rsidR="00FE1E11" w:rsidRPr="00970F82" w:rsidRDefault="00370F52" w:rsidP="0037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~ Understory</w:t>
            </w:r>
            <w:r w:rsidR="00FB39CB">
              <w:rPr>
                <w:rFonts w:ascii="Times New Roman" w:hAnsi="Times New Roman" w:cs="Times New Roman"/>
                <w:sz w:val="20"/>
                <w:szCs w:val="20"/>
              </w:rPr>
              <w:t xml:space="preserve"> height </w:t>
            </w:r>
            <w:r w:rsidR="00403A3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FB39CB">
              <w:rPr>
                <w:rFonts w:ascii="Times New Roman" w:hAnsi="Times New Roman" w:cs="Times New Roman"/>
                <w:sz w:val="20"/>
                <w:szCs w:val="20"/>
              </w:rPr>
              <w:t xml:space="preserve"> canopy cover </w:t>
            </w:r>
            <w:r w:rsidR="00403A3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nopy height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AA0431E" w14:textId="562B102E" w:rsidR="00FE1E11" w:rsidRPr="00970F82" w:rsidRDefault="00FE1E11" w:rsidP="00FE1E11">
            <w:pPr>
              <w:tabs>
                <w:tab w:val="left" w:pos="18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13B89D3" w14:textId="4D189152" w:rsidR="00FE1E11" w:rsidRPr="00970F82" w:rsidRDefault="00FE1E11" w:rsidP="00FE1E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.9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42338C6" w14:textId="644108A9" w:rsidR="00FE1E11" w:rsidRPr="00970F82" w:rsidRDefault="00FE1E11" w:rsidP="00FE1E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11">
              <w:rPr>
                <w:rFonts w:ascii="Times New Roman" w:hAnsi="Times New Roman" w:cs="Times New Roman"/>
                <w:sz w:val="20"/>
                <w:szCs w:val="20"/>
              </w:rPr>
              <w:t xml:space="preserve">51.3 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645C497" w14:textId="5561F12E" w:rsidR="00FE1E11" w:rsidRPr="00970F82" w:rsidRDefault="00FE1E11" w:rsidP="00FE1E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11">
              <w:rPr>
                <w:rFonts w:ascii="Times New Roman" w:hAnsi="Times New Roman" w:cs="Times New Roman"/>
                <w:sz w:val="20"/>
                <w:szCs w:val="20"/>
              </w:rPr>
              <w:t xml:space="preserve">6.86 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D93CBB0" w14:textId="331C89DF" w:rsidR="00FE1E11" w:rsidRPr="00970F82" w:rsidRDefault="00FE1E11" w:rsidP="00FE1E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11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</w:tr>
    </w:tbl>
    <w:p w14:paraId="73E35A4F" w14:textId="77777777" w:rsidR="000A41E2" w:rsidRDefault="000A41E2" w:rsidP="0050225D">
      <w:pPr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B866F7F" w14:textId="77777777" w:rsidR="00F56C12" w:rsidRDefault="00F56C12">
      <w:pPr>
        <w:rPr>
          <w:rFonts w:ascii="Times New Roman" w:hAnsi="Times New Roman" w:cs="Times New Roman"/>
          <w:i/>
          <w:sz w:val="20"/>
          <w:szCs w:val="20"/>
        </w:rPr>
      </w:pPr>
    </w:p>
    <w:p w14:paraId="698E6776" w14:textId="77777777" w:rsidR="00F56C12" w:rsidRDefault="00F56C12">
      <w:pPr>
        <w:rPr>
          <w:rFonts w:ascii="Times New Roman" w:hAnsi="Times New Roman" w:cs="Times New Roman"/>
          <w:i/>
          <w:sz w:val="20"/>
          <w:szCs w:val="20"/>
        </w:rPr>
      </w:pPr>
    </w:p>
    <w:p w14:paraId="5EE0B805" w14:textId="77777777" w:rsidR="00F56C12" w:rsidRDefault="00F56C12">
      <w:pPr>
        <w:rPr>
          <w:rFonts w:ascii="Times New Roman" w:hAnsi="Times New Roman" w:cs="Times New Roman"/>
          <w:i/>
          <w:sz w:val="20"/>
          <w:szCs w:val="20"/>
        </w:rPr>
      </w:pPr>
    </w:p>
    <w:p w14:paraId="24E96B1D" w14:textId="77777777" w:rsidR="00F56C12" w:rsidRDefault="00F56C12">
      <w:pPr>
        <w:rPr>
          <w:rFonts w:ascii="Times New Roman" w:hAnsi="Times New Roman" w:cs="Times New Roman"/>
          <w:i/>
          <w:sz w:val="20"/>
          <w:szCs w:val="20"/>
        </w:rPr>
      </w:pPr>
    </w:p>
    <w:p w14:paraId="219766B9" w14:textId="77777777" w:rsidR="00F56C12" w:rsidRDefault="00F56C12">
      <w:pPr>
        <w:rPr>
          <w:rFonts w:ascii="Times New Roman" w:hAnsi="Times New Roman" w:cs="Times New Roman"/>
          <w:i/>
          <w:sz w:val="20"/>
          <w:szCs w:val="20"/>
        </w:rPr>
      </w:pPr>
    </w:p>
    <w:p w14:paraId="3AAF0A5D" w14:textId="77777777" w:rsidR="00F56C12" w:rsidRDefault="00F56C12">
      <w:pPr>
        <w:rPr>
          <w:rFonts w:ascii="Times New Roman" w:hAnsi="Times New Roman" w:cs="Times New Roman"/>
          <w:i/>
          <w:sz w:val="20"/>
          <w:szCs w:val="20"/>
        </w:rPr>
      </w:pPr>
    </w:p>
    <w:p w14:paraId="334716A0" w14:textId="77777777" w:rsidR="00F56C12" w:rsidRDefault="00F56C12">
      <w:pPr>
        <w:rPr>
          <w:rFonts w:ascii="Times New Roman" w:hAnsi="Times New Roman" w:cs="Times New Roman"/>
          <w:i/>
          <w:sz w:val="20"/>
          <w:szCs w:val="20"/>
        </w:rPr>
      </w:pPr>
    </w:p>
    <w:p w14:paraId="1286355C" w14:textId="77777777" w:rsidR="00F56C12" w:rsidRDefault="00F56C12">
      <w:pPr>
        <w:rPr>
          <w:rFonts w:ascii="Times New Roman" w:hAnsi="Times New Roman" w:cs="Times New Roman"/>
          <w:i/>
          <w:sz w:val="20"/>
          <w:szCs w:val="20"/>
        </w:rPr>
      </w:pPr>
    </w:p>
    <w:p w14:paraId="0F82DD8A" w14:textId="77777777" w:rsidR="00F56C12" w:rsidRDefault="00F56C12">
      <w:pPr>
        <w:rPr>
          <w:rFonts w:ascii="Times New Roman" w:hAnsi="Times New Roman" w:cs="Times New Roman"/>
          <w:i/>
          <w:sz w:val="20"/>
          <w:szCs w:val="20"/>
        </w:rPr>
      </w:pPr>
    </w:p>
    <w:p w14:paraId="176DC18A" w14:textId="77777777" w:rsidR="00F56C12" w:rsidRDefault="00F56C12">
      <w:pPr>
        <w:rPr>
          <w:rFonts w:ascii="Times New Roman" w:hAnsi="Times New Roman" w:cs="Times New Roman"/>
          <w:i/>
          <w:sz w:val="20"/>
          <w:szCs w:val="20"/>
        </w:rPr>
      </w:pPr>
    </w:p>
    <w:p w14:paraId="56037BF7" w14:textId="77777777" w:rsidR="00F56C12" w:rsidRDefault="00F56C12">
      <w:pPr>
        <w:rPr>
          <w:rFonts w:ascii="Times New Roman" w:hAnsi="Times New Roman" w:cs="Times New Roman"/>
          <w:i/>
          <w:sz w:val="20"/>
          <w:szCs w:val="20"/>
        </w:rPr>
      </w:pPr>
    </w:p>
    <w:p w14:paraId="4292CEF8" w14:textId="77777777" w:rsidR="00F56C12" w:rsidRDefault="00F56C12">
      <w:pPr>
        <w:rPr>
          <w:rFonts w:ascii="Times New Roman" w:hAnsi="Times New Roman" w:cs="Times New Roman"/>
          <w:i/>
          <w:sz w:val="20"/>
          <w:szCs w:val="20"/>
        </w:rPr>
      </w:pPr>
    </w:p>
    <w:p w14:paraId="43526A0C" w14:textId="77777777" w:rsidR="00F56C12" w:rsidRDefault="00F56C12">
      <w:pPr>
        <w:rPr>
          <w:rFonts w:ascii="Times New Roman" w:hAnsi="Times New Roman" w:cs="Times New Roman"/>
          <w:i/>
          <w:sz w:val="20"/>
          <w:szCs w:val="20"/>
        </w:rPr>
      </w:pPr>
    </w:p>
    <w:p w14:paraId="64F3CA5B" w14:textId="77777777" w:rsidR="00F56C12" w:rsidRDefault="00F56C12">
      <w:pPr>
        <w:rPr>
          <w:rFonts w:ascii="Times New Roman" w:hAnsi="Times New Roman" w:cs="Times New Roman"/>
          <w:i/>
          <w:sz w:val="20"/>
          <w:szCs w:val="20"/>
        </w:rPr>
      </w:pPr>
    </w:p>
    <w:p w14:paraId="58406989" w14:textId="77777777" w:rsidR="00F56C12" w:rsidRDefault="00F56C12">
      <w:pPr>
        <w:rPr>
          <w:rFonts w:ascii="Times New Roman" w:hAnsi="Times New Roman" w:cs="Times New Roman"/>
          <w:i/>
          <w:sz w:val="20"/>
          <w:szCs w:val="20"/>
        </w:rPr>
      </w:pPr>
    </w:p>
    <w:p w14:paraId="1B48CEC2" w14:textId="77777777" w:rsidR="00F56C12" w:rsidRDefault="00F56C12">
      <w:pPr>
        <w:rPr>
          <w:rFonts w:ascii="Times New Roman" w:hAnsi="Times New Roman" w:cs="Times New Roman"/>
          <w:i/>
          <w:sz w:val="20"/>
          <w:szCs w:val="20"/>
        </w:rPr>
      </w:pPr>
    </w:p>
    <w:p w14:paraId="0D09583A" w14:textId="77777777" w:rsidR="00F56C12" w:rsidRDefault="00F56C12">
      <w:pPr>
        <w:rPr>
          <w:rFonts w:ascii="Times New Roman" w:hAnsi="Times New Roman" w:cs="Times New Roman"/>
          <w:i/>
          <w:sz w:val="20"/>
          <w:szCs w:val="20"/>
        </w:rPr>
      </w:pPr>
    </w:p>
    <w:p w14:paraId="0B4C5639" w14:textId="5330AA7D" w:rsidR="0050225D" w:rsidRPr="00403A3C" w:rsidRDefault="00794534">
      <w:pPr>
        <w:rPr>
          <w:rFonts w:ascii="Times New Roman" w:hAnsi="Times New Roman" w:cs="Times New Roman"/>
          <w:sz w:val="24"/>
          <w:szCs w:val="24"/>
        </w:rPr>
      </w:pPr>
      <w:r w:rsidRPr="00403A3C">
        <w:rPr>
          <w:rFonts w:ascii="Times New Roman" w:hAnsi="Times New Roman" w:cs="Times New Roman"/>
          <w:i/>
          <w:sz w:val="24"/>
          <w:szCs w:val="24"/>
        </w:rPr>
        <w:lastRenderedPageBreak/>
        <w:t>T</w:t>
      </w:r>
      <w:r w:rsidR="0050225D" w:rsidRPr="00403A3C">
        <w:rPr>
          <w:rFonts w:ascii="Times New Roman" w:hAnsi="Times New Roman" w:cs="Times New Roman"/>
          <w:i/>
          <w:sz w:val="24"/>
          <w:szCs w:val="24"/>
        </w:rPr>
        <w:t>urdus falcklandii</w:t>
      </w:r>
    </w:p>
    <w:tbl>
      <w:tblPr>
        <w:tblStyle w:val="TableGrid"/>
        <w:tblpPr w:leftFromText="180" w:rightFromText="180" w:vertAnchor="text" w:horzAnchor="margin" w:tblpY="2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540"/>
        <w:gridCol w:w="810"/>
        <w:gridCol w:w="810"/>
        <w:gridCol w:w="768"/>
        <w:gridCol w:w="942"/>
      </w:tblGrid>
      <w:tr w:rsidR="00435B55" w:rsidRPr="00FF361C" w14:paraId="277FA564" w14:textId="77777777" w:rsidTr="00F56C12">
        <w:trPr>
          <w:trHeight w:val="288"/>
        </w:trPr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4008E" w14:textId="77777777" w:rsidR="0050225D" w:rsidRPr="00FF361C" w:rsidRDefault="0050225D" w:rsidP="000A4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del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5FFC9" w14:textId="77777777" w:rsidR="0050225D" w:rsidRPr="00FF361C" w:rsidRDefault="0050225D" w:rsidP="000A41E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61C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27E55" w14:textId="77777777" w:rsidR="0050225D" w:rsidRPr="00FF361C" w:rsidRDefault="0050225D" w:rsidP="000A41E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61C">
              <w:rPr>
                <w:rFonts w:ascii="Times New Roman" w:hAnsi="Times New Roman" w:cs="Times New Roman"/>
                <w:b/>
                <w:sz w:val="20"/>
                <w:szCs w:val="20"/>
              </w:rPr>
              <w:t>LL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58B8D" w14:textId="77777777" w:rsidR="0050225D" w:rsidRPr="00FF361C" w:rsidRDefault="0050225D" w:rsidP="000A41E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FF361C">
              <w:rPr>
                <w:rFonts w:ascii="Times New Roman" w:hAnsi="Times New Roman" w:cs="Times New Roman"/>
                <w:b/>
                <w:sz w:val="20"/>
                <w:szCs w:val="20"/>
              </w:rPr>
              <w:t>AIC</w:t>
            </w:r>
            <w:r w:rsidRPr="00FF361C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75FAF" w14:textId="77777777" w:rsidR="0050225D" w:rsidRPr="00FF361C" w:rsidRDefault="0050225D" w:rsidP="000A41E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361C">
              <w:rPr>
                <w:rFonts w:ascii="Times New Roman" w:hAnsi="Times New Roman" w:cs="Times New Roman"/>
                <w:b/>
                <w:sz w:val="20"/>
                <w:szCs w:val="20"/>
              </w:rPr>
              <w:t>ΔAIC</w:t>
            </w:r>
            <w:r w:rsidRPr="00FF361C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c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EB702" w14:textId="77777777" w:rsidR="0050225D" w:rsidRPr="00FF361C" w:rsidRDefault="0050225D" w:rsidP="000A41E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Pr="00FF361C">
              <w:rPr>
                <w:rFonts w:ascii="Times New Roman" w:hAnsi="Times New Roman" w:cs="Times New Roman"/>
                <w:b/>
                <w:sz w:val="20"/>
                <w:szCs w:val="20"/>
              </w:rPr>
              <w:t>eight</w:t>
            </w:r>
          </w:p>
        </w:tc>
      </w:tr>
      <w:tr w:rsidR="00435B55" w:rsidRPr="0050225D" w14:paraId="61765A78" w14:textId="77777777" w:rsidTr="00F56C12">
        <w:trPr>
          <w:trHeight w:val="288"/>
        </w:trPr>
        <w:tc>
          <w:tcPr>
            <w:tcW w:w="5580" w:type="dxa"/>
            <w:tcBorders>
              <w:top w:val="single" w:sz="4" w:space="0" w:color="auto"/>
            </w:tcBorders>
            <w:vAlign w:val="center"/>
          </w:tcPr>
          <w:p w14:paraId="66F8A2C0" w14:textId="1CBF852A" w:rsidR="0050225D" w:rsidRPr="0050225D" w:rsidRDefault="0050225D" w:rsidP="000A4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2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~ </w:t>
            </w:r>
            <w:r w:rsidR="001A578C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5022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tercept 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6B888D25" w14:textId="0AFF510F" w:rsidR="0050225D" w:rsidRPr="0050225D" w:rsidRDefault="0050225D" w:rsidP="000A41E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2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709BA5C5" w14:textId="7FD56A90" w:rsidR="0050225D" w:rsidRPr="0050225D" w:rsidRDefault="0050225D" w:rsidP="000A41E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25D">
              <w:rPr>
                <w:rFonts w:ascii="Times New Roman" w:hAnsi="Times New Roman" w:cs="Times New Roman"/>
                <w:b/>
                <w:sz w:val="20"/>
                <w:szCs w:val="20"/>
              </w:rPr>
              <w:t>-11.09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1E3374F9" w14:textId="38584F7D" w:rsidR="0050225D" w:rsidRPr="0050225D" w:rsidRDefault="0050225D" w:rsidP="000A41E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2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.5  </w:t>
            </w:r>
          </w:p>
        </w:tc>
        <w:tc>
          <w:tcPr>
            <w:tcW w:w="768" w:type="dxa"/>
            <w:tcBorders>
              <w:top w:val="single" w:sz="4" w:space="0" w:color="auto"/>
            </w:tcBorders>
            <w:vAlign w:val="center"/>
          </w:tcPr>
          <w:p w14:paraId="371B386B" w14:textId="150B0A1D" w:rsidR="0050225D" w:rsidRPr="0050225D" w:rsidRDefault="0050225D" w:rsidP="000A41E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2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.00  </w:t>
            </w:r>
          </w:p>
        </w:tc>
        <w:tc>
          <w:tcPr>
            <w:tcW w:w="942" w:type="dxa"/>
            <w:tcBorders>
              <w:top w:val="single" w:sz="4" w:space="0" w:color="auto"/>
            </w:tcBorders>
            <w:vAlign w:val="center"/>
          </w:tcPr>
          <w:p w14:paraId="2A50310C" w14:textId="501D6377" w:rsidR="0050225D" w:rsidRPr="0050225D" w:rsidRDefault="0050225D" w:rsidP="000A41E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25D">
              <w:rPr>
                <w:rFonts w:ascii="Times New Roman" w:hAnsi="Times New Roman" w:cs="Times New Roman"/>
                <w:b/>
                <w:sz w:val="20"/>
                <w:szCs w:val="20"/>
              </w:rPr>
              <w:t>0.339</w:t>
            </w:r>
          </w:p>
        </w:tc>
      </w:tr>
      <w:tr w:rsidR="00435B55" w:rsidRPr="00FF361C" w14:paraId="687F74F7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1479A7E1" w14:textId="2CCBE24A" w:rsidR="0050225D" w:rsidRPr="0050225D" w:rsidRDefault="0050225D" w:rsidP="000A4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25D">
              <w:rPr>
                <w:rFonts w:ascii="Times New Roman" w:hAnsi="Times New Roman" w:cs="Times New Roman"/>
                <w:sz w:val="20"/>
                <w:szCs w:val="20"/>
              </w:rPr>
              <w:t xml:space="preserve">~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nderstory cover</w:t>
            </w:r>
          </w:p>
        </w:tc>
        <w:tc>
          <w:tcPr>
            <w:tcW w:w="540" w:type="dxa"/>
            <w:vAlign w:val="center"/>
          </w:tcPr>
          <w:p w14:paraId="1A2A2700" w14:textId="5575F2E7" w:rsidR="0050225D" w:rsidRPr="0050225D" w:rsidRDefault="0050225D" w:rsidP="000A41E2">
            <w:pPr>
              <w:tabs>
                <w:tab w:val="left" w:pos="18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810" w:type="dxa"/>
            <w:vAlign w:val="center"/>
          </w:tcPr>
          <w:p w14:paraId="5E26F0AF" w14:textId="28F461C2" w:rsidR="0050225D" w:rsidRPr="0050225D" w:rsidRDefault="0050225D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.67</w:t>
            </w:r>
          </w:p>
        </w:tc>
        <w:tc>
          <w:tcPr>
            <w:tcW w:w="810" w:type="dxa"/>
            <w:vAlign w:val="center"/>
          </w:tcPr>
          <w:p w14:paraId="16EC4092" w14:textId="2F217A6B" w:rsidR="0050225D" w:rsidRPr="0050225D" w:rsidRDefault="0050225D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225D">
              <w:rPr>
                <w:rFonts w:ascii="Times New Roman" w:hAnsi="Times New Roman" w:cs="Times New Roman"/>
                <w:sz w:val="20"/>
                <w:szCs w:val="20"/>
              </w:rPr>
              <w:t xml:space="preserve">26.3  </w:t>
            </w:r>
          </w:p>
        </w:tc>
        <w:tc>
          <w:tcPr>
            <w:tcW w:w="768" w:type="dxa"/>
            <w:vAlign w:val="center"/>
          </w:tcPr>
          <w:p w14:paraId="0075D019" w14:textId="380B9D21" w:rsidR="0050225D" w:rsidRPr="0050225D" w:rsidRDefault="0050225D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225D">
              <w:rPr>
                <w:rFonts w:ascii="Times New Roman" w:hAnsi="Times New Roman" w:cs="Times New Roman"/>
                <w:sz w:val="20"/>
                <w:szCs w:val="20"/>
              </w:rPr>
              <w:t xml:space="preserve">1.79  </w:t>
            </w:r>
          </w:p>
        </w:tc>
        <w:tc>
          <w:tcPr>
            <w:tcW w:w="942" w:type="dxa"/>
            <w:vAlign w:val="center"/>
          </w:tcPr>
          <w:p w14:paraId="42BD0541" w14:textId="248EBB3F" w:rsidR="0050225D" w:rsidRPr="0050225D" w:rsidRDefault="0050225D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225D">
              <w:rPr>
                <w:rFonts w:ascii="Times New Roman" w:hAnsi="Times New Roman" w:cs="Times New Roman"/>
                <w:sz w:val="20"/>
                <w:szCs w:val="20"/>
              </w:rPr>
              <w:t>0.139</w:t>
            </w:r>
          </w:p>
        </w:tc>
      </w:tr>
      <w:tr w:rsidR="00435B55" w:rsidRPr="00FF361C" w14:paraId="62FD6A0C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3457A404" w14:textId="759E6D9A" w:rsidR="0050225D" w:rsidRPr="0050225D" w:rsidRDefault="0050225D" w:rsidP="000A4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~ Canopy cover </w:t>
            </w:r>
          </w:p>
        </w:tc>
        <w:tc>
          <w:tcPr>
            <w:tcW w:w="540" w:type="dxa"/>
            <w:vAlign w:val="center"/>
          </w:tcPr>
          <w:p w14:paraId="213BF5FC" w14:textId="74ED1D76" w:rsidR="0050225D" w:rsidRDefault="0050225D" w:rsidP="000A41E2">
            <w:pPr>
              <w:tabs>
                <w:tab w:val="left" w:pos="18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810" w:type="dxa"/>
            <w:vAlign w:val="center"/>
          </w:tcPr>
          <w:p w14:paraId="145897CC" w14:textId="4790397F" w:rsidR="0050225D" w:rsidRDefault="0050225D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.72</w:t>
            </w:r>
          </w:p>
        </w:tc>
        <w:tc>
          <w:tcPr>
            <w:tcW w:w="810" w:type="dxa"/>
            <w:vAlign w:val="center"/>
          </w:tcPr>
          <w:p w14:paraId="25C41905" w14:textId="7108EC82" w:rsidR="0050225D" w:rsidRPr="0050225D" w:rsidRDefault="0050225D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225D">
              <w:rPr>
                <w:rFonts w:ascii="Times New Roman" w:hAnsi="Times New Roman" w:cs="Times New Roman"/>
                <w:sz w:val="20"/>
                <w:szCs w:val="20"/>
              </w:rPr>
              <w:t xml:space="preserve">26.4  </w:t>
            </w:r>
          </w:p>
        </w:tc>
        <w:tc>
          <w:tcPr>
            <w:tcW w:w="768" w:type="dxa"/>
            <w:vAlign w:val="center"/>
          </w:tcPr>
          <w:p w14:paraId="6F009939" w14:textId="586BA4EE" w:rsidR="0050225D" w:rsidRPr="0050225D" w:rsidRDefault="0050225D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225D">
              <w:rPr>
                <w:rFonts w:ascii="Times New Roman" w:hAnsi="Times New Roman" w:cs="Times New Roman"/>
                <w:sz w:val="20"/>
                <w:szCs w:val="20"/>
              </w:rPr>
              <w:t xml:space="preserve">1.89  </w:t>
            </w:r>
          </w:p>
        </w:tc>
        <w:tc>
          <w:tcPr>
            <w:tcW w:w="942" w:type="dxa"/>
            <w:vAlign w:val="center"/>
          </w:tcPr>
          <w:p w14:paraId="050319B2" w14:textId="6AD4929C" w:rsidR="0050225D" w:rsidRPr="0050225D" w:rsidRDefault="0050225D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225D">
              <w:rPr>
                <w:rFonts w:ascii="Times New Roman" w:hAnsi="Times New Roman" w:cs="Times New Roman"/>
                <w:sz w:val="20"/>
                <w:szCs w:val="20"/>
              </w:rPr>
              <w:t>0.132</w:t>
            </w:r>
          </w:p>
        </w:tc>
      </w:tr>
      <w:tr w:rsidR="00435B55" w:rsidRPr="00FF361C" w14:paraId="472CA5BF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697C8E7A" w14:textId="62993CF1" w:rsidR="00794534" w:rsidRDefault="00435B55" w:rsidP="000A4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25D">
              <w:rPr>
                <w:rFonts w:ascii="Times New Roman" w:hAnsi="Times New Roman" w:cs="Times New Roman"/>
                <w:sz w:val="20"/>
                <w:szCs w:val="20"/>
              </w:rPr>
              <w:t xml:space="preserve">~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nderstory height</w:t>
            </w:r>
          </w:p>
        </w:tc>
        <w:tc>
          <w:tcPr>
            <w:tcW w:w="540" w:type="dxa"/>
            <w:vAlign w:val="center"/>
          </w:tcPr>
          <w:p w14:paraId="6A72C5F2" w14:textId="323FA66C" w:rsidR="00794534" w:rsidRDefault="00435B55" w:rsidP="00435B55">
            <w:pPr>
              <w:tabs>
                <w:tab w:val="left" w:pos="18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810" w:type="dxa"/>
            <w:vAlign w:val="center"/>
          </w:tcPr>
          <w:p w14:paraId="5020B6C5" w14:textId="4EE04491" w:rsidR="00794534" w:rsidRDefault="00435B55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.02</w:t>
            </w:r>
          </w:p>
        </w:tc>
        <w:tc>
          <w:tcPr>
            <w:tcW w:w="810" w:type="dxa"/>
            <w:vAlign w:val="center"/>
          </w:tcPr>
          <w:p w14:paraId="121085F3" w14:textId="02A842C3" w:rsidR="00794534" w:rsidRPr="0050225D" w:rsidRDefault="00435B55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5B55">
              <w:rPr>
                <w:rFonts w:ascii="Times New Roman" w:hAnsi="Times New Roman" w:cs="Times New Roman"/>
                <w:sz w:val="20"/>
                <w:szCs w:val="20"/>
              </w:rPr>
              <w:t>27.0</w:t>
            </w:r>
          </w:p>
        </w:tc>
        <w:tc>
          <w:tcPr>
            <w:tcW w:w="768" w:type="dxa"/>
            <w:vAlign w:val="center"/>
          </w:tcPr>
          <w:p w14:paraId="1EEF81B6" w14:textId="6B65C585" w:rsidR="00794534" w:rsidRPr="0050225D" w:rsidRDefault="00435B55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5B55">
              <w:rPr>
                <w:rFonts w:ascii="Times New Roman" w:hAnsi="Times New Roman" w:cs="Times New Roman"/>
                <w:sz w:val="20"/>
                <w:szCs w:val="20"/>
              </w:rPr>
              <w:t xml:space="preserve">2.49  </w:t>
            </w:r>
          </w:p>
        </w:tc>
        <w:tc>
          <w:tcPr>
            <w:tcW w:w="942" w:type="dxa"/>
            <w:vAlign w:val="center"/>
          </w:tcPr>
          <w:p w14:paraId="654FF310" w14:textId="4C42778B" w:rsidR="00794534" w:rsidRPr="0050225D" w:rsidRDefault="00435B55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5B55">
              <w:rPr>
                <w:rFonts w:ascii="Times New Roman" w:hAnsi="Times New Roman" w:cs="Times New Roman"/>
                <w:sz w:val="20"/>
                <w:szCs w:val="20"/>
              </w:rPr>
              <w:t>0.098</w:t>
            </w:r>
          </w:p>
        </w:tc>
      </w:tr>
      <w:tr w:rsidR="00435B55" w:rsidRPr="00FF361C" w14:paraId="05AFE127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41484DD0" w14:textId="7621CF9E" w:rsidR="00794534" w:rsidRDefault="00435B55" w:rsidP="000A4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~ Canopy height</w:t>
            </w:r>
          </w:p>
        </w:tc>
        <w:tc>
          <w:tcPr>
            <w:tcW w:w="540" w:type="dxa"/>
            <w:vAlign w:val="center"/>
          </w:tcPr>
          <w:p w14:paraId="0DDE01C7" w14:textId="0522BE8C" w:rsidR="00794534" w:rsidRDefault="00435B55" w:rsidP="00435B55">
            <w:pPr>
              <w:tabs>
                <w:tab w:val="left" w:pos="18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5B55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810" w:type="dxa"/>
            <w:vAlign w:val="center"/>
          </w:tcPr>
          <w:p w14:paraId="18F6E146" w14:textId="20F4A67A" w:rsidR="00794534" w:rsidRDefault="00435B55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5B55">
              <w:rPr>
                <w:rFonts w:ascii="Times New Roman" w:hAnsi="Times New Roman" w:cs="Times New Roman"/>
                <w:sz w:val="20"/>
                <w:szCs w:val="20"/>
              </w:rPr>
              <w:t>-11.05</w:t>
            </w:r>
          </w:p>
        </w:tc>
        <w:tc>
          <w:tcPr>
            <w:tcW w:w="810" w:type="dxa"/>
            <w:vAlign w:val="center"/>
          </w:tcPr>
          <w:p w14:paraId="522CF3D3" w14:textId="58CADDCC" w:rsidR="00794534" w:rsidRPr="0050225D" w:rsidRDefault="00435B55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5B55">
              <w:rPr>
                <w:rFonts w:ascii="Times New Roman" w:hAnsi="Times New Roman" w:cs="Times New Roman"/>
                <w:sz w:val="20"/>
                <w:szCs w:val="20"/>
              </w:rPr>
              <w:t xml:space="preserve">27.0  </w:t>
            </w:r>
          </w:p>
        </w:tc>
        <w:tc>
          <w:tcPr>
            <w:tcW w:w="768" w:type="dxa"/>
            <w:vAlign w:val="center"/>
          </w:tcPr>
          <w:p w14:paraId="2192C4BD" w14:textId="38BE833B" w:rsidR="00794534" w:rsidRPr="0050225D" w:rsidRDefault="00435B55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5B55">
              <w:rPr>
                <w:rFonts w:ascii="Times New Roman" w:hAnsi="Times New Roman" w:cs="Times New Roman"/>
                <w:sz w:val="20"/>
                <w:szCs w:val="20"/>
              </w:rPr>
              <w:t xml:space="preserve">2.56  </w:t>
            </w:r>
          </w:p>
        </w:tc>
        <w:tc>
          <w:tcPr>
            <w:tcW w:w="942" w:type="dxa"/>
            <w:vAlign w:val="center"/>
          </w:tcPr>
          <w:p w14:paraId="16924D65" w14:textId="66CCBF6A" w:rsidR="00794534" w:rsidRPr="0050225D" w:rsidRDefault="00435B55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5B55">
              <w:rPr>
                <w:rFonts w:ascii="Times New Roman" w:hAnsi="Times New Roman" w:cs="Times New Roman"/>
                <w:sz w:val="20"/>
                <w:szCs w:val="20"/>
              </w:rPr>
              <w:t>0.094</w:t>
            </w:r>
          </w:p>
        </w:tc>
      </w:tr>
      <w:tr w:rsidR="00435B55" w:rsidRPr="00FF361C" w14:paraId="0FD31700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173AE3AB" w14:textId="0D390BAA" w:rsidR="00794534" w:rsidRDefault="00435B55" w:rsidP="00E6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25D">
              <w:rPr>
                <w:rFonts w:ascii="Times New Roman" w:hAnsi="Times New Roman" w:cs="Times New Roman"/>
                <w:sz w:val="20"/>
                <w:szCs w:val="20"/>
              </w:rPr>
              <w:t xml:space="preserve">~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nderstory cover </w:t>
            </w:r>
            <w:r w:rsidR="001A578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nopy cover</w:t>
            </w:r>
          </w:p>
        </w:tc>
        <w:tc>
          <w:tcPr>
            <w:tcW w:w="540" w:type="dxa"/>
            <w:vAlign w:val="center"/>
          </w:tcPr>
          <w:p w14:paraId="493CE4BF" w14:textId="1EB0208D" w:rsidR="00794534" w:rsidRDefault="00435B55" w:rsidP="00435B55">
            <w:pPr>
              <w:tabs>
                <w:tab w:val="left" w:pos="18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810" w:type="dxa"/>
            <w:vAlign w:val="center"/>
          </w:tcPr>
          <w:p w14:paraId="4020541F" w14:textId="65DD7AEA" w:rsidR="00794534" w:rsidRDefault="00435B55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.56</w:t>
            </w:r>
          </w:p>
        </w:tc>
        <w:tc>
          <w:tcPr>
            <w:tcW w:w="810" w:type="dxa"/>
            <w:vAlign w:val="center"/>
          </w:tcPr>
          <w:p w14:paraId="3347EFD8" w14:textId="30BDF808" w:rsidR="00794534" w:rsidRPr="0050225D" w:rsidRDefault="00435B55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5B55">
              <w:rPr>
                <w:rFonts w:ascii="Times New Roman" w:hAnsi="Times New Roman" w:cs="Times New Roman"/>
                <w:sz w:val="20"/>
                <w:szCs w:val="20"/>
              </w:rPr>
              <w:t xml:space="preserve">29.1  </w:t>
            </w:r>
          </w:p>
        </w:tc>
        <w:tc>
          <w:tcPr>
            <w:tcW w:w="768" w:type="dxa"/>
            <w:vAlign w:val="center"/>
          </w:tcPr>
          <w:p w14:paraId="69C90F5A" w14:textId="35B21B03" w:rsidR="00794534" w:rsidRPr="0050225D" w:rsidRDefault="00435B55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5B55">
              <w:rPr>
                <w:rFonts w:ascii="Times New Roman" w:hAnsi="Times New Roman" w:cs="Times New Roman"/>
                <w:sz w:val="20"/>
                <w:szCs w:val="20"/>
              </w:rPr>
              <w:t xml:space="preserve">4.64  </w:t>
            </w:r>
          </w:p>
        </w:tc>
        <w:tc>
          <w:tcPr>
            <w:tcW w:w="942" w:type="dxa"/>
            <w:vAlign w:val="center"/>
          </w:tcPr>
          <w:p w14:paraId="615EE063" w14:textId="60588027" w:rsidR="00794534" w:rsidRPr="0050225D" w:rsidRDefault="00435B55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5B55">
              <w:rPr>
                <w:rFonts w:ascii="Times New Roman" w:hAnsi="Times New Roman" w:cs="Times New Roman"/>
                <w:sz w:val="20"/>
                <w:szCs w:val="20"/>
              </w:rPr>
              <w:t>0.033</w:t>
            </w:r>
          </w:p>
        </w:tc>
      </w:tr>
      <w:tr w:rsidR="00435B55" w:rsidRPr="00FF361C" w14:paraId="2A609E7E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71D37F79" w14:textId="33D6435A" w:rsidR="00794534" w:rsidRDefault="00435B55" w:rsidP="000A4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25D">
              <w:rPr>
                <w:rFonts w:ascii="Times New Roman" w:hAnsi="Times New Roman" w:cs="Times New Roman"/>
                <w:sz w:val="20"/>
                <w:szCs w:val="20"/>
              </w:rPr>
              <w:t xml:space="preserve">~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nderstory cover + canopy height</w:t>
            </w:r>
          </w:p>
        </w:tc>
        <w:tc>
          <w:tcPr>
            <w:tcW w:w="540" w:type="dxa"/>
            <w:vAlign w:val="center"/>
          </w:tcPr>
          <w:p w14:paraId="59CE32CD" w14:textId="29CFF148" w:rsidR="00794534" w:rsidRDefault="00435B55" w:rsidP="00435B55">
            <w:pPr>
              <w:tabs>
                <w:tab w:val="left" w:pos="18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35B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567FC766" w14:textId="29682D1A" w:rsidR="00794534" w:rsidRDefault="00435B55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.60</w:t>
            </w:r>
            <w:r w:rsidRPr="00435B5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10" w:type="dxa"/>
            <w:vAlign w:val="center"/>
          </w:tcPr>
          <w:p w14:paraId="7F118797" w14:textId="07E3FDE5" w:rsidR="00794534" w:rsidRPr="0050225D" w:rsidRDefault="00435B55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5B55">
              <w:rPr>
                <w:rFonts w:ascii="Times New Roman" w:hAnsi="Times New Roman" w:cs="Times New Roman"/>
                <w:sz w:val="20"/>
                <w:szCs w:val="20"/>
              </w:rPr>
              <w:t>29.2</w:t>
            </w:r>
          </w:p>
        </w:tc>
        <w:tc>
          <w:tcPr>
            <w:tcW w:w="768" w:type="dxa"/>
            <w:vAlign w:val="center"/>
          </w:tcPr>
          <w:p w14:paraId="5E8BAF81" w14:textId="57E92C11" w:rsidR="00794534" w:rsidRPr="0050225D" w:rsidRDefault="00435B55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5B55">
              <w:rPr>
                <w:rFonts w:ascii="Times New Roman" w:hAnsi="Times New Roman" w:cs="Times New Roman"/>
                <w:sz w:val="20"/>
                <w:szCs w:val="20"/>
              </w:rPr>
              <w:t xml:space="preserve">4.73  </w:t>
            </w:r>
          </w:p>
        </w:tc>
        <w:tc>
          <w:tcPr>
            <w:tcW w:w="942" w:type="dxa"/>
            <w:vAlign w:val="center"/>
          </w:tcPr>
          <w:p w14:paraId="2FD8C740" w14:textId="091FB34B" w:rsidR="00794534" w:rsidRPr="0050225D" w:rsidRDefault="00435B55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5B55">
              <w:rPr>
                <w:rFonts w:ascii="Times New Roman" w:hAnsi="Times New Roman" w:cs="Times New Roman"/>
                <w:sz w:val="20"/>
                <w:szCs w:val="20"/>
              </w:rPr>
              <w:t>0.032</w:t>
            </w:r>
          </w:p>
        </w:tc>
      </w:tr>
      <w:tr w:rsidR="00435B55" w:rsidRPr="00FF361C" w14:paraId="2B04F413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6B533B85" w14:textId="558AF6FA" w:rsidR="00794534" w:rsidRDefault="00435B55" w:rsidP="00E6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25D">
              <w:rPr>
                <w:rFonts w:ascii="Times New Roman" w:hAnsi="Times New Roman" w:cs="Times New Roman"/>
                <w:sz w:val="20"/>
                <w:szCs w:val="20"/>
              </w:rPr>
              <w:t xml:space="preserve">~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nderstory cover </w:t>
            </w:r>
            <w:r w:rsidR="001A578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E66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nderstory height</w:t>
            </w:r>
          </w:p>
        </w:tc>
        <w:tc>
          <w:tcPr>
            <w:tcW w:w="540" w:type="dxa"/>
            <w:vAlign w:val="center"/>
          </w:tcPr>
          <w:p w14:paraId="731F5AD2" w14:textId="690EBD4B" w:rsidR="00794534" w:rsidRDefault="00435B55" w:rsidP="00435B55">
            <w:pPr>
              <w:tabs>
                <w:tab w:val="left" w:pos="18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810" w:type="dxa"/>
            <w:vAlign w:val="center"/>
          </w:tcPr>
          <w:p w14:paraId="14EC0DB9" w14:textId="7580E15A" w:rsidR="00794534" w:rsidRDefault="00435B55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.66</w:t>
            </w:r>
          </w:p>
        </w:tc>
        <w:tc>
          <w:tcPr>
            <w:tcW w:w="810" w:type="dxa"/>
            <w:vAlign w:val="center"/>
          </w:tcPr>
          <w:p w14:paraId="3ED7272F" w14:textId="284F9F13" w:rsidR="00794534" w:rsidRPr="0050225D" w:rsidRDefault="00435B55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5B55">
              <w:rPr>
                <w:rFonts w:ascii="Times New Roman" w:hAnsi="Times New Roman" w:cs="Times New Roman"/>
                <w:sz w:val="20"/>
                <w:szCs w:val="20"/>
              </w:rPr>
              <w:t xml:space="preserve">29.3  </w:t>
            </w:r>
          </w:p>
        </w:tc>
        <w:tc>
          <w:tcPr>
            <w:tcW w:w="768" w:type="dxa"/>
            <w:vAlign w:val="center"/>
          </w:tcPr>
          <w:p w14:paraId="5F06F9A8" w14:textId="70EA2A82" w:rsidR="00794534" w:rsidRPr="0050225D" w:rsidRDefault="00435B55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5B55">
              <w:rPr>
                <w:rFonts w:ascii="Times New Roman" w:hAnsi="Times New Roman" w:cs="Times New Roman"/>
                <w:sz w:val="20"/>
                <w:szCs w:val="20"/>
              </w:rPr>
              <w:t xml:space="preserve">4.85  </w:t>
            </w:r>
          </w:p>
        </w:tc>
        <w:tc>
          <w:tcPr>
            <w:tcW w:w="942" w:type="dxa"/>
            <w:vAlign w:val="center"/>
          </w:tcPr>
          <w:p w14:paraId="29A49C17" w14:textId="1D18DF9C" w:rsidR="00794534" w:rsidRPr="0050225D" w:rsidRDefault="00435B55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5B55">
              <w:rPr>
                <w:rFonts w:ascii="Times New Roman" w:hAnsi="Times New Roman" w:cs="Times New Roman"/>
                <w:sz w:val="20"/>
                <w:szCs w:val="20"/>
              </w:rPr>
              <w:t>0.030</w:t>
            </w:r>
          </w:p>
        </w:tc>
      </w:tr>
      <w:tr w:rsidR="00435B55" w:rsidRPr="00FF361C" w14:paraId="1C0CBBF8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69508331" w14:textId="432E16BA" w:rsidR="00794534" w:rsidRDefault="00435B55" w:rsidP="000A4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~ Canopy cover + canopy height </w:t>
            </w:r>
          </w:p>
        </w:tc>
        <w:tc>
          <w:tcPr>
            <w:tcW w:w="540" w:type="dxa"/>
            <w:vAlign w:val="center"/>
          </w:tcPr>
          <w:p w14:paraId="50C5CC89" w14:textId="311B6F4D" w:rsidR="00794534" w:rsidRDefault="00435B55" w:rsidP="00435B55">
            <w:pPr>
              <w:tabs>
                <w:tab w:val="left" w:pos="18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810" w:type="dxa"/>
            <w:vAlign w:val="center"/>
          </w:tcPr>
          <w:p w14:paraId="4F448686" w14:textId="0489A954" w:rsidR="00794534" w:rsidRDefault="00435B55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.66</w:t>
            </w:r>
            <w:r w:rsidRPr="00435B5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10" w:type="dxa"/>
            <w:vAlign w:val="center"/>
          </w:tcPr>
          <w:p w14:paraId="12E9ABF5" w14:textId="2242F20D" w:rsidR="00794534" w:rsidRPr="0050225D" w:rsidRDefault="00435B55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5B55">
              <w:rPr>
                <w:rFonts w:ascii="Times New Roman" w:hAnsi="Times New Roman" w:cs="Times New Roman"/>
                <w:sz w:val="20"/>
                <w:szCs w:val="20"/>
              </w:rPr>
              <w:t xml:space="preserve">29.3  </w:t>
            </w:r>
          </w:p>
        </w:tc>
        <w:tc>
          <w:tcPr>
            <w:tcW w:w="768" w:type="dxa"/>
            <w:vAlign w:val="center"/>
          </w:tcPr>
          <w:p w14:paraId="29769159" w14:textId="63262CB9" w:rsidR="00794534" w:rsidRPr="0050225D" w:rsidRDefault="00435B55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5B55">
              <w:rPr>
                <w:rFonts w:ascii="Times New Roman" w:hAnsi="Times New Roman" w:cs="Times New Roman"/>
                <w:sz w:val="20"/>
                <w:szCs w:val="20"/>
              </w:rPr>
              <w:t>4.85</w:t>
            </w:r>
          </w:p>
        </w:tc>
        <w:tc>
          <w:tcPr>
            <w:tcW w:w="942" w:type="dxa"/>
            <w:vAlign w:val="center"/>
          </w:tcPr>
          <w:p w14:paraId="44B2D7C7" w14:textId="5BD0153D" w:rsidR="00794534" w:rsidRPr="0050225D" w:rsidRDefault="00435B55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5B55">
              <w:rPr>
                <w:rFonts w:ascii="Times New Roman" w:hAnsi="Times New Roman" w:cs="Times New Roman"/>
                <w:sz w:val="20"/>
                <w:szCs w:val="20"/>
              </w:rPr>
              <w:t>0.030</w:t>
            </w:r>
          </w:p>
        </w:tc>
      </w:tr>
      <w:tr w:rsidR="00435B55" w:rsidRPr="00FF361C" w14:paraId="00FB9516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26772720" w14:textId="32A8B5E1" w:rsidR="00794534" w:rsidRDefault="00435B55" w:rsidP="000A0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~ </w:t>
            </w:r>
            <w:r w:rsidR="00E66E97">
              <w:rPr>
                <w:rFonts w:ascii="Times New Roman" w:hAnsi="Times New Roman" w:cs="Times New Roman"/>
                <w:sz w:val="20"/>
                <w:szCs w:val="20"/>
              </w:rPr>
              <w:t xml:space="preserve">Understory height </w:t>
            </w:r>
            <w:r w:rsidR="001A578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0A095E">
              <w:rPr>
                <w:rFonts w:ascii="Times New Roman" w:hAnsi="Times New Roman" w:cs="Times New Roman"/>
                <w:sz w:val="20"/>
                <w:szCs w:val="20"/>
              </w:rPr>
              <w:t xml:space="preserve"> canopy cover </w:t>
            </w:r>
          </w:p>
        </w:tc>
        <w:tc>
          <w:tcPr>
            <w:tcW w:w="540" w:type="dxa"/>
            <w:vAlign w:val="center"/>
          </w:tcPr>
          <w:p w14:paraId="4424B950" w14:textId="46385C45" w:rsidR="00794534" w:rsidRDefault="00435B55" w:rsidP="00435B55">
            <w:pPr>
              <w:tabs>
                <w:tab w:val="left" w:pos="18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810" w:type="dxa"/>
            <w:vAlign w:val="center"/>
          </w:tcPr>
          <w:p w14:paraId="4FE5FEDD" w14:textId="7B38A6A5" w:rsidR="00794534" w:rsidRDefault="00435B55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.70</w:t>
            </w:r>
          </w:p>
        </w:tc>
        <w:tc>
          <w:tcPr>
            <w:tcW w:w="810" w:type="dxa"/>
            <w:vAlign w:val="center"/>
          </w:tcPr>
          <w:p w14:paraId="456F4518" w14:textId="5DB84FC3" w:rsidR="00794534" w:rsidRPr="0050225D" w:rsidRDefault="00435B55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5B55">
              <w:rPr>
                <w:rFonts w:ascii="Times New Roman" w:hAnsi="Times New Roman" w:cs="Times New Roman"/>
                <w:sz w:val="20"/>
                <w:szCs w:val="20"/>
              </w:rPr>
              <w:t xml:space="preserve">29.4  </w:t>
            </w:r>
          </w:p>
        </w:tc>
        <w:tc>
          <w:tcPr>
            <w:tcW w:w="768" w:type="dxa"/>
            <w:vAlign w:val="center"/>
          </w:tcPr>
          <w:p w14:paraId="58BA7745" w14:textId="3420FDCE" w:rsidR="00794534" w:rsidRPr="0050225D" w:rsidRDefault="00435B55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5B55">
              <w:rPr>
                <w:rFonts w:ascii="Times New Roman" w:hAnsi="Times New Roman" w:cs="Times New Roman"/>
                <w:sz w:val="20"/>
                <w:szCs w:val="20"/>
              </w:rPr>
              <w:t xml:space="preserve">4.93  </w:t>
            </w:r>
          </w:p>
        </w:tc>
        <w:tc>
          <w:tcPr>
            <w:tcW w:w="942" w:type="dxa"/>
            <w:vAlign w:val="center"/>
          </w:tcPr>
          <w:p w14:paraId="047E6BD6" w14:textId="09EA151B" w:rsidR="00794534" w:rsidRPr="0050225D" w:rsidRDefault="00435B55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5B55">
              <w:rPr>
                <w:rFonts w:ascii="Times New Roman" w:hAnsi="Times New Roman" w:cs="Times New Roman"/>
                <w:sz w:val="20"/>
                <w:szCs w:val="20"/>
              </w:rPr>
              <w:t>0.029</w:t>
            </w:r>
          </w:p>
        </w:tc>
      </w:tr>
      <w:tr w:rsidR="00435B55" w:rsidRPr="00FF361C" w14:paraId="2FDEFA51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666F5CB6" w14:textId="42BC342C" w:rsidR="00794534" w:rsidRDefault="00435B55" w:rsidP="000A4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25D">
              <w:rPr>
                <w:rFonts w:ascii="Times New Roman" w:hAnsi="Times New Roman" w:cs="Times New Roman"/>
                <w:sz w:val="20"/>
                <w:szCs w:val="20"/>
              </w:rPr>
              <w:t xml:space="preserve">~ </w:t>
            </w:r>
            <w:r w:rsidR="00E66E97">
              <w:rPr>
                <w:rFonts w:ascii="Times New Roman" w:hAnsi="Times New Roman" w:cs="Times New Roman"/>
                <w:sz w:val="20"/>
                <w:szCs w:val="20"/>
              </w:rPr>
              <w:t xml:space="preserve">Understory height </w:t>
            </w:r>
            <w:r w:rsidR="001A578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nopy height</w:t>
            </w:r>
          </w:p>
        </w:tc>
        <w:tc>
          <w:tcPr>
            <w:tcW w:w="540" w:type="dxa"/>
            <w:vAlign w:val="center"/>
          </w:tcPr>
          <w:p w14:paraId="5944AECC" w14:textId="7C5F9799" w:rsidR="00794534" w:rsidRDefault="00435B55" w:rsidP="00435B55">
            <w:pPr>
              <w:tabs>
                <w:tab w:val="left" w:pos="18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810" w:type="dxa"/>
            <w:vAlign w:val="center"/>
          </w:tcPr>
          <w:p w14:paraId="3AF2AB8A" w14:textId="7A47B91F" w:rsidR="00794534" w:rsidRDefault="00435B55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.01</w:t>
            </w:r>
          </w:p>
        </w:tc>
        <w:tc>
          <w:tcPr>
            <w:tcW w:w="810" w:type="dxa"/>
            <w:vAlign w:val="center"/>
          </w:tcPr>
          <w:p w14:paraId="0AABA866" w14:textId="0289FD6E" w:rsidR="00794534" w:rsidRPr="0050225D" w:rsidRDefault="00435B55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5B55">
              <w:rPr>
                <w:rFonts w:ascii="Times New Roman" w:hAnsi="Times New Roman" w:cs="Times New Roman"/>
                <w:sz w:val="20"/>
                <w:szCs w:val="20"/>
              </w:rPr>
              <w:t xml:space="preserve">30.0  </w:t>
            </w:r>
          </w:p>
        </w:tc>
        <w:tc>
          <w:tcPr>
            <w:tcW w:w="768" w:type="dxa"/>
            <w:vAlign w:val="center"/>
          </w:tcPr>
          <w:p w14:paraId="76680DAB" w14:textId="06F64591" w:rsidR="00794534" w:rsidRPr="0050225D" w:rsidRDefault="00435B55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5B55">
              <w:rPr>
                <w:rFonts w:ascii="Times New Roman" w:hAnsi="Times New Roman" w:cs="Times New Roman"/>
                <w:sz w:val="20"/>
                <w:szCs w:val="20"/>
              </w:rPr>
              <w:t xml:space="preserve">5.55  </w:t>
            </w:r>
          </w:p>
        </w:tc>
        <w:tc>
          <w:tcPr>
            <w:tcW w:w="942" w:type="dxa"/>
            <w:vAlign w:val="center"/>
          </w:tcPr>
          <w:p w14:paraId="10E1574E" w14:textId="4CDE97DF" w:rsidR="00794534" w:rsidRPr="0050225D" w:rsidRDefault="00435B55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5B55">
              <w:rPr>
                <w:rFonts w:ascii="Times New Roman" w:hAnsi="Times New Roman" w:cs="Times New Roman"/>
                <w:sz w:val="20"/>
                <w:szCs w:val="20"/>
              </w:rPr>
              <w:t>0.021</w:t>
            </w:r>
          </w:p>
        </w:tc>
      </w:tr>
      <w:tr w:rsidR="00435B55" w:rsidRPr="00FF361C" w14:paraId="09A4E939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6B95F424" w14:textId="779E77A8" w:rsidR="00794534" w:rsidRDefault="00435B55" w:rsidP="00435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25D">
              <w:rPr>
                <w:rFonts w:ascii="Times New Roman" w:hAnsi="Times New Roman" w:cs="Times New Roman"/>
                <w:sz w:val="20"/>
                <w:szCs w:val="20"/>
              </w:rPr>
              <w:t xml:space="preserve">~ </w:t>
            </w:r>
            <w:r w:rsidR="00E66E97">
              <w:rPr>
                <w:rFonts w:ascii="Times New Roman" w:hAnsi="Times New Roman" w:cs="Times New Roman"/>
                <w:sz w:val="20"/>
                <w:szCs w:val="20"/>
              </w:rPr>
              <w:t xml:space="preserve">Understory cover </w:t>
            </w:r>
            <w:r w:rsidR="001A578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nopy cover + canopy height</w:t>
            </w:r>
          </w:p>
        </w:tc>
        <w:tc>
          <w:tcPr>
            <w:tcW w:w="540" w:type="dxa"/>
            <w:vAlign w:val="center"/>
          </w:tcPr>
          <w:p w14:paraId="72C3F4F9" w14:textId="66B42E22" w:rsidR="00794534" w:rsidRDefault="00435B55" w:rsidP="00435B55">
            <w:pPr>
              <w:tabs>
                <w:tab w:val="left" w:pos="18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810" w:type="dxa"/>
            <w:vAlign w:val="center"/>
          </w:tcPr>
          <w:p w14:paraId="6299E3E0" w14:textId="295ABA2D" w:rsidR="00794534" w:rsidRDefault="00435B55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.32</w:t>
            </w:r>
          </w:p>
        </w:tc>
        <w:tc>
          <w:tcPr>
            <w:tcW w:w="810" w:type="dxa"/>
            <w:vAlign w:val="center"/>
          </w:tcPr>
          <w:p w14:paraId="44C7E61C" w14:textId="4806601C" w:rsidR="00794534" w:rsidRPr="0050225D" w:rsidRDefault="00435B55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5B55">
              <w:rPr>
                <w:rFonts w:ascii="Times New Roman" w:hAnsi="Times New Roman" w:cs="Times New Roman"/>
                <w:sz w:val="20"/>
                <w:szCs w:val="20"/>
              </w:rPr>
              <w:t xml:space="preserve">32.3  </w:t>
            </w:r>
          </w:p>
        </w:tc>
        <w:tc>
          <w:tcPr>
            <w:tcW w:w="768" w:type="dxa"/>
            <w:vAlign w:val="center"/>
          </w:tcPr>
          <w:p w14:paraId="43D3A2ED" w14:textId="61F88E9C" w:rsidR="00794534" w:rsidRPr="0050225D" w:rsidRDefault="00435B55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5B55">
              <w:rPr>
                <w:rFonts w:ascii="Times New Roman" w:hAnsi="Times New Roman" w:cs="Times New Roman"/>
                <w:sz w:val="20"/>
                <w:szCs w:val="20"/>
              </w:rPr>
              <w:t>7.82</w:t>
            </w:r>
          </w:p>
        </w:tc>
        <w:tc>
          <w:tcPr>
            <w:tcW w:w="942" w:type="dxa"/>
            <w:vAlign w:val="center"/>
          </w:tcPr>
          <w:p w14:paraId="291E4760" w14:textId="6F34CB84" w:rsidR="00794534" w:rsidRPr="0050225D" w:rsidRDefault="00435B55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5B55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</w:tr>
      <w:tr w:rsidR="00435B55" w:rsidRPr="00FF361C" w14:paraId="53B7D12A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38E614A5" w14:textId="3D6B8EEE" w:rsidR="00794534" w:rsidRDefault="00435B55" w:rsidP="00E6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25D">
              <w:rPr>
                <w:rFonts w:ascii="Times New Roman" w:hAnsi="Times New Roman" w:cs="Times New Roman"/>
                <w:sz w:val="20"/>
                <w:szCs w:val="20"/>
              </w:rPr>
              <w:t xml:space="preserve">~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nders</w:t>
            </w:r>
            <w:r w:rsidR="00E66E97">
              <w:rPr>
                <w:rFonts w:ascii="Times New Roman" w:hAnsi="Times New Roman" w:cs="Times New Roman"/>
                <w:sz w:val="20"/>
                <w:szCs w:val="20"/>
              </w:rPr>
              <w:t xml:space="preserve">tory cover </w:t>
            </w:r>
            <w:r w:rsidR="001A578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E66E97">
              <w:rPr>
                <w:rFonts w:ascii="Times New Roman" w:hAnsi="Times New Roman" w:cs="Times New Roman"/>
                <w:sz w:val="20"/>
                <w:szCs w:val="20"/>
              </w:rPr>
              <w:t xml:space="preserve"> understory height </w:t>
            </w:r>
            <w:r w:rsidR="001A578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nopy cover </w:t>
            </w:r>
          </w:p>
        </w:tc>
        <w:tc>
          <w:tcPr>
            <w:tcW w:w="540" w:type="dxa"/>
            <w:vAlign w:val="center"/>
          </w:tcPr>
          <w:p w14:paraId="6DB2E005" w14:textId="64D55BDF" w:rsidR="00794534" w:rsidRDefault="00435B55" w:rsidP="00435B55">
            <w:pPr>
              <w:tabs>
                <w:tab w:val="left" w:pos="18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810" w:type="dxa"/>
            <w:vAlign w:val="center"/>
          </w:tcPr>
          <w:p w14:paraId="0249171B" w14:textId="68326575" w:rsidR="00794534" w:rsidRDefault="00435B55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.55</w:t>
            </w:r>
          </w:p>
        </w:tc>
        <w:tc>
          <w:tcPr>
            <w:tcW w:w="810" w:type="dxa"/>
            <w:vAlign w:val="center"/>
          </w:tcPr>
          <w:p w14:paraId="490820E1" w14:textId="2EA4B409" w:rsidR="00794534" w:rsidRPr="0050225D" w:rsidRDefault="00435B55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5B55">
              <w:rPr>
                <w:rFonts w:ascii="Times New Roman" w:hAnsi="Times New Roman" w:cs="Times New Roman"/>
                <w:sz w:val="20"/>
                <w:szCs w:val="20"/>
              </w:rPr>
              <w:t>32.7</w:t>
            </w:r>
          </w:p>
        </w:tc>
        <w:tc>
          <w:tcPr>
            <w:tcW w:w="768" w:type="dxa"/>
            <w:vAlign w:val="center"/>
          </w:tcPr>
          <w:p w14:paraId="57E228D0" w14:textId="29907F79" w:rsidR="00794534" w:rsidRPr="0050225D" w:rsidRDefault="00435B55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5B55">
              <w:rPr>
                <w:rFonts w:ascii="Times New Roman" w:hAnsi="Times New Roman" w:cs="Times New Roman"/>
                <w:sz w:val="20"/>
                <w:szCs w:val="20"/>
              </w:rPr>
              <w:t xml:space="preserve">8.27  </w:t>
            </w:r>
          </w:p>
        </w:tc>
        <w:tc>
          <w:tcPr>
            <w:tcW w:w="942" w:type="dxa"/>
            <w:vAlign w:val="center"/>
          </w:tcPr>
          <w:p w14:paraId="1A449293" w14:textId="072D25A3" w:rsidR="00794534" w:rsidRPr="0050225D" w:rsidRDefault="00435B55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5B55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</w:tr>
      <w:tr w:rsidR="00435B55" w:rsidRPr="00FF361C" w14:paraId="7A3F22C5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4288E306" w14:textId="41653B7C" w:rsidR="00794534" w:rsidRDefault="00435B55" w:rsidP="00242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25D">
              <w:rPr>
                <w:rFonts w:ascii="Times New Roman" w:hAnsi="Times New Roman" w:cs="Times New Roman"/>
                <w:sz w:val="20"/>
                <w:szCs w:val="20"/>
              </w:rPr>
              <w:t xml:space="preserve">~ </w:t>
            </w:r>
            <w:r w:rsidR="00E66E97">
              <w:rPr>
                <w:rFonts w:ascii="Times New Roman" w:hAnsi="Times New Roman" w:cs="Times New Roman"/>
                <w:sz w:val="20"/>
                <w:szCs w:val="20"/>
              </w:rPr>
              <w:t xml:space="preserve">Understory height </w:t>
            </w:r>
            <w:r w:rsidR="001A578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nopy cover</w:t>
            </w:r>
            <w:r w:rsidR="002429B9">
              <w:rPr>
                <w:rFonts w:ascii="Times New Roman" w:hAnsi="Times New Roman" w:cs="Times New Roman"/>
                <w:sz w:val="20"/>
                <w:szCs w:val="20"/>
              </w:rPr>
              <w:t xml:space="preserve"> + canopy height </w:t>
            </w:r>
          </w:p>
        </w:tc>
        <w:tc>
          <w:tcPr>
            <w:tcW w:w="540" w:type="dxa"/>
            <w:vAlign w:val="center"/>
          </w:tcPr>
          <w:p w14:paraId="187A23B1" w14:textId="026602A5" w:rsidR="00794534" w:rsidRDefault="00435B55" w:rsidP="00435B55">
            <w:pPr>
              <w:tabs>
                <w:tab w:val="left" w:pos="18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810" w:type="dxa"/>
            <w:vAlign w:val="center"/>
          </w:tcPr>
          <w:p w14:paraId="20B7EDDB" w14:textId="1E802579" w:rsidR="00794534" w:rsidRDefault="00435B55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.59</w:t>
            </w:r>
            <w:r w:rsidRPr="00435B5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10" w:type="dxa"/>
            <w:vAlign w:val="center"/>
          </w:tcPr>
          <w:p w14:paraId="4B2CB902" w14:textId="0F1140F3" w:rsidR="00794534" w:rsidRPr="0050225D" w:rsidRDefault="00435B55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5B55">
              <w:rPr>
                <w:rFonts w:ascii="Times New Roman" w:hAnsi="Times New Roman" w:cs="Times New Roman"/>
                <w:sz w:val="20"/>
                <w:szCs w:val="20"/>
              </w:rPr>
              <w:t>32.8</w:t>
            </w:r>
          </w:p>
        </w:tc>
        <w:tc>
          <w:tcPr>
            <w:tcW w:w="768" w:type="dxa"/>
            <w:vAlign w:val="center"/>
          </w:tcPr>
          <w:p w14:paraId="0DC26263" w14:textId="6A9F4DAB" w:rsidR="00794534" w:rsidRPr="0050225D" w:rsidRDefault="00435B55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5B55">
              <w:rPr>
                <w:rFonts w:ascii="Times New Roman" w:hAnsi="Times New Roman" w:cs="Times New Roman"/>
                <w:sz w:val="20"/>
                <w:szCs w:val="20"/>
              </w:rPr>
              <w:t xml:space="preserve">8.34  </w:t>
            </w:r>
          </w:p>
        </w:tc>
        <w:tc>
          <w:tcPr>
            <w:tcW w:w="942" w:type="dxa"/>
            <w:vAlign w:val="center"/>
          </w:tcPr>
          <w:p w14:paraId="75452F93" w14:textId="2CE59AAD" w:rsidR="00794534" w:rsidRPr="0050225D" w:rsidRDefault="00435B55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5B55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</w:tr>
      <w:tr w:rsidR="00435B55" w:rsidRPr="00FF361C" w14:paraId="2901F6E6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5FEB4826" w14:textId="36FE6169" w:rsidR="00794534" w:rsidRDefault="00435B55" w:rsidP="00E6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25D">
              <w:rPr>
                <w:rFonts w:ascii="Times New Roman" w:hAnsi="Times New Roman" w:cs="Times New Roman"/>
                <w:sz w:val="20"/>
                <w:szCs w:val="20"/>
              </w:rPr>
              <w:t xml:space="preserve">~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nderstory cover </w:t>
            </w:r>
            <w:r w:rsidR="001A578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derstory height + canopy height</w:t>
            </w:r>
          </w:p>
        </w:tc>
        <w:tc>
          <w:tcPr>
            <w:tcW w:w="540" w:type="dxa"/>
            <w:vAlign w:val="center"/>
          </w:tcPr>
          <w:p w14:paraId="603BCB78" w14:textId="731F4320" w:rsidR="00794534" w:rsidRDefault="00435B55" w:rsidP="00435B55">
            <w:pPr>
              <w:tabs>
                <w:tab w:val="left" w:pos="18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810" w:type="dxa"/>
            <w:vAlign w:val="center"/>
          </w:tcPr>
          <w:p w14:paraId="70F9A97C" w14:textId="115F1378" w:rsidR="00794534" w:rsidRDefault="00435B55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.60</w:t>
            </w:r>
          </w:p>
        </w:tc>
        <w:tc>
          <w:tcPr>
            <w:tcW w:w="810" w:type="dxa"/>
            <w:vAlign w:val="center"/>
          </w:tcPr>
          <w:p w14:paraId="34E7F3A8" w14:textId="23C00A53" w:rsidR="00794534" w:rsidRPr="0050225D" w:rsidRDefault="00435B55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5B55">
              <w:rPr>
                <w:rFonts w:ascii="Times New Roman" w:hAnsi="Times New Roman" w:cs="Times New Roman"/>
                <w:sz w:val="20"/>
                <w:szCs w:val="20"/>
              </w:rPr>
              <w:t xml:space="preserve">32.8    </w:t>
            </w:r>
          </w:p>
        </w:tc>
        <w:tc>
          <w:tcPr>
            <w:tcW w:w="768" w:type="dxa"/>
            <w:vAlign w:val="center"/>
          </w:tcPr>
          <w:p w14:paraId="417B4661" w14:textId="2F5DF880" w:rsidR="00794534" w:rsidRPr="0050225D" w:rsidRDefault="00435B55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5B55">
              <w:rPr>
                <w:rFonts w:ascii="Times New Roman" w:hAnsi="Times New Roman" w:cs="Times New Roman"/>
                <w:sz w:val="20"/>
                <w:szCs w:val="20"/>
              </w:rPr>
              <w:t>8.36</w:t>
            </w:r>
          </w:p>
        </w:tc>
        <w:tc>
          <w:tcPr>
            <w:tcW w:w="942" w:type="dxa"/>
            <w:vAlign w:val="center"/>
          </w:tcPr>
          <w:p w14:paraId="3147C29E" w14:textId="6CBC12C1" w:rsidR="00794534" w:rsidRPr="0050225D" w:rsidRDefault="00435B55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5B55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</w:tr>
      <w:tr w:rsidR="00435B55" w:rsidRPr="00FF361C" w14:paraId="660393C9" w14:textId="77777777" w:rsidTr="00F56C12">
        <w:trPr>
          <w:trHeight w:val="288"/>
        </w:trPr>
        <w:tc>
          <w:tcPr>
            <w:tcW w:w="5580" w:type="dxa"/>
            <w:tcBorders>
              <w:bottom w:val="single" w:sz="4" w:space="0" w:color="auto"/>
            </w:tcBorders>
            <w:vAlign w:val="center"/>
          </w:tcPr>
          <w:p w14:paraId="2637F546" w14:textId="7CF9B9C4" w:rsidR="00794534" w:rsidRDefault="00435B55" w:rsidP="00242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25D">
              <w:rPr>
                <w:rFonts w:ascii="Times New Roman" w:hAnsi="Times New Roman" w:cs="Times New Roman"/>
                <w:sz w:val="20"/>
                <w:szCs w:val="20"/>
              </w:rPr>
              <w:t xml:space="preserve">~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nders</w:t>
            </w:r>
            <w:r w:rsidR="00E66E97">
              <w:rPr>
                <w:rFonts w:ascii="Times New Roman" w:hAnsi="Times New Roman" w:cs="Times New Roman"/>
                <w:sz w:val="20"/>
                <w:szCs w:val="20"/>
              </w:rPr>
              <w:t xml:space="preserve">tory cover + understory height </w:t>
            </w:r>
            <w:r w:rsidR="001A578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29B9">
              <w:rPr>
                <w:rFonts w:ascii="Times New Roman" w:hAnsi="Times New Roman" w:cs="Times New Roman"/>
                <w:sz w:val="20"/>
                <w:szCs w:val="20"/>
              </w:rPr>
              <w:t xml:space="preserve">canopy cover + </w:t>
            </w:r>
            <w:r w:rsidR="00D741C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nopy height</w:t>
            </w:r>
            <w:r w:rsidR="002429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BC945FC" w14:textId="54431B9B" w:rsidR="00794534" w:rsidRDefault="00435B55" w:rsidP="00435B55">
            <w:pPr>
              <w:tabs>
                <w:tab w:val="left" w:pos="18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38EC04C" w14:textId="2D86EEC3" w:rsidR="00794534" w:rsidRDefault="00435B55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.3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673DEBB" w14:textId="3BA4B47E" w:rsidR="00794534" w:rsidRPr="0050225D" w:rsidRDefault="00435B55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5B55">
              <w:rPr>
                <w:rFonts w:ascii="Times New Roman" w:hAnsi="Times New Roman" w:cs="Times New Roman"/>
                <w:sz w:val="20"/>
                <w:szCs w:val="20"/>
              </w:rPr>
              <w:t>36.6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14:paraId="76346B78" w14:textId="3FC34028" w:rsidR="00794534" w:rsidRPr="0050225D" w:rsidRDefault="00435B55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5B55">
              <w:rPr>
                <w:rFonts w:ascii="Times New Roman" w:hAnsi="Times New Roman" w:cs="Times New Roman"/>
                <w:sz w:val="20"/>
                <w:szCs w:val="20"/>
              </w:rPr>
              <w:t xml:space="preserve">12.17  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14:paraId="540BDBFE" w14:textId="723D7281" w:rsidR="00794534" w:rsidRPr="0050225D" w:rsidRDefault="00435B55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5B55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</w:tbl>
    <w:p w14:paraId="7B33202C" w14:textId="77777777" w:rsidR="00F56C12" w:rsidRDefault="00F56C12">
      <w:pPr>
        <w:rPr>
          <w:rFonts w:ascii="Times New Roman" w:hAnsi="Times New Roman" w:cs="Times New Roman"/>
          <w:i/>
          <w:sz w:val="20"/>
          <w:szCs w:val="20"/>
        </w:rPr>
      </w:pPr>
    </w:p>
    <w:p w14:paraId="30252230" w14:textId="77777777" w:rsidR="00F56C12" w:rsidRDefault="00F56C12">
      <w:pPr>
        <w:rPr>
          <w:rFonts w:ascii="Times New Roman" w:hAnsi="Times New Roman" w:cs="Times New Roman"/>
          <w:i/>
          <w:sz w:val="20"/>
          <w:szCs w:val="20"/>
        </w:rPr>
      </w:pPr>
    </w:p>
    <w:p w14:paraId="7E773B27" w14:textId="77777777" w:rsidR="00F56C12" w:rsidRDefault="00F56C12">
      <w:pPr>
        <w:rPr>
          <w:rFonts w:ascii="Times New Roman" w:hAnsi="Times New Roman" w:cs="Times New Roman"/>
          <w:i/>
          <w:sz w:val="20"/>
          <w:szCs w:val="20"/>
        </w:rPr>
      </w:pPr>
    </w:p>
    <w:p w14:paraId="15328D9F" w14:textId="77777777" w:rsidR="00F56C12" w:rsidRDefault="00F56C12">
      <w:pPr>
        <w:rPr>
          <w:rFonts w:ascii="Times New Roman" w:hAnsi="Times New Roman" w:cs="Times New Roman"/>
          <w:i/>
          <w:sz w:val="20"/>
          <w:szCs w:val="20"/>
        </w:rPr>
      </w:pPr>
    </w:p>
    <w:p w14:paraId="10117499" w14:textId="77777777" w:rsidR="00F56C12" w:rsidRDefault="00F56C12">
      <w:pPr>
        <w:rPr>
          <w:rFonts w:ascii="Times New Roman" w:hAnsi="Times New Roman" w:cs="Times New Roman"/>
          <w:i/>
          <w:sz w:val="20"/>
          <w:szCs w:val="20"/>
        </w:rPr>
      </w:pPr>
    </w:p>
    <w:p w14:paraId="4F6F28E7" w14:textId="77777777" w:rsidR="00F56C12" w:rsidRDefault="00F56C12">
      <w:pPr>
        <w:rPr>
          <w:rFonts w:ascii="Times New Roman" w:hAnsi="Times New Roman" w:cs="Times New Roman"/>
          <w:i/>
          <w:sz w:val="20"/>
          <w:szCs w:val="20"/>
        </w:rPr>
      </w:pPr>
    </w:p>
    <w:p w14:paraId="4E1CE46F" w14:textId="77777777" w:rsidR="00F56C12" w:rsidRDefault="00F56C12">
      <w:pPr>
        <w:rPr>
          <w:rFonts w:ascii="Times New Roman" w:hAnsi="Times New Roman" w:cs="Times New Roman"/>
          <w:i/>
          <w:sz w:val="20"/>
          <w:szCs w:val="20"/>
        </w:rPr>
      </w:pPr>
    </w:p>
    <w:p w14:paraId="18AD3E85" w14:textId="77777777" w:rsidR="00F56C12" w:rsidRDefault="00F56C12">
      <w:pPr>
        <w:rPr>
          <w:rFonts w:ascii="Times New Roman" w:hAnsi="Times New Roman" w:cs="Times New Roman"/>
          <w:i/>
          <w:sz w:val="20"/>
          <w:szCs w:val="20"/>
        </w:rPr>
      </w:pPr>
    </w:p>
    <w:p w14:paraId="5A2700D8" w14:textId="77777777" w:rsidR="00F56C12" w:rsidRDefault="00F56C12">
      <w:pPr>
        <w:rPr>
          <w:rFonts w:ascii="Times New Roman" w:hAnsi="Times New Roman" w:cs="Times New Roman"/>
          <w:i/>
          <w:sz w:val="20"/>
          <w:szCs w:val="20"/>
        </w:rPr>
      </w:pPr>
    </w:p>
    <w:p w14:paraId="4521789D" w14:textId="77777777" w:rsidR="00F56C12" w:rsidRDefault="00F56C12">
      <w:pPr>
        <w:rPr>
          <w:rFonts w:ascii="Times New Roman" w:hAnsi="Times New Roman" w:cs="Times New Roman"/>
          <w:i/>
          <w:sz w:val="20"/>
          <w:szCs w:val="20"/>
        </w:rPr>
      </w:pPr>
    </w:p>
    <w:p w14:paraId="5FE3D94F" w14:textId="77777777" w:rsidR="00F56C12" w:rsidRDefault="00F56C12">
      <w:pPr>
        <w:rPr>
          <w:rFonts w:ascii="Times New Roman" w:hAnsi="Times New Roman" w:cs="Times New Roman"/>
          <w:i/>
          <w:sz w:val="20"/>
          <w:szCs w:val="20"/>
        </w:rPr>
      </w:pPr>
    </w:p>
    <w:p w14:paraId="060BC888" w14:textId="77777777" w:rsidR="00F56C12" w:rsidRDefault="00F56C12">
      <w:pPr>
        <w:rPr>
          <w:rFonts w:ascii="Times New Roman" w:hAnsi="Times New Roman" w:cs="Times New Roman"/>
          <w:i/>
          <w:sz w:val="20"/>
          <w:szCs w:val="20"/>
        </w:rPr>
      </w:pPr>
    </w:p>
    <w:p w14:paraId="09B9B447" w14:textId="77777777" w:rsidR="00F56C12" w:rsidRDefault="00F56C12">
      <w:pPr>
        <w:rPr>
          <w:rFonts w:ascii="Times New Roman" w:hAnsi="Times New Roman" w:cs="Times New Roman"/>
          <w:i/>
          <w:sz w:val="20"/>
          <w:szCs w:val="20"/>
        </w:rPr>
      </w:pPr>
    </w:p>
    <w:p w14:paraId="70C9A7C6" w14:textId="77777777" w:rsidR="00F56C12" w:rsidRDefault="00F56C12">
      <w:pPr>
        <w:rPr>
          <w:rFonts w:ascii="Times New Roman" w:hAnsi="Times New Roman" w:cs="Times New Roman"/>
          <w:i/>
          <w:sz w:val="20"/>
          <w:szCs w:val="20"/>
        </w:rPr>
      </w:pPr>
    </w:p>
    <w:p w14:paraId="52BFF2E1" w14:textId="77777777" w:rsidR="00F56C12" w:rsidRDefault="00F56C12">
      <w:pPr>
        <w:rPr>
          <w:rFonts w:ascii="Times New Roman" w:hAnsi="Times New Roman" w:cs="Times New Roman"/>
          <w:i/>
          <w:sz w:val="20"/>
          <w:szCs w:val="20"/>
        </w:rPr>
      </w:pPr>
    </w:p>
    <w:p w14:paraId="22151861" w14:textId="77777777" w:rsidR="00F56C12" w:rsidRDefault="00F56C12">
      <w:pPr>
        <w:rPr>
          <w:rFonts w:ascii="Times New Roman" w:hAnsi="Times New Roman" w:cs="Times New Roman"/>
          <w:i/>
          <w:sz w:val="20"/>
          <w:szCs w:val="20"/>
        </w:rPr>
      </w:pPr>
    </w:p>
    <w:p w14:paraId="416CE667" w14:textId="77777777" w:rsidR="00F56C12" w:rsidRDefault="00F56C12">
      <w:pPr>
        <w:rPr>
          <w:rFonts w:ascii="Times New Roman" w:hAnsi="Times New Roman" w:cs="Times New Roman"/>
          <w:i/>
          <w:sz w:val="20"/>
          <w:szCs w:val="20"/>
        </w:rPr>
      </w:pPr>
    </w:p>
    <w:p w14:paraId="0792B8DB" w14:textId="77777777" w:rsidR="00F56C12" w:rsidRDefault="00F56C12">
      <w:pPr>
        <w:rPr>
          <w:rFonts w:ascii="Times New Roman" w:hAnsi="Times New Roman" w:cs="Times New Roman"/>
          <w:i/>
          <w:sz w:val="20"/>
          <w:szCs w:val="20"/>
        </w:rPr>
      </w:pPr>
    </w:p>
    <w:p w14:paraId="33CFEAD8" w14:textId="09CFE50C" w:rsidR="0050225D" w:rsidRPr="00403A3C" w:rsidRDefault="0050225D">
      <w:pPr>
        <w:rPr>
          <w:rFonts w:ascii="Times New Roman" w:hAnsi="Times New Roman" w:cs="Times New Roman"/>
          <w:i/>
          <w:sz w:val="24"/>
          <w:szCs w:val="24"/>
        </w:rPr>
      </w:pPr>
      <w:r w:rsidRPr="00403A3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Anairetes parulus </w:t>
      </w:r>
    </w:p>
    <w:tbl>
      <w:tblPr>
        <w:tblStyle w:val="TableGrid"/>
        <w:tblpPr w:leftFromText="180" w:rightFromText="180" w:vertAnchor="text" w:horzAnchor="margin" w:tblpY="2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540"/>
        <w:gridCol w:w="810"/>
        <w:gridCol w:w="810"/>
        <w:gridCol w:w="768"/>
        <w:gridCol w:w="942"/>
      </w:tblGrid>
      <w:tr w:rsidR="005A065F" w:rsidRPr="00FF361C" w14:paraId="31854003" w14:textId="77777777" w:rsidTr="00F56C12">
        <w:trPr>
          <w:trHeight w:val="288"/>
        </w:trPr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85348" w14:textId="77777777" w:rsidR="0050225D" w:rsidRPr="00FF361C" w:rsidRDefault="0050225D" w:rsidP="000A4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del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FEE49" w14:textId="77777777" w:rsidR="0050225D" w:rsidRPr="00FF361C" w:rsidRDefault="0050225D" w:rsidP="000A41E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61C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54D66" w14:textId="77777777" w:rsidR="0050225D" w:rsidRPr="00FF361C" w:rsidRDefault="0050225D" w:rsidP="000A41E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61C">
              <w:rPr>
                <w:rFonts w:ascii="Times New Roman" w:hAnsi="Times New Roman" w:cs="Times New Roman"/>
                <w:b/>
                <w:sz w:val="20"/>
                <w:szCs w:val="20"/>
              </w:rPr>
              <w:t>LL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70498" w14:textId="77777777" w:rsidR="0050225D" w:rsidRPr="00FF361C" w:rsidRDefault="0050225D" w:rsidP="000A41E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FF361C">
              <w:rPr>
                <w:rFonts w:ascii="Times New Roman" w:hAnsi="Times New Roman" w:cs="Times New Roman"/>
                <w:b/>
                <w:sz w:val="20"/>
                <w:szCs w:val="20"/>
              </w:rPr>
              <w:t>AIC</w:t>
            </w:r>
            <w:r w:rsidRPr="00FF361C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7FA15" w14:textId="77777777" w:rsidR="0050225D" w:rsidRPr="00FF361C" w:rsidRDefault="0050225D" w:rsidP="000A41E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361C">
              <w:rPr>
                <w:rFonts w:ascii="Times New Roman" w:hAnsi="Times New Roman" w:cs="Times New Roman"/>
                <w:b/>
                <w:sz w:val="20"/>
                <w:szCs w:val="20"/>
              </w:rPr>
              <w:t>ΔAIC</w:t>
            </w:r>
            <w:r w:rsidRPr="00FF361C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c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1E0AE" w14:textId="77777777" w:rsidR="0050225D" w:rsidRPr="00FF361C" w:rsidRDefault="0050225D" w:rsidP="000A41E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Pr="00FF361C">
              <w:rPr>
                <w:rFonts w:ascii="Times New Roman" w:hAnsi="Times New Roman" w:cs="Times New Roman"/>
                <w:b/>
                <w:sz w:val="20"/>
                <w:szCs w:val="20"/>
              </w:rPr>
              <w:t>eight</w:t>
            </w:r>
          </w:p>
        </w:tc>
      </w:tr>
      <w:tr w:rsidR="005A065F" w:rsidRPr="00D70802" w14:paraId="2A179A42" w14:textId="77777777" w:rsidTr="00F56C12">
        <w:trPr>
          <w:trHeight w:val="288"/>
        </w:trPr>
        <w:tc>
          <w:tcPr>
            <w:tcW w:w="5580" w:type="dxa"/>
            <w:tcBorders>
              <w:top w:val="single" w:sz="4" w:space="0" w:color="auto"/>
            </w:tcBorders>
            <w:vAlign w:val="center"/>
          </w:tcPr>
          <w:p w14:paraId="5FF593E5" w14:textId="07A9D83F" w:rsidR="0050225D" w:rsidRPr="00D70802" w:rsidRDefault="0050225D" w:rsidP="007521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8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~ </w:t>
            </w:r>
            <w:r w:rsidR="0075211F" w:rsidRPr="00D708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D708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derstory cover + understory height</w:t>
            </w:r>
            <w:r w:rsidR="00D61046" w:rsidRPr="00D708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A57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="0075211F" w:rsidRPr="00D708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anopy height 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6B37AC1A" w14:textId="1C7B798B" w:rsidR="0050225D" w:rsidRPr="00D70802" w:rsidRDefault="0050225D" w:rsidP="000A41E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8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51D26192" w14:textId="47F294A6" w:rsidR="0050225D" w:rsidRPr="00D70802" w:rsidRDefault="0050225D" w:rsidP="000A41E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8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6.78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0EF60F42" w14:textId="6E6B8FEE" w:rsidR="0050225D" w:rsidRPr="00D70802" w:rsidRDefault="0050225D" w:rsidP="000A41E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8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3.0  </w:t>
            </w:r>
          </w:p>
        </w:tc>
        <w:tc>
          <w:tcPr>
            <w:tcW w:w="768" w:type="dxa"/>
            <w:tcBorders>
              <w:top w:val="single" w:sz="4" w:space="0" w:color="auto"/>
            </w:tcBorders>
            <w:vAlign w:val="center"/>
          </w:tcPr>
          <w:p w14:paraId="10B41C10" w14:textId="03448458" w:rsidR="0050225D" w:rsidRPr="00D70802" w:rsidRDefault="0050225D" w:rsidP="000A41E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8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.00  </w:t>
            </w:r>
          </w:p>
        </w:tc>
        <w:tc>
          <w:tcPr>
            <w:tcW w:w="942" w:type="dxa"/>
            <w:tcBorders>
              <w:top w:val="single" w:sz="4" w:space="0" w:color="auto"/>
            </w:tcBorders>
            <w:vAlign w:val="center"/>
          </w:tcPr>
          <w:p w14:paraId="68A5576B" w14:textId="3F1E61F5" w:rsidR="0050225D" w:rsidRPr="00D70802" w:rsidRDefault="0050225D" w:rsidP="000A41E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8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170</w:t>
            </w:r>
          </w:p>
        </w:tc>
      </w:tr>
      <w:tr w:rsidR="005A065F" w:rsidRPr="00D70802" w14:paraId="44FFE2FC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6685AF84" w14:textId="561497B2" w:rsidR="0050225D" w:rsidRPr="00D70802" w:rsidRDefault="0050225D" w:rsidP="000A41E2">
            <w:pPr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D70802">
              <w:rPr>
                <w:rFonts w:ascii="Times New Roman" w:hAnsi="Times New Roman" w:cs="Times New Roman"/>
                <w:bCs/>
                <w:sz w:val="20"/>
                <w:szCs w:val="20"/>
              </w:rPr>
              <w:t>~ Understory cover</w:t>
            </w:r>
          </w:p>
        </w:tc>
        <w:tc>
          <w:tcPr>
            <w:tcW w:w="540" w:type="dxa"/>
            <w:vAlign w:val="center"/>
          </w:tcPr>
          <w:p w14:paraId="31AB371E" w14:textId="2DFDA044" w:rsidR="0050225D" w:rsidRPr="00D70802" w:rsidRDefault="0050225D" w:rsidP="000A41E2">
            <w:pPr>
              <w:tabs>
                <w:tab w:val="left" w:pos="188"/>
              </w:tabs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08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810" w:type="dxa"/>
            <w:vAlign w:val="center"/>
          </w:tcPr>
          <w:p w14:paraId="106E3D69" w14:textId="75FA200D" w:rsidR="0050225D" w:rsidRPr="00D70802" w:rsidRDefault="0050225D" w:rsidP="000A41E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0802">
              <w:rPr>
                <w:rFonts w:ascii="Times New Roman" w:hAnsi="Times New Roman" w:cs="Times New Roman"/>
                <w:bCs/>
                <w:sz w:val="20"/>
                <w:szCs w:val="20"/>
              </w:rPr>
              <w:t>-19.33</w:t>
            </w:r>
          </w:p>
        </w:tc>
        <w:tc>
          <w:tcPr>
            <w:tcW w:w="810" w:type="dxa"/>
            <w:vAlign w:val="center"/>
          </w:tcPr>
          <w:p w14:paraId="7036B1DE" w14:textId="149A5485" w:rsidR="0050225D" w:rsidRPr="00D70802" w:rsidRDefault="0050225D" w:rsidP="000A41E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08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3.1  </w:t>
            </w:r>
          </w:p>
        </w:tc>
        <w:tc>
          <w:tcPr>
            <w:tcW w:w="768" w:type="dxa"/>
            <w:vAlign w:val="center"/>
          </w:tcPr>
          <w:p w14:paraId="7D5291D9" w14:textId="442DB700" w:rsidR="0050225D" w:rsidRPr="00D70802" w:rsidRDefault="0050225D" w:rsidP="000A41E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08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.04  </w:t>
            </w:r>
          </w:p>
        </w:tc>
        <w:tc>
          <w:tcPr>
            <w:tcW w:w="942" w:type="dxa"/>
            <w:vAlign w:val="center"/>
          </w:tcPr>
          <w:p w14:paraId="63B229F1" w14:textId="1F2F4E58" w:rsidR="0050225D" w:rsidRPr="00D70802" w:rsidRDefault="0050225D" w:rsidP="000A41E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0802">
              <w:rPr>
                <w:rFonts w:ascii="Times New Roman" w:hAnsi="Times New Roman" w:cs="Times New Roman"/>
                <w:bCs/>
                <w:sz w:val="20"/>
                <w:szCs w:val="20"/>
              </w:rPr>
              <w:t>0.166</w:t>
            </w:r>
          </w:p>
        </w:tc>
      </w:tr>
      <w:tr w:rsidR="005A065F" w:rsidRPr="00FF361C" w14:paraId="7B538ED7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27B3AE9F" w14:textId="6F0C5F1A" w:rsidR="0050225D" w:rsidRPr="0050225D" w:rsidRDefault="0050225D" w:rsidP="000A4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25D">
              <w:rPr>
                <w:rFonts w:ascii="Times New Roman" w:hAnsi="Times New Roman" w:cs="Times New Roman"/>
                <w:sz w:val="20"/>
                <w:szCs w:val="20"/>
              </w:rPr>
              <w:t xml:space="preserve">~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nderstory cover + understory height </w:t>
            </w:r>
            <w:r w:rsidRPr="005022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333ED1C5" w14:textId="5741CBF6" w:rsidR="0050225D" w:rsidRPr="0050225D" w:rsidRDefault="0050225D" w:rsidP="000A41E2">
            <w:pPr>
              <w:tabs>
                <w:tab w:val="left" w:pos="18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810" w:type="dxa"/>
            <w:vAlign w:val="center"/>
          </w:tcPr>
          <w:p w14:paraId="0C023B66" w14:textId="123A7A41" w:rsidR="0050225D" w:rsidRPr="0050225D" w:rsidRDefault="0050225D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.22</w:t>
            </w:r>
          </w:p>
        </w:tc>
        <w:tc>
          <w:tcPr>
            <w:tcW w:w="810" w:type="dxa"/>
            <w:vAlign w:val="center"/>
          </w:tcPr>
          <w:p w14:paraId="4CAD80CF" w14:textId="43F08C2B" w:rsidR="0050225D" w:rsidRPr="0050225D" w:rsidRDefault="0050225D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225D">
              <w:rPr>
                <w:rFonts w:ascii="Times New Roman" w:hAnsi="Times New Roman" w:cs="Times New Roman"/>
                <w:sz w:val="20"/>
                <w:szCs w:val="20"/>
              </w:rPr>
              <w:t xml:space="preserve">43.3  </w:t>
            </w:r>
          </w:p>
        </w:tc>
        <w:tc>
          <w:tcPr>
            <w:tcW w:w="768" w:type="dxa"/>
            <w:vAlign w:val="center"/>
          </w:tcPr>
          <w:p w14:paraId="37336D5A" w14:textId="205B3D33" w:rsidR="0050225D" w:rsidRPr="0050225D" w:rsidRDefault="0050225D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225D">
              <w:rPr>
                <w:rFonts w:ascii="Times New Roman" w:hAnsi="Times New Roman" w:cs="Times New Roman"/>
                <w:sz w:val="20"/>
                <w:szCs w:val="20"/>
              </w:rPr>
              <w:t xml:space="preserve">0.27  </w:t>
            </w:r>
          </w:p>
        </w:tc>
        <w:tc>
          <w:tcPr>
            <w:tcW w:w="942" w:type="dxa"/>
            <w:vAlign w:val="center"/>
          </w:tcPr>
          <w:p w14:paraId="4AF6DB9A" w14:textId="702810B5" w:rsidR="0050225D" w:rsidRPr="0050225D" w:rsidRDefault="0050225D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225D">
              <w:rPr>
                <w:rFonts w:ascii="Times New Roman" w:hAnsi="Times New Roman" w:cs="Times New Roman"/>
                <w:sz w:val="20"/>
                <w:szCs w:val="20"/>
              </w:rPr>
              <w:t>0.148</w:t>
            </w:r>
          </w:p>
        </w:tc>
      </w:tr>
      <w:tr w:rsidR="005A065F" w:rsidRPr="00FF361C" w14:paraId="1C94CDEF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3E4B1E7E" w14:textId="13588CC4" w:rsidR="0050225D" w:rsidRPr="00D01E05" w:rsidRDefault="00D01E05" w:rsidP="00E30BF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~ </w:t>
            </w:r>
            <w:r w:rsidR="00E30BFF">
              <w:rPr>
                <w:rFonts w:ascii="Times New Roman" w:hAnsi="Times New Roman" w:cs="Times New Roman"/>
                <w:sz w:val="20"/>
                <w:szCs w:val="20"/>
              </w:rPr>
              <w:t>Understory cover</w:t>
            </w:r>
            <w:r w:rsidR="00E30BF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1A578C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E30BFF">
              <w:rPr>
                <w:rFonts w:ascii="Times New Roman" w:hAnsi="Times New Roman" w:cs="Times New Roman"/>
                <w:sz w:val="20"/>
                <w:szCs w:val="20"/>
              </w:rPr>
              <w:t xml:space="preserve">canopy height </w:t>
            </w:r>
          </w:p>
        </w:tc>
        <w:tc>
          <w:tcPr>
            <w:tcW w:w="540" w:type="dxa"/>
            <w:vAlign w:val="center"/>
          </w:tcPr>
          <w:p w14:paraId="62DD9D0A" w14:textId="453311C2" w:rsidR="0050225D" w:rsidRDefault="00D01E05" w:rsidP="000A41E2">
            <w:pPr>
              <w:tabs>
                <w:tab w:val="left" w:pos="18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810" w:type="dxa"/>
            <w:vAlign w:val="center"/>
          </w:tcPr>
          <w:p w14:paraId="6ADE7D98" w14:textId="5A6863F5" w:rsidR="0050225D" w:rsidRDefault="00D01E05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.67</w:t>
            </w:r>
          </w:p>
        </w:tc>
        <w:tc>
          <w:tcPr>
            <w:tcW w:w="810" w:type="dxa"/>
            <w:vAlign w:val="center"/>
          </w:tcPr>
          <w:p w14:paraId="74851ECF" w14:textId="1FA7D679" w:rsidR="0050225D" w:rsidRPr="0050225D" w:rsidRDefault="00D01E05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E05">
              <w:rPr>
                <w:rFonts w:ascii="Times New Roman" w:hAnsi="Times New Roman" w:cs="Times New Roman"/>
                <w:sz w:val="20"/>
                <w:szCs w:val="20"/>
              </w:rPr>
              <w:t xml:space="preserve">44.2  </w:t>
            </w:r>
          </w:p>
        </w:tc>
        <w:tc>
          <w:tcPr>
            <w:tcW w:w="768" w:type="dxa"/>
            <w:vAlign w:val="center"/>
          </w:tcPr>
          <w:p w14:paraId="31FBEF4D" w14:textId="5282D182" w:rsidR="0050225D" w:rsidRPr="0050225D" w:rsidRDefault="00D01E05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E05">
              <w:rPr>
                <w:rFonts w:ascii="Times New Roman" w:hAnsi="Times New Roman" w:cs="Times New Roman"/>
                <w:sz w:val="20"/>
                <w:szCs w:val="20"/>
              </w:rPr>
              <w:t xml:space="preserve">1.15  </w:t>
            </w:r>
          </w:p>
        </w:tc>
        <w:tc>
          <w:tcPr>
            <w:tcW w:w="942" w:type="dxa"/>
            <w:vAlign w:val="center"/>
          </w:tcPr>
          <w:p w14:paraId="29181971" w14:textId="405E3C79" w:rsidR="0050225D" w:rsidRPr="0050225D" w:rsidRDefault="00D01E05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E05">
              <w:rPr>
                <w:rFonts w:ascii="Times New Roman" w:hAnsi="Times New Roman" w:cs="Times New Roman"/>
                <w:sz w:val="20"/>
                <w:szCs w:val="20"/>
              </w:rPr>
              <w:t>0.095</w:t>
            </w:r>
          </w:p>
        </w:tc>
      </w:tr>
      <w:tr w:rsidR="005A065F" w:rsidRPr="00FF361C" w14:paraId="5ABF1CE7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309CD496" w14:textId="471CF8B8" w:rsidR="00D01E05" w:rsidRPr="00D01E05" w:rsidRDefault="00D01E05" w:rsidP="00D61046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~ </w:t>
            </w:r>
            <w:r w:rsidR="00E30BFF">
              <w:rPr>
                <w:rFonts w:ascii="Times New Roman" w:hAnsi="Times New Roman" w:cs="Times New Roman"/>
                <w:sz w:val="20"/>
                <w:szCs w:val="20"/>
              </w:rPr>
              <w:t>Understory cover</w:t>
            </w:r>
            <w:r w:rsidR="00D708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BFF">
              <w:rPr>
                <w:rFonts w:ascii="Times New Roman" w:hAnsi="Times New Roman" w:cs="Times New Roman"/>
                <w:sz w:val="20"/>
                <w:szCs w:val="20"/>
              </w:rPr>
              <w:t>+ understory height</w:t>
            </w:r>
            <w:r w:rsidR="00E30BF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1A578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E30BFF">
              <w:rPr>
                <w:rFonts w:ascii="Times New Roman" w:hAnsi="Times New Roman" w:cs="Times New Roman"/>
                <w:sz w:val="20"/>
                <w:szCs w:val="20"/>
              </w:rPr>
              <w:t xml:space="preserve"> canopy height + canopy cover </w:t>
            </w:r>
          </w:p>
        </w:tc>
        <w:tc>
          <w:tcPr>
            <w:tcW w:w="540" w:type="dxa"/>
            <w:vAlign w:val="center"/>
          </w:tcPr>
          <w:p w14:paraId="0B943CD6" w14:textId="15C30E0E" w:rsidR="00D01E05" w:rsidRDefault="00D01E05" w:rsidP="000A41E2">
            <w:pPr>
              <w:tabs>
                <w:tab w:val="left" w:pos="18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810" w:type="dxa"/>
            <w:vAlign w:val="center"/>
          </w:tcPr>
          <w:p w14:paraId="50EE9603" w14:textId="76FEFE6F" w:rsidR="00D01E05" w:rsidRDefault="00D01E05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.02</w:t>
            </w:r>
          </w:p>
        </w:tc>
        <w:tc>
          <w:tcPr>
            <w:tcW w:w="810" w:type="dxa"/>
            <w:vAlign w:val="center"/>
          </w:tcPr>
          <w:p w14:paraId="6BFDDABD" w14:textId="22F33BAB" w:rsidR="00D01E05" w:rsidRPr="00D01E05" w:rsidRDefault="00D01E05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E05">
              <w:rPr>
                <w:rFonts w:ascii="Times New Roman" w:hAnsi="Times New Roman" w:cs="Times New Roman"/>
                <w:sz w:val="20"/>
                <w:szCs w:val="20"/>
              </w:rPr>
              <w:t xml:space="preserve">44.3  </w:t>
            </w:r>
          </w:p>
        </w:tc>
        <w:tc>
          <w:tcPr>
            <w:tcW w:w="768" w:type="dxa"/>
            <w:vAlign w:val="center"/>
          </w:tcPr>
          <w:p w14:paraId="04BD62D9" w14:textId="58363B32" w:rsidR="00D01E05" w:rsidRPr="00D01E05" w:rsidRDefault="00D01E05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E05">
              <w:rPr>
                <w:rFonts w:ascii="Times New Roman" w:hAnsi="Times New Roman" w:cs="Times New Roman"/>
                <w:sz w:val="20"/>
                <w:szCs w:val="20"/>
              </w:rPr>
              <w:t xml:space="preserve">1.30  </w:t>
            </w:r>
          </w:p>
        </w:tc>
        <w:tc>
          <w:tcPr>
            <w:tcW w:w="942" w:type="dxa"/>
            <w:vAlign w:val="center"/>
          </w:tcPr>
          <w:p w14:paraId="7085DEBE" w14:textId="6B60DC04" w:rsidR="00D01E05" w:rsidRPr="00D01E05" w:rsidRDefault="00D01E05" w:rsidP="000A41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1E05">
              <w:rPr>
                <w:rFonts w:ascii="Times New Roman" w:hAnsi="Times New Roman" w:cs="Times New Roman"/>
                <w:sz w:val="20"/>
                <w:szCs w:val="20"/>
              </w:rPr>
              <w:t>0.089</w:t>
            </w:r>
          </w:p>
        </w:tc>
      </w:tr>
      <w:tr w:rsidR="005A065F" w:rsidRPr="00FF361C" w14:paraId="7060B61F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06099353" w14:textId="31F007A4" w:rsidR="005A065F" w:rsidRDefault="005A065F" w:rsidP="005A0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~ Understory cover + canopy cover </w:t>
            </w:r>
          </w:p>
        </w:tc>
        <w:tc>
          <w:tcPr>
            <w:tcW w:w="540" w:type="dxa"/>
            <w:vAlign w:val="center"/>
          </w:tcPr>
          <w:p w14:paraId="386590C6" w14:textId="393DF9EF" w:rsidR="005A065F" w:rsidRDefault="005A065F" w:rsidP="005A065F">
            <w:pPr>
              <w:tabs>
                <w:tab w:val="left" w:pos="18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810" w:type="dxa"/>
            <w:vAlign w:val="center"/>
          </w:tcPr>
          <w:p w14:paraId="2B6FC98F" w14:textId="19AA0DFC" w:rsidR="005A065F" w:rsidRDefault="005A065F" w:rsidP="005A06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.10</w:t>
            </w:r>
          </w:p>
        </w:tc>
        <w:tc>
          <w:tcPr>
            <w:tcW w:w="810" w:type="dxa"/>
            <w:vAlign w:val="center"/>
          </w:tcPr>
          <w:p w14:paraId="7A942D51" w14:textId="02B56768" w:rsidR="005A065F" w:rsidRPr="00D01E05" w:rsidRDefault="005A065F" w:rsidP="005A06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F">
              <w:rPr>
                <w:rFonts w:ascii="Times New Roman" w:hAnsi="Times New Roman" w:cs="Times New Roman"/>
                <w:sz w:val="20"/>
                <w:szCs w:val="20"/>
              </w:rPr>
              <w:t xml:space="preserve">45.1  </w:t>
            </w:r>
          </w:p>
        </w:tc>
        <w:tc>
          <w:tcPr>
            <w:tcW w:w="768" w:type="dxa"/>
            <w:vAlign w:val="center"/>
          </w:tcPr>
          <w:p w14:paraId="219B6960" w14:textId="44E382BA" w:rsidR="005A065F" w:rsidRPr="00D01E05" w:rsidRDefault="005A065F" w:rsidP="005A06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F">
              <w:rPr>
                <w:rFonts w:ascii="Times New Roman" w:hAnsi="Times New Roman" w:cs="Times New Roman"/>
                <w:sz w:val="20"/>
                <w:szCs w:val="20"/>
              </w:rPr>
              <w:t xml:space="preserve">2.02  </w:t>
            </w:r>
          </w:p>
        </w:tc>
        <w:tc>
          <w:tcPr>
            <w:tcW w:w="942" w:type="dxa"/>
            <w:vAlign w:val="center"/>
          </w:tcPr>
          <w:p w14:paraId="62263F8C" w14:textId="107FF046" w:rsidR="005A065F" w:rsidRPr="00D01E05" w:rsidRDefault="005A065F" w:rsidP="005A06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F">
              <w:rPr>
                <w:rFonts w:ascii="Times New Roman" w:hAnsi="Times New Roman" w:cs="Times New Roman"/>
                <w:sz w:val="20"/>
                <w:szCs w:val="20"/>
              </w:rPr>
              <w:t>0.062</w:t>
            </w:r>
          </w:p>
        </w:tc>
      </w:tr>
      <w:tr w:rsidR="005A065F" w:rsidRPr="00FF361C" w14:paraId="72B6877A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08168FEB" w14:textId="14CD5802" w:rsidR="005A065F" w:rsidRDefault="005A065F" w:rsidP="005A0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~ Understory height</w:t>
            </w:r>
            <w:r w:rsidR="00D610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578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nopy height </w:t>
            </w:r>
          </w:p>
        </w:tc>
        <w:tc>
          <w:tcPr>
            <w:tcW w:w="540" w:type="dxa"/>
            <w:vAlign w:val="center"/>
          </w:tcPr>
          <w:p w14:paraId="649BD7C7" w14:textId="1F56F2FE" w:rsidR="005A065F" w:rsidRDefault="005A065F" w:rsidP="005A065F">
            <w:pPr>
              <w:tabs>
                <w:tab w:val="left" w:pos="18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810" w:type="dxa"/>
            <w:vAlign w:val="center"/>
          </w:tcPr>
          <w:p w14:paraId="49B1C9FB" w14:textId="65B4CEDE" w:rsidR="005A065F" w:rsidRDefault="005A065F" w:rsidP="005A06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.31</w:t>
            </w:r>
          </w:p>
        </w:tc>
        <w:tc>
          <w:tcPr>
            <w:tcW w:w="810" w:type="dxa"/>
            <w:vAlign w:val="center"/>
          </w:tcPr>
          <w:p w14:paraId="449E701C" w14:textId="11799A61" w:rsidR="005A065F" w:rsidRPr="00D01E05" w:rsidRDefault="005A065F" w:rsidP="005A06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F">
              <w:rPr>
                <w:rFonts w:ascii="Times New Roman" w:hAnsi="Times New Roman" w:cs="Times New Roman"/>
                <w:sz w:val="20"/>
                <w:szCs w:val="20"/>
              </w:rPr>
              <w:t xml:space="preserve">45.5  </w:t>
            </w:r>
          </w:p>
        </w:tc>
        <w:tc>
          <w:tcPr>
            <w:tcW w:w="768" w:type="dxa"/>
            <w:vAlign w:val="center"/>
          </w:tcPr>
          <w:p w14:paraId="0D3FB86B" w14:textId="6439ACCC" w:rsidR="005A065F" w:rsidRPr="00D01E05" w:rsidRDefault="005A065F" w:rsidP="005A06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F">
              <w:rPr>
                <w:rFonts w:ascii="Times New Roman" w:hAnsi="Times New Roman" w:cs="Times New Roman"/>
                <w:sz w:val="20"/>
                <w:szCs w:val="20"/>
              </w:rPr>
              <w:t xml:space="preserve">2.45  </w:t>
            </w:r>
          </w:p>
        </w:tc>
        <w:tc>
          <w:tcPr>
            <w:tcW w:w="942" w:type="dxa"/>
            <w:vAlign w:val="center"/>
          </w:tcPr>
          <w:p w14:paraId="609296F8" w14:textId="6193948C" w:rsidR="005A065F" w:rsidRPr="00D01E05" w:rsidRDefault="005A065F" w:rsidP="005A06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F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</w:tr>
      <w:tr w:rsidR="005A065F" w:rsidRPr="00FF361C" w14:paraId="33AE64C7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32CD49F1" w14:textId="3D7E898E" w:rsidR="005A065F" w:rsidRDefault="005A065F" w:rsidP="005A0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25D">
              <w:rPr>
                <w:rFonts w:ascii="Times New Roman" w:hAnsi="Times New Roman" w:cs="Times New Roman"/>
                <w:sz w:val="20"/>
                <w:szCs w:val="20"/>
              </w:rPr>
              <w:t xml:space="preserve">~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nderstory cover + understory height + canopy cover</w:t>
            </w:r>
          </w:p>
        </w:tc>
        <w:tc>
          <w:tcPr>
            <w:tcW w:w="540" w:type="dxa"/>
            <w:vAlign w:val="center"/>
          </w:tcPr>
          <w:p w14:paraId="089A7EA4" w14:textId="6E787B6A" w:rsidR="005A065F" w:rsidRDefault="005A065F" w:rsidP="005A065F">
            <w:pPr>
              <w:tabs>
                <w:tab w:val="left" w:pos="18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810" w:type="dxa"/>
            <w:vAlign w:val="center"/>
          </w:tcPr>
          <w:p w14:paraId="29F9161F" w14:textId="1F2377CA" w:rsidR="005A065F" w:rsidRDefault="005A065F" w:rsidP="005A06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.01</w:t>
            </w:r>
          </w:p>
        </w:tc>
        <w:tc>
          <w:tcPr>
            <w:tcW w:w="810" w:type="dxa"/>
            <w:vAlign w:val="center"/>
          </w:tcPr>
          <w:p w14:paraId="53D2741C" w14:textId="5227E614" w:rsidR="005A065F" w:rsidRPr="00D01E05" w:rsidRDefault="005A065F" w:rsidP="005A06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F">
              <w:rPr>
                <w:rFonts w:ascii="Times New Roman" w:hAnsi="Times New Roman" w:cs="Times New Roman"/>
                <w:sz w:val="20"/>
                <w:szCs w:val="20"/>
              </w:rPr>
              <w:t xml:space="preserve">45.5  </w:t>
            </w:r>
          </w:p>
        </w:tc>
        <w:tc>
          <w:tcPr>
            <w:tcW w:w="768" w:type="dxa"/>
            <w:vAlign w:val="center"/>
          </w:tcPr>
          <w:p w14:paraId="4BBD2FA3" w14:textId="2C47D847" w:rsidR="005A065F" w:rsidRPr="00D01E05" w:rsidRDefault="005A065F" w:rsidP="005A06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F">
              <w:rPr>
                <w:rFonts w:ascii="Times New Roman" w:hAnsi="Times New Roman" w:cs="Times New Roman"/>
                <w:sz w:val="20"/>
                <w:szCs w:val="20"/>
              </w:rPr>
              <w:t xml:space="preserve">2.47  </w:t>
            </w:r>
          </w:p>
        </w:tc>
        <w:tc>
          <w:tcPr>
            <w:tcW w:w="942" w:type="dxa"/>
            <w:vAlign w:val="center"/>
          </w:tcPr>
          <w:p w14:paraId="33D95569" w14:textId="7DBA23D8" w:rsidR="005A065F" w:rsidRPr="00D01E05" w:rsidRDefault="005A065F" w:rsidP="005A06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F">
              <w:rPr>
                <w:rFonts w:ascii="Times New Roman" w:hAnsi="Times New Roman" w:cs="Times New Roman"/>
                <w:sz w:val="20"/>
                <w:szCs w:val="20"/>
              </w:rPr>
              <w:t>0.049</w:t>
            </w:r>
          </w:p>
        </w:tc>
      </w:tr>
      <w:tr w:rsidR="005A065F" w:rsidRPr="00FF361C" w14:paraId="00E735DE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1A739639" w14:textId="75B1C108" w:rsidR="005A065F" w:rsidRDefault="005A065F" w:rsidP="005A0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~ Understory cover</w:t>
            </w:r>
            <w:r w:rsidR="00D610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578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nopy height + canopy cover </w:t>
            </w:r>
          </w:p>
        </w:tc>
        <w:tc>
          <w:tcPr>
            <w:tcW w:w="540" w:type="dxa"/>
            <w:vAlign w:val="center"/>
          </w:tcPr>
          <w:p w14:paraId="5F56C985" w14:textId="75DCB861" w:rsidR="005A065F" w:rsidRDefault="005A065F" w:rsidP="005A065F">
            <w:pPr>
              <w:tabs>
                <w:tab w:val="left" w:pos="18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810" w:type="dxa"/>
            <w:vAlign w:val="center"/>
          </w:tcPr>
          <w:p w14:paraId="1F7DD1BA" w14:textId="2F9A5707" w:rsidR="005A065F" w:rsidRDefault="005A065F" w:rsidP="005A06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.11</w:t>
            </w:r>
          </w:p>
        </w:tc>
        <w:tc>
          <w:tcPr>
            <w:tcW w:w="810" w:type="dxa"/>
            <w:vAlign w:val="center"/>
          </w:tcPr>
          <w:p w14:paraId="38E3A151" w14:textId="42A92372" w:rsidR="005A065F" w:rsidRPr="00D01E05" w:rsidRDefault="005A065F" w:rsidP="005A06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F">
              <w:rPr>
                <w:rFonts w:ascii="Times New Roman" w:hAnsi="Times New Roman" w:cs="Times New Roman"/>
                <w:sz w:val="20"/>
                <w:szCs w:val="20"/>
              </w:rPr>
              <w:t xml:space="preserve">45.7  </w:t>
            </w:r>
          </w:p>
        </w:tc>
        <w:tc>
          <w:tcPr>
            <w:tcW w:w="768" w:type="dxa"/>
            <w:vAlign w:val="center"/>
          </w:tcPr>
          <w:p w14:paraId="0FB0649D" w14:textId="540677F1" w:rsidR="005A065F" w:rsidRPr="00D01E05" w:rsidRDefault="005A065F" w:rsidP="005A06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F">
              <w:rPr>
                <w:rFonts w:ascii="Times New Roman" w:hAnsi="Times New Roman" w:cs="Times New Roman"/>
                <w:sz w:val="20"/>
                <w:szCs w:val="20"/>
              </w:rPr>
              <w:t xml:space="preserve">2.67  </w:t>
            </w:r>
          </w:p>
        </w:tc>
        <w:tc>
          <w:tcPr>
            <w:tcW w:w="942" w:type="dxa"/>
            <w:vAlign w:val="center"/>
          </w:tcPr>
          <w:p w14:paraId="7D1099BF" w14:textId="110BF04D" w:rsidR="005A065F" w:rsidRPr="00D01E05" w:rsidRDefault="005A065F" w:rsidP="005A06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F">
              <w:rPr>
                <w:rFonts w:ascii="Times New Roman" w:hAnsi="Times New Roman" w:cs="Times New Roman"/>
                <w:sz w:val="20"/>
                <w:szCs w:val="20"/>
              </w:rPr>
              <w:t>0.045</w:t>
            </w:r>
          </w:p>
        </w:tc>
      </w:tr>
      <w:tr w:rsidR="005A065F" w:rsidRPr="00FF361C" w14:paraId="5F61BEE7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721D47A1" w14:textId="7729D7BD" w:rsidR="005A065F" w:rsidRDefault="000C26D7" w:rsidP="005A0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~ Intercept</w:t>
            </w:r>
          </w:p>
        </w:tc>
        <w:tc>
          <w:tcPr>
            <w:tcW w:w="540" w:type="dxa"/>
            <w:vAlign w:val="center"/>
          </w:tcPr>
          <w:p w14:paraId="6851D908" w14:textId="634193CB" w:rsidR="005A065F" w:rsidRDefault="005A065F" w:rsidP="005A065F">
            <w:pPr>
              <w:tabs>
                <w:tab w:val="left" w:pos="18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810" w:type="dxa"/>
            <w:vAlign w:val="center"/>
          </w:tcPr>
          <w:p w14:paraId="26FFF754" w14:textId="65CFB055" w:rsidR="005A065F" w:rsidRDefault="005A065F" w:rsidP="005A06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2.18</w:t>
            </w:r>
          </w:p>
        </w:tc>
        <w:tc>
          <w:tcPr>
            <w:tcW w:w="810" w:type="dxa"/>
            <w:vAlign w:val="center"/>
          </w:tcPr>
          <w:p w14:paraId="44C008D0" w14:textId="76793B87" w:rsidR="005A065F" w:rsidRPr="00D01E05" w:rsidRDefault="005A065F" w:rsidP="005A06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F">
              <w:rPr>
                <w:rFonts w:ascii="Times New Roman" w:hAnsi="Times New Roman" w:cs="Times New Roman"/>
                <w:sz w:val="20"/>
                <w:szCs w:val="20"/>
              </w:rPr>
              <w:t xml:space="preserve">46.5  </w:t>
            </w:r>
          </w:p>
        </w:tc>
        <w:tc>
          <w:tcPr>
            <w:tcW w:w="768" w:type="dxa"/>
            <w:vAlign w:val="center"/>
          </w:tcPr>
          <w:p w14:paraId="161EEF5A" w14:textId="101D5409" w:rsidR="005A065F" w:rsidRPr="00D01E05" w:rsidRDefault="005A065F" w:rsidP="005A06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F">
              <w:rPr>
                <w:rFonts w:ascii="Times New Roman" w:hAnsi="Times New Roman" w:cs="Times New Roman"/>
                <w:sz w:val="20"/>
                <w:szCs w:val="20"/>
              </w:rPr>
              <w:t xml:space="preserve">3.46  </w:t>
            </w:r>
          </w:p>
        </w:tc>
        <w:tc>
          <w:tcPr>
            <w:tcW w:w="942" w:type="dxa"/>
            <w:vAlign w:val="center"/>
          </w:tcPr>
          <w:p w14:paraId="3BD116BA" w14:textId="74B8827B" w:rsidR="005A065F" w:rsidRPr="00D01E05" w:rsidRDefault="005A065F" w:rsidP="005A06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F">
              <w:rPr>
                <w:rFonts w:ascii="Times New Roman" w:hAnsi="Times New Roman" w:cs="Times New Roman"/>
                <w:sz w:val="20"/>
                <w:szCs w:val="20"/>
              </w:rPr>
              <w:t>0.030</w:t>
            </w:r>
          </w:p>
        </w:tc>
      </w:tr>
      <w:tr w:rsidR="005A065F" w:rsidRPr="00FF361C" w14:paraId="6C73FEA5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6C689B67" w14:textId="2C83033C" w:rsidR="005A065F" w:rsidRDefault="000C26D7" w:rsidP="005A0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~ Canopy height </w:t>
            </w:r>
          </w:p>
        </w:tc>
        <w:tc>
          <w:tcPr>
            <w:tcW w:w="540" w:type="dxa"/>
            <w:vAlign w:val="center"/>
          </w:tcPr>
          <w:p w14:paraId="041EAA8B" w14:textId="2F50D6B9" w:rsidR="005A065F" w:rsidRDefault="005A065F" w:rsidP="005A065F">
            <w:pPr>
              <w:tabs>
                <w:tab w:val="left" w:pos="18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810" w:type="dxa"/>
            <w:vAlign w:val="center"/>
          </w:tcPr>
          <w:p w14:paraId="27814E2B" w14:textId="4B4A38D8" w:rsidR="005A065F" w:rsidRDefault="005A065F" w:rsidP="005A06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1.10</w:t>
            </w:r>
          </w:p>
        </w:tc>
        <w:tc>
          <w:tcPr>
            <w:tcW w:w="810" w:type="dxa"/>
            <w:vAlign w:val="center"/>
          </w:tcPr>
          <w:p w14:paraId="26A09FE3" w14:textId="48B14507" w:rsidR="005A065F" w:rsidRPr="00D01E05" w:rsidRDefault="005A065F" w:rsidP="005A06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F">
              <w:rPr>
                <w:rFonts w:ascii="Times New Roman" w:hAnsi="Times New Roman" w:cs="Times New Roman"/>
                <w:sz w:val="20"/>
                <w:szCs w:val="20"/>
              </w:rPr>
              <w:t xml:space="preserve">46.6  </w:t>
            </w:r>
          </w:p>
        </w:tc>
        <w:tc>
          <w:tcPr>
            <w:tcW w:w="768" w:type="dxa"/>
            <w:vAlign w:val="center"/>
          </w:tcPr>
          <w:p w14:paraId="7B22A040" w14:textId="0B1EC400" w:rsidR="005A065F" w:rsidRPr="00D01E05" w:rsidRDefault="005A065F" w:rsidP="005A06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F">
              <w:rPr>
                <w:rFonts w:ascii="Times New Roman" w:hAnsi="Times New Roman" w:cs="Times New Roman"/>
                <w:sz w:val="20"/>
                <w:szCs w:val="20"/>
              </w:rPr>
              <w:t xml:space="preserve">3.57  </w:t>
            </w:r>
          </w:p>
        </w:tc>
        <w:tc>
          <w:tcPr>
            <w:tcW w:w="942" w:type="dxa"/>
            <w:vAlign w:val="center"/>
          </w:tcPr>
          <w:p w14:paraId="7A6AC0D1" w14:textId="61487710" w:rsidR="005A065F" w:rsidRPr="00D01E05" w:rsidRDefault="005A065F" w:rsidP="005A06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F">
              <w:rPr>
                <w:rFonts w:ascii="Times New Roman" w:hAnsi="Times New Roman" w:cs="Times New Roman"/>
                <w:sz w:val="20"/>
                <w:szCs w:val="20"/>
              </w:rPr>
              <w:t>0.028</w:t>
            </w:r>
          </w:p>
        </w:tc>
      </w:tr>
      <w:tr w:rsidR="005A065F" w:rsidRPr="00FF361C" w14:paraId="4328A997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25123F8E" w14:textId="497D0BED" w:rsidR="005A065F" w:rsidRDefault="000C26D7" w:rsidP="005A0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~ </w:t>
            </w:r>
            <w:r w:rsidR="00CD7E50">
              <w:rPr>
                <w:rFonts w:ascii="Times New Roman" w:hAnsi="Times New Roman" w:cs="Times New Roman"/>
                <w:sz w:val="20"/>
                <w:szCs w:val="20"/>
              </w:rPr>
              <w:t>Understory height</w:t>
            </w:r>
          </w:p>
        </w:tc>
        <w:tc>
          <w:tcPr>
            <w:tcW w:w="540" w:type="dxa"/>
            <w:vAlign w:val="center"/>
          </w:tcPr>
          <w:p w14:paraId="481CE8C7" w14:textId="1BD0C3B7" w:rsidR="005A065F" w:rsidRDefault="005A065F" w:rsidP="005A065F">
            <w:pPr>
              <w:tabs>
                <w:tab w:val="left" w:pos="18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14:paraId="181AEAFE" w14:textId="32F10558" w:rsidR="005A065F" w:rsidRDefault="005A065F" w:rsidP="005A06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1.40</w:t>
            </w:r>
          </w:p>
        </w:tc>
        <w:tc>
          <w:tcPr>
            <w:tcW w:w="810" w:type="dxa"/>
            <w:vAlign w:val="center"/>
          </w:tcPr>
          <w:p w14:paraId="5BB5DDCD" w14:textId="330F8A23" w:rsidR="005A065F" w:rsidRPr="00D01E05" w:rsidRDefault="005A065F" w:rsidP="005A06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F">
              <w:rPr>
                <w:rFonts w:ascii="Times New Roman" w:hAnsi="Times New Roman" w:cs="Times New Roman"/>
                <w:sz w:val="20"/>
                <w:szCs w:val="20"/>
              </w:rPr>
              <w:t xml:space="preserve">47.2  </w:t>
            </w:r>
          </w:p>
        </w:tc>
        <w:tc>
          <w:tcPr>
            <w:tcW w:w="768" w:type="dxa"/>
            <w:vAlign w:val="center"/>
          </w:tcPr>
          <w:p w14:paraId="6B0ADEE8" w14:textId="5BA14F8E" w:rsidR="005A065F" w:rsidRPr="00D01E05" w:rsidRDefault="005A065F" w:rsidP="005A06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F">
              <w:rPr>
                <w:rFonts w:ascii="Times New Roman" w:hAnsi="Times New Roman" w:cs="Times New Roman"/>
                <w:sz w:val="20"/>
                <w:szCs w:val="20"/>
              </w:rPr>
              <w:t xml:space="preserve">4.18  </w:t>
            </w:r>
          </w:p>
        </w:tc>
        <w:tc>
          <w:tcPr>
            <w:tcW w:w="942" w:type="dxa"/>
            <w:vAlign w:val="center"/>
          </w:tcPr>
          <w:p w14:paraId="1B165787" w14:textId="310573AA" w:rsidR="005A065F" w:rsidRPr="00D01E05" w:rsidRDefault="005A065F" w:rsidP="005A06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F">
              <w:rPr>
                <w:rFonts w:ascii="Times New Roman" w:hAnsi="Times New Roman" w:cs="Times New Roman"/>
                <w:sz w:val="20"/>
                <w:szCs w:val="20"/>
              </w:rPr>
              <w:t>0.021</w:t>
            </w:r>
          </w:p>
        </w:tc>
      </w:tr>
      <w:tr w:rsidR="00CD7E50" w:rsidRPr="00FF361C" w14:paraId="0E4856C5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4B7B209C" w14:textId="38B49510" w:rsidR="00CD7E50" w:rsidRDefault="00CD7E50" w:rsidP="00A81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~ Understory height</w:t>
            </w:r>
            <w:r w:rsidR="00D708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578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nopy height</w:t>
            </w:r>
            <w:r w:rsidR="00A815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canopy cover </w:t>
            </w:r>
          </w:p>
        </w:tc>
        <w:tc>
          <w:tcPr>
            <w:tcW w:w="540" w:type="dxa"/>
            <w:vAlign w:val="center"/>
          </w:tcPr>
          <w:p w14:paraId="4D9EE2D4" w14:textId="177C6C54" w:rsidR="00CD7E50" w:rsidRDefault="00CD7E50" w:rsidP="00CD7E50">
            <w:pPr>
              <w:tabs>
                <w:tab w:val="left" w:pos="18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810" w:type="dxa"/>
            <w:vAlign w:val="center"/>
          </w:tcPr>
          <w:p w14:paraId="6370B6E8" w14:textId="1B548B2A" w:rsidR="00CD7E50" w:rsidRDefault="00CD7E50" w:rsidP="00CD7E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.97</w:t>
            </w:r>
          </w:p>
        </w:tc>
        <w:tc>
          <w:tcPr>
            <w:tcW w:w="810" w:type="dxa"/>
            <w:vAlign w:val="center"/>
          </w:tcPr>
          <w:p w14:paraId="7625BE97" w14:textId="2DBE4D06" w:rsidR="00CD7E50" w:rsidRPr="00D01E05" w:rsidRDefault="00CD7E50" w:rsidP="00CD7E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F">
              <w:rPr>
                <w:rFonts w:ascii="Times New Roman" w:hAnsi="Times New Roman" w:cs="Times New Roman"/>
                <w:sz w:val="20"/>
                <w:szCs w:val="20"/>
              </w:rPr>
              <w:t xml:space="preserve">47.4  </w:t>
            </w:r>
          </w:p>
        </w:tc>
        <w:tc>
          <w:tcPr>
            <w:tcW w:w="768" w:type="dxa"/>
            <w:vAlign w:val="center"/>
          </w:tcPr>
          <w:p w14:paraId="210D9EAB" w14:textId="68E8167A" w:rsidR="00CD7E50" w:rsidRPr="00D01E05" w:rsidRDefault="00CD7E50" w:rsidP="00CD7E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F">
              <w:rPr>
                <w:rFonts w:ascii="Times New Roman" w:hAnsi="Times New Roman" w:cs="Times New Roman"/>
                <w:sz w:val="20"/>
                <w:szCs w:val="20"/>
              </w:rPr>
              <w:t xml:space="preserve">4.40  </w:t>
            </w:r>
          </w:p>
        </w:tc>
        <w:tc>
          <w:tcPr>
            <w:tcW w:w="942" w:type="dxa"/>
            <w:vAlign w:val="center"/>
          </w:tcPr>
          <w:p w14:paraId="228CCAAF" w14:textId="3B2AAA7B" w:rsidR="00CD7E50" w:rsidRPr="00D01E05" w:rsidRDefault="00CD7E50" w:rsidP="00CD7E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F">
              <w:rPr>
                <w:rFonts w:ascii="Times New Roman" w:hAnsi="Times New Roman" w:cs="Times New Roman"/>
                <w:sz w:val="20"/>
                <w:szCs w:val="20"/>
              </w:rPr>
              <w:t>0.019</w:t>
            </w:r>
          </w:p>
        </w:tc>
      </w:tr>
      <w:tr w:rsidR="00CD7E50" w:rsidRPr="00FF361C" w14:paraId="6CBFBF65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5E122401" w14:textId="17C26405" w:rsidR="00CD7E50" w:rsidRDefault="00CD7E50" w:rsidP="00CD7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~ Canopy height + canopy cover</w:t>
            </w:r>
          </w:p>
        </w:tc>
        <w:tc>
          <w:tcPr>
            <w:tcW w:w="540" w:type="dxa"/>
            <w:vAlign w:val="center"/>
          </w:tcPr>
          <w:p w14:paraId="78FC3445" w14:textId="28ACA88C" w:rsidR="00CD7E50" w:rsidRDefault="00CD7E50" w:rsidP="00CD7E50">
            <w:pPr>
              <w:tabs>
                <w:tab w:val="left" w:pos="18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810" w:type="dxa"/>
            <w:vAlign w:val="center"/>
          </w:tcPr>
          <w:p w14:paraId="7E6E2935" w14:textId="02CACEB1" w:rsidR="00CD7E50" w:rsidRDefault="00CD7E50" w:rsidP="00CD7E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.86</w:t>
            </w:r>
          </w:p>
        </w:tc>
        <w:tc>
          <w:tcPr>
            <w:tcW w:w="810" w:type="dxa"/>
            <w:vAlign w:val="center"/>
          </w:tcPr>
          <w:p w14:paraId="632FD70E" w14:textId="47323ADF" w:rsidR="00CD7E50" w:rsidRPr="00D01E05" w:rsidRDefault="00CD7E50" w:rsidP="00CD7E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F">
              <w:rPr>
                <w:rFonts w:ascii="Times New Roman" w:hAnsi="Times New Roman" w:cs="Times New Roman"/>
                <w:sz w:val="20"/>
                <w:szCs w:val="20"/>
              </w:rPr>
              <w:t xml:space="preserve">48.6  </w:t>
            </w:r>
          </w:p>
        </w:tc>
        <w:tc>
          <w:tcPr>
            <w:tcW w:w="768" w:type="dxa"/>
            <w:vAlign w:val="center"/>
          </w:tcPr>
          <w:p w14:paraId="3D5A1737" w14:textId="6062E98B" w:rsidR="00CD7E50" w:rsidRPr="00D01E05" w:rsidRDefault="00CD7E50" w:rsidP="00CD7E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F">
              <w:rPr>
                <w:rFonts w:ascii="Times New Roman" w:hAnsi="Times New Roman" w:cs="Times New Roman"/>
                <w:sz w:val="20"/>
                <w:szCs w:val="20"/>
              </w:rPr>
              <w:t xml:space="preserve">5.54  </w:t>
            </w:r>
          </w:p>
        </w:tc>
        <w:tc>
          <w:tcPr>
            <w:tcW w:w="942" w:type="dxa"/>
            <w:vAlign w:val="center"/>
          </w:tcPr>
          <w:p w14:paraId="44397EBC" w14:textId="764CD05F" w:rsidR="00CD7E50" w:rsidRPr="00D01E05" w:rsidRDefault="00CD7E50" w:rsidP="00CD7E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F">
              <w:rPr>
                <w:rFonts w:ascii="Times New Roman" w:hAnsi="Times New Roman" w:cs="Times New Roman"/>
                <w:sz w:val="20"/>
                <w:szCs w:val="20"/>
              </w:rPr>
              <w:t>0.011</w:t>
            </w:r>
          </w:p>
        </w:tc>
      </w:tr>
      <w:tr w:rsidR="00CD7E50" w:rsidRPr="00FF361C" w14:paraId="03A47211" w14:textId="77777777" w:rsidTr="00F56C12">
        <w:trPr>
          <w:trHeight w:val="288"/>
        </w:trPr>
        <w:tc>
          <w:tcPr>
            <w:tcW w:w="5580" w:type="dxa"/>
            <w:vAlign w:val="center"/>
          </w:tcPr>
          <w:p w14:paraId="0A897BB0" w14:textId="28D96804" w:rsidR="00CD7E50" w:rsidRDefault="00CD7E50" w:rsidP="00CD7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~ Canopy cover</w:t>
            </w:r>
          </w:p>
        </w:tc>
        <w:tc>
          <w:tcPr>
            <w:tcW w:w="540" w:type="dxa"/>
            <w:vAlign w:val="center"/>
          </w:tcPr>
          <w:p w14:paraId="575ABCDE" w14:textId="0D037F1C" w:rsidR="00CD7E50" w:rsidRDefault="00CD7E50" w:rsidP="00CD7E50">
            <w:pPr>
              <w:tabs>
                <w:tab w:val="left" w:pos="18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810" w:type="dxa"/>
            <w:vAlign w:val="center"/>
          </w:tcPr>
          <w:p w14:paraId="4F0C77C0" w14:textId="5A301D1A" w:rsidR="00CD7E50" w:rsidRDefault="00CD7E50" w:rsidP="00CD7E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2.16</w:t>
            </w:r>
            <w:r w:rsidRPr="005A065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10" w:type="dxa"/>
            <w:vAlign w:val="center"/>
          </w:tcPr>
          <w:p w14:paraId="2C5AD831" w14:textId="73BED556" w:rsidR="00CD7E50" w:rsidRPr="00D01E05" w:rsidRDefault="00CD7E50" w:rsidP="00CD7E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F">
              <w:rPr>
                <w:rFonts w:ascii="Times New Roman" w:hAnsi="Times New Roman" w:cs="Times New Roman"/>
                <w:sz w:val="20"/>
                <w:szCs w:val="20"/>
              </w:rPr>
              <w:t>48.7</w:t>
            </w:r>
          </w:p>
        </w:tc>
        <w:tc>
          <w:tcPr>
            <w:tcW w:w="768" w:type="dxa"/>
            <w:vAlign w:val="center"/>
          </w:tcPr>
          <w:p w14:paraId="3424A8AB" w14:textId="2ECF9288" w:rsidR="00CD7E50" w:rsidRPr="00D01E05" w:rsidRDefault="00CD7E50" w:rsidP="00CD7E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F">
              <w:rPr>
                <w:rFonts w:ascii="Times New Roman" w:hAnsi="Times New Roman" w:cs="Times New Roman"/>
                <w:sz w:val="20"/>
                <w:szCs w:val="20"/>
              </w:rPr>
              <w:t xml:space="preserve">5.70  </w:t>
            </w:r>
          </w:p>
        </w:tc>
        <w:tc>
          <w:tcPr>
            <w:tcW w:w="942" w:type="dxa"/>
            <w:vAlign w:val="center"/>
          </w:tcPr>
          <w:p w14:paraId="7D676BEE" w14:textId="378C8CB0" w:rsidR="00CD7E50" w:rsidRPr="00D01E05" w:rsidRDefault="00CD7E50" w:rsidP="00CD7E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F">
              <w:rPr>
                <w:rFonts w:ascii="Times New Roman" w:hAnsi="Times New Roman" w:cs="Times New Roman"/>
                <w:sz w:val="20"/>
                <w:szCs w:val="20"/>
              </w:rPr>
              <w:t>0.010</w:t>
            </w:r>
          </w:p>
        </w:tc>
      </w:tr>
      <w:tr w:rsidR="00CD7E50" w:rsidRPr="00FF361C" w14:paraId="1DCFE73F" w14:textId="77777777" w:rsidTr="00F56C12">
        <w:trPr>
          <w:trHeight w:val="288"/>
        </w:trPr>
        <w:tc>
          <w:tcPr>
            <w:tcW w:w="5580" w:type="dxa"/>
            <w:tcBorders>
              <w:bottom w:val="single" w:sz="4" w:space="0" w:color="auto"/>
            </w:tcBorders>
            <w:vAlign w:val="center"/>
          </w:tcPr>
          <w:p w14:paraId="4DC491AC" w14:textId="3A6FD6D7" w:rsidR="00CD7E50" w:rsidRDefault="00CD7E50" w:rsidP="00CD7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~ Understory height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 canopy cover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915569E" w14:textId="6CFB492E" w:rsidR="00CD7E50" w:rsidRDefault="00CD7E50" w:rsidP="00CD7E50">
            <w:pPr>
              <w:tabs>
                <w:tab w:val="left" w:pos="18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2A8AACA" w14:textId="7F335095" w:rsidR="00CD7E50" w:rsidRDefault="00CD7E50" w:rsidP="00CD7E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1.3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BACD47B" w14:textId="5B5A9B19" w:rsidR="00CD7E50" w:rsidRPr="00D01E05" w:rsidRDefault="00CD7E50" w:rsidP="00CD7E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F">
              <w:rPr>
                <w:rFonts w:ascii="Times New Roman" w:hAnsi="Times New Roman" w:cs="Times New Roman"/>
                <w:sz w:val="20"/>
                <w:szCs w:val="20"/>
              </w:rPr>
              <w:t>49.6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14:paraId="60606F5D" w14:textId="50EC9536" w:rsidR="00CD7E50" w:rsidRPr="00D01E05" w:rsidRDefault="00CD7E50" w:rsidP="00CD7E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F">
              <w:rPr>
                <w:rFonts w:ascii="Times New Roman" w:hAnsi="Times New Roman" w:cs="Times New Roman"/>
                <w:sz w:val="20"/>
                <w:szCs w:val="20"/>
              </w:rPr>
              <w:t xml:space="preserve">6.59  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14:paraId="6E9D2636" w14:textId="448F3343" w:rsidR="00CD7E50" w:rsidRPr="00D01E05" w:rsidRDefault="00CD7E50" w:rsidP="00CD7E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F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</w:tr>
    </w:tbl>
    <w:p w14:paraId="7EFABCDB" w14:textId="77777777" w:rsidR="008817F3" w:rsidRDefault="008817F3">
      <w:pPr>
        <w:rPr>
          <w:rFonts w:ascii="Times New Roman" w:hAnsi="Times New Roman" w:cs="Times New Roman"/>
          <w:sz w:val="20"/>
          <w:szCs w:val="20"/>
        </w:rPr>
      </w:pPr>
    </w:p>
    <w:p w14:paraId="5B001947" w14:textId="77777777" w:rsidR="008817F3" w:rsidRDefault="008817F3">
      <w:pPr>
        <w:rPr>
          <w:rFonts w:ascii="Times New Roman" w:hAnsi="Times New Roman" w:cs="Times New Roman"/>
          <w:sz w:val="20"/>
          <w:szCs w:val="20"/>
        </w:rPr>
      </w:pPr>
    </w:p>
    <w:p w14:paraId="1B2EA940" w14:textId="77777777" w:rsidR="008817F3" w:rsidRDefault="008817F3">
      <w:pPr>
        <w:rPr>
          <w:rFonts w:ascii="Times New Roman" w:hAnsi="Times New Roman" w:cs="Times New Roman"/>
          <w:sz w:val="20"/>
          <w:szCs w:val="20"/>
        </w:rPr>
      </w:pPr>
    </w:p>
    <w:p w14:paraId="25F25E39" w14:textId="77777777" w:rsidR="008817F3" w:rsidRDefault="008817F3">
      <w:pPr>
        <w:rPr>
          <w:rFonts w:ascii="Times New Roman" w:hAnsi="Times New Roman" w:cs="Times New Roman"/>
          <w:sz w:val="20"/>
          <w:szCs w:val="20"/>
        </w:rPr>
      </w:pPr>
    </w:p>
    <w:p w14:paraId="780715D8" w14:textId="77777777" w:rsidR="008817F3" w:rsidRDefault="008817F3">
      <w:pPr>
        <w:rPr>
          <w:rFonts w:ascii="Times New Roman" w:hAnsi="Times New Roman" w:cs="Times New Roman"/>
          <w:sz w:val="20"/>
          <w:szCs w:val="20"/>
        </w:rPr>
      </w:pPr>
    </w:p>
    <w:p w14:paraId="00CD114C" w14:textId="561D44AF" w:rsidR="00FC00A5" w:rsidRDefault="00FC00A5">
      <w:pPr>
        <w:rPr>
          <w:rFonts w:ascii="Times New Roman" w:hAnsi="Times New Roman" w:cs="Times New Roman"/>
          <w:sz w:val="24"/>
          <w:szCs w:val="24"/>
        </w:rPr>
      </w:pPr>
    </w:p>
    <w:sectPr w:rsidR="00FC00A5" w:rsidSect="00C2513B">
      <w:pgSz w:w="12240" w:h="15840"/>
      <w:pgMar w:top="1440" w:right="126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E96"/>
    <w:rsid w:val="000112E7"/>
    <w:rsid w:val="00020B0C"/>
    <w:rsid w:val="00052113"/>
    <w:rsid w:val="00063E96"/>
    <w:rsid w:val="00077805"/>
    <w:rsid w:val="000866F8"/>
    <w:rsid w:val="00097B0E"/>
    <w:rsid w:val="000A095E"/>
    <w:rsid w:val="000A305D"/>
    <w:rsid w:val="000A41E2"/>
    <w:rsid w:val="000A7A32"/>
    <w:rsid w:val="000C21A6"/>
    <w:rsid w:val="000C26D7"/>
    <w:rsid w:val="000D54FE"/>
    <w:rsid w:val="000D684C"/>
    <w:rsid w:val="000E612B"/>
    <w:rsid w:val="000F7551"/>
    <w:rsid w:val="000F7D5A"/>
    <w:rsid w:val="00132FBF"/>
    <w:rsid w:val="001470AD"/>
    <w:rsid w:val="00150124"/>
    <w:rsid w:val="0015376A"/>
    <w:rsid w:val="001614A8"/>
    <w:rsid w:val="0016395C"/>
    <w:rsid w:val="001776B9"/>
    <w:rsid w:val="00194B72"/>
    <w:rsid w:val="001A578C"/>
    <w:rsid w:val="001E716C"/>
    <w:rsid w:val="001E78D3"/>
    <w:rsid w:val="00213229"/>
    <w:rsid w:val="00213C06"/>
    <w:rsid w:val="00216B7E"/>
    <w:rsid w:val="002175AA"/>
    <w:rsid w:val="002429B9"/>
    <w:rsid w:val="00270747"/>
    <w:rsid w:val="002A398D"/>
    <w:rsid w:val="002B520C"/>
    <w:rsid w:val="002D52CD"/>
    <w:rsid w:val="002F0FD5"/>
    <w:rsid w:val="0031182F"/>
    <w:rsid w:val="00320976"/>
    <w:rsid w:val="0033438A"/>
    <w:rsid w:val="00356F38"/>
    <w:rsid w:val="00361BFF"/>
    <w:rsid w:val="00362845"/>
    <w:rsid w:val="00370F52"/>
    <w:rsid w:val="00372D55"/>
    <w:rsid w:val="003959B4"/>
    <w:rsid w:val="00395A17"/>
    <w:rsid w:val="003B69DE"/>
    <w:rsid w:val="003E4BF1"/>
    <w:rsid w:val="003E767F"/>
    <w:rsid w:val="003F533A"/>
    <w:rsid w:val="00403A3C"/>
    <w:rsid w:val="004270A6"/>
    <w:rsid w:val="00435B55"/>
    <w:rsid w:val="004377BD"/>
    <w:rsid w:val="004509D0"/>
    <w:rsid w:val="004563D9"/>
    <w:rsid w:val="0046245B"/>
    <w:rsid w:val="00473751"/>
    <w:rsid w:val="00496D21"/>
    <w:rsid w:val="004B0540"/>
    <w:rsid w:val="004E5BEC"/>
    <w:rsid w:val="00500834"/>
    <w:rsid w:val="00501356"/>
    <w:rsid w:val="0050225D"/>
    <w:rsid w:val="005240FF"/>
    <w:rsid w:val="00543F5F"/>
    <w:rsid w:val="005767A4"/>
    <w:rsid w:val="0058288B"/>
    <w:rsid w:val="00590CFF"/>
    <w:rsid w:val="0059160D"/>
    <w:rsid w:val="005A065F"/>
    <w:rsid w:val="005B4B1D"/>
    <w:rsid w:val="005B5CA6"/>
    <w:rsid w:val="005C2A99"/>
    <w:rsid w:val="005F380C"/>
    <w:rsid w:val="00602B36"/>
    <w:rsid w:val="006149DD"/>
    <w:rsid w:val="006463E5"/>
    <w:rsid w:val="006466A1"/>
    <w:rsid w:val="00655BEA"/>
    <w:rsid w:val="00656576"/>
    <w:rsid w:val="006622C0"/>
    <w:rsid w:val="00665047"/>
    <w:rsid w:val="006657CE"/>
    <w:rsid w:val="00674AD5"/>
    <w:rsid w:val="006928CE"/>
    <w:rsid w:val="00692BAE"/>
    <w:rsid w:val="006B16B6"/>
    <w:rsid w:val="006B3783"/>
    <w:rsid w:val="006B3798"/>
    <w:rsid w:val="006C2175"/>
    <w:rsid w:val="006E3917"/>
    <w:rsid w:val="006F1DD4"/>
    <w:rsid w:val="006F3FBF"/>
    <w:rsid w:val="00702F9C"/>
    <w:rsid w:val="007070E1"/>
    <w:rsid w:val="007314BC"/>
    <w:rsid w:val="007362D0"/>
    <w:rsid w:val="00746D3E"/>
    <w:rsid w:val="0075211F"/>
    <w:rsid w:val="00763F84"/>
    <w:rsid w:val="00794534"/>
    <w:rsid w:val="007B0E2B"/>
    <w:rsid w:val="007E07E7"/>
    <w:rsid w:val="007E11AF"/>
    <w:rsid w:val="007F431A"/>
    <w:rsid w:val="007F7EDC"/>
    <w:rsid w:val="007F7FDC"/>
    <w:rsid w:val="008019BA"/>
    <w:rsid w:val="00802A1F"/>
    <w:rsid w:val="00814EF3"/>
    <w:rsid w:val="008170E8"/>
    <w:rsid w:val="008254B0"/>
    <w:rsid w:val="008400EE"/>
    <w:rsid w:val="00842B28"/>
    <w:rsid w:val="00852131"/>
    <w:rsid w:val="00860927"/>
    <w:rsid w:val="008817F3"/>
    <w:rsid w:val="00885008"/>
    <w:rsid w:val="008A0B5B"/>
    <w:rsid w:val="008A21A4"/>
    <w:rsid w:val="008A5368"/>
    <w:rsid w:val="008B618C"/>
    <w:rsid w:val="008C0C7F"/>
    <w:rsid w:val="008C19BD"/>
    <w:rsid w:val="008C2F41"/>
    <w:rsid w:val="008D14DC"/>
    <w:rsid w:val="008E7714"/>
    <w:rsid w:val="00910681"/>
    <w:rsid w:val="0091131A"/>
    <w:rsid w:val="009143B5"/>
    <w:rsid w:val="009204D8"/>
    <w:rsid w:val="00930722"/>
    <w:rsid w:val="009316F7"/>
    <w:rsid w:val="0093176E"/>
    <w:rsid w:val="0093399B"/>
    <w:rsid w:val="0093659F"/>
    <w:rsid w:val="0093694B"/>
    <w:rsid w:val="009371B2"/>
    <w:rsid w:val="009419FF"/>
    <w:rsid w:val="00945F23"/>
    <w:rsid w:val="00970F82"/>
    <w:rsid w:val="009716E0"/>
    <w:rsid w:val="009817B0"/>
    <w:rsid w:val="009871AD"/>
    <w:rsid w:val="009C378B"/>
    <w:rsid w:val="009D26E5"/>
    <w:rsid w:val="009E78E8"/>
    <w:rsid w:val="00A11D51"/>
    <w:rsid w:val="00A70B16"/>
    <w:rsid w:val="00A815E6"/>
    <w:rsid w:val="00A81E76"/>
    <w:rsid w:val="00AA2DAE"/>
    <w:rsid w:val="00AC0D19"/>
    <w:rsid w:val="00AC5B12"/>
    <w:rsid w:val="00AF5505"/>
    <w:rsid w:val="00AF55D6"/>
    <w:rsid w:val="00B01BEB"/>
    <w:rsid w:val="00B73FAF"/>
    <w:rsid w:val="00B91D80"/>
    <w:rsid w:val="00B944A3"/>
    <w:rsid w:val="00B97713"/>
    <w:rsid w:val="00BA05BC"/>
    <w:rsid w:val="00BA36FF"/>
    <w:rsid w:val="00BC6F73"/>
    <w:rsid w:val="00BD6FEF"/>
    <w:rsid w:val="00BE2D7C"/>
    <w:rsid w:val="00BE6854"/>
    <w:rsid w:val="00C172D3"/>
    <w:rsid w:val="00C2513B"/>
    <w:rsid w:val="00C2695C"/>
    <w:rsid w:val="00C30EA7"/>
    <w:rsid w:val="00C55C8E"/>
    <w:rsid w:val="00C6097F"/>
    <w:rsid w:val="00C7339C"/>
    <w:rsid w:val="00C80100"/>
    <w:rsid w:val="00C83FBF"/>
    <w:rsid w:val="00C840D9"/>
    <w:rsid w:val="00C91796"/>
    <w:rsid w:val="00C94979"/>
    <w:rsid w:val="00C95B2E"/>
    <w:rsid w:val="00CA7DB3"/>
    <w:rsid w:val="00CC6967"/>
    <w:rsid w:val="00CD7E50"/>
    <w:rsid w:val="00CE793A"/>
    <w:rsid w:val="00CF24D7"/>
    <w:rsid w:val="00CF4B6A"/>
    <w:rsid w:val="00CF6C9C"/>
    <w:rsid w:val="00D00812"/>
    <w:rsid w:val="00D01E05"/>
    <w:rsid w:val="00D0689B"/>
    <w:rsid w:val="00D17D61"/>
    <w:rsid w:val="00D54B42"/>
    <w:rsid w:val="00D61046"/>
    <w:rsid w:val="00D66204"/>
    <w:rsid w:val="00D70802"/>
    <w:rsid w:val="00D741C9"/>
    <w:rsid w:val="00D77A09"/>
    <w:rsid w:val="00D81824"/>
    <w:rsid w:val="00D87425"/>
    <w:rsid w:val="00DE7164"/>
    <w:rsid w:val="00E22CB7"/>
    <w:rsid w:val="00E22EE0"/>
    <w:rsid w:val="00E2455F"/>
    <w:rsid w:val="00E26522"/>
    <w:rsid w:val="00E26BBC"/>
    <w:rsid w:val="00E273B7"/>
    <w:rsid w:val="00E30BFF"/>
    <w:rsid w:val="00E33E2A"/>
    <w:rsid w:val="00E36AF5"/>
    <w:rsid w:val="00E52E9D"/>
    <w:rsid w:val="00E61807"/>
    <w:rsid w:val="00E66E97"/>
    <w:rsid w:val="00E766A3"/>
    <w:rsid w:val="00E92188"/>
    <w:rsid w:val="00E944F8"/>
    <w:rsid w:val="00EB3EB6"/>
    <w:rsid w:val="00EB7BA5"/>
    <w:rsid w:val="00ED0B38"/>
    <w:rsid w:val="00ED3CA2"/>
    <w:rsid w:val="00EE3EDD"/>
    <w:rsid w:val="00EF3799"/>
    <w:rsid w:val="00F13FD5"/>
    <w:rsid w:val="00F1621D"/>
    <w:rsid w:val="00F34388"/>
    <w:rsid w:val="00F43EB4"/>
    <w:rsid w:val="00F475DC"/>
    <w:rsid w:val="00F56C12"/>
    <w:rsid w:val="00F701A3"/>
    <w:rsid w:val="00F82AB6"/>
    <w:rsid w:val="00F9214C"/>
    <w:rsid w:val="00F958E6"/>
    <w:rsid w:val="00FB39CB"/>
    <w:rsid w:val="00FC00A5"/>
    <w:rsid w:val="00FD3DFA"/>
    <w:rsid w:val="00FD5AB0"/>
    <w:rsid w:val="00FE1E11"/>
    <w:rsid w:val="00FE71D5"/>
    <w:rsid w:val="00FF0E50"/>
    <w:rsid w:val="00FF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9D842"/>
  <w15:chartTrackingRefBased/>
  <w15:docId w15:val="{6E6F29CC-ED73-4F4D-AF52-04F186E4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3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F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18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8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8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807"/>
    <w:rPr>
      <w:b/>
      <w:bCs/>
      <w:sz w:val="20"/>
      <w:szCs w:val="20"/>
    </w:rPr>
  </w:style>
  <w:style w:type="character" w:customStyle="1" w:styleId="gnkrckgcgsb">
    <w:name w:val="gnkrckgcgsb"/>
    <w:basedOn w:val="DefaultParagraphFont"/>
    <w:rsid w:val="00852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E5298-621C-4640-8C9E-841A9B5C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a Millar, Rocio</dc:creator>
  <cp:keywords/>
  <dc:description/>
  <cp:lastModifiedBy>Microsoft Office User</cp:lastModifiedBy>
  <cp:revision>4</cp:revision>
  <cp:lastPrinted>2020-01-21T18:27:00Z</cp:lastPrinted>
  <dcterms:created xsi:type="dcterms:W3CDTF">2020-06-09T14:56:00Z</dcterms:created>
  <dcterms:modified xsi:type="dcterms:W3CDTF">2020-06-12T19:37:00Z</dcterms:modified>
</cp:coreProperties>
</file>